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75137" w14:textId="77777777" w:rsidR="00B2193E" w:rsidRPr="00F40298" w:rsidRDefault="00B2193E" w:rsidP="00B2193E">
      <w:pPr>
        <w:pStyle w:val="UdS-Headline2"/>
        <w:jc w:val="center"/>
        <w:rPr>
          <w:rFonts w:ascii="Arial" w:hAnsi="Arial" w:cs="Arial"/>
          <w:b/>
          <w:bCs/>
          <w:sz w:val="32"/>
        </w:rPr>
      </w:pPr>
      <w:r w:rsidRPr="00F40298">
        <w:rPr>
          <w:rFonts w:ascii="Arial" w:hAnsi="Arial" w:cs="Arial"/>
          <w:b/>
          <w:bCs/>
          <w:sz w:val="32"/>
        </w:rPr>
        <w:t xml:space="preserve">Homburger Forschungsförderprogramm der Medizinischen </w:t>
      </w:r>
      <w:r w:rsidRPr="00F40298">
        <w:rPr>
          <w:rFonts w:ascii="Arial" w:hAnsi="Arial" w:cs="Arial"/>
          <w:b/>
          <w:bCs/>
          <w:sz w:val="32"/>
        </w:rPr>
        <w:br/>
        <w:t>Fakultät der Universität des Saarlandes</w:t>
      </w:r>
    </w:p>
    <w:p w14:paraId="2613A351" w14:textId="77777777" w:rsidR="00B2193E" w:rsidRPr="00F40298" w:rsidRDefault="00B2193E" w:rsidP="00B2193E">
      <w:pPr>
        <w:rPr>
          <w:rFonts w:ascii="Arial" w:hAnsi="Arial" w:cs="Arial"/>
        </w:rPr>
      </w:pPr>
    </w:p>
    <w:p w14:paraId="5A6D2979" w14:textId="7D2433D8" w:rsidR="00B2193E" w:rsidRPr="00D65719" w:rsidRDefault="00B2193E" w:rsidP="00B2193E">
      <w:pPr>
        <w:pStyle w:val="UdS-Bulletpoint1"/>
        <w:numPr>
          <w:ilvl w:val="0"/>
          <w:numId w:val="0"/>
        </w:numPr>
        <w:ind w:left="284" w:hanging="284"/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</w:pPr>
      <w:r w:rsidRPr="00D65719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Förderperiode 202</w:t>
      </w:r>
      <w:r w:rsidR="00803282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7</w:t>
      </w:r>
    </w:p>
    <w:p w14:paraId="439E64EF" w14:textId="1FFFDD57" w:rsidR="00C23B67" w:rsidRPr="00D65719" w:rsidRDefault="006103E5" w:rsidP="00C23B67">
      <w:pPr>
        <w:pStyle w:val="UdS-Bulletpoint1"/>
        <w:numPr>
          <w:ilvl w:val="0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  <w:bCs/>
          <w:i/>
          <w:iCs/>
          <w:color w:val="1F497D" w:themeColor="text2"/>
          <w:sz w:val="28"/>
          <w:szCs w:val="28"/>
          <w:lang w:val="en-GB"/>
        </w:rPr>
      </w:pPr>
      <w:r w:rsidRPr="00D65719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HOMFOR-</w:t>
      </w:r>
      <w:r w:rsidR="0065273D" w:rsidRPr="00D65719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t>Anschub</w:t>
      </w:r>
      <w:r w:rsidR="00C23B67" w:rsidRPr="00D65719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br/>
      </w:r>
    </w:p>
    <w:p w14:paraId="3874DF19" w14:textId="38031DB5" w:rsidR="00C23B67" w:rsidRPr="00090843" w:rsidRDefault="00F95300" w:rsidP="00C23B67">
      <w:pPr>
        <w:rPr>
          <w:rFonts w:ascii="Arial" w:hAnsi="Arial" w:cs="Arial"/>
          <w:i/>
          <w:iCs/>
          <w:lang w:val="en-GB"/>
        </w:rPr>
      </w:pPr>
      <w:r w:rsidRPr="00F95300">
        <w:rPr>
          <w:rFonts w:ascii="Arial" w:hAnsi="Arial" w:cs="Arial"/>
          <w:b/>
          <w:bCs/>
          <w:i/>
          <w:iCs/>
          <w:szCs w:val="22"/>
          <w:lang w:val="en-GB"/>
        </w:rPr>
        <w:t>Important Notes</w:t>
      </w:r>
      <w:r>
        <w:rPr>
          <w:rFonts w:ascii="Arial" w:hAnsi="Arial" w:cs="Arial"/>
          <w:b/>
          <w:bCs/>
          <w:i/>
          <w:iCs/>
          <w:szCs w:val="22"/>
          <w:lang w:val="en-GB"/>
        </w:rPr>
        <w:t>:</w:t>
      </w:r>
      <w:r w:rsidRPr="00F95300">
        <w:rPr>
          <w:rFonts w:ascii="Arial" w:hAnsi="Arial" w:cs="Arial"/>
          <w:b/>
          <w:bCs/>
          <w:i/>
          <w:iCs/>
          <w:szCs w:val="22"/>
          <w:lang w:val="en-GB"/>
        </w:rPr>
        <w:br/>
      </w:r>
      <w:r w:rsidR="00751735" w:rsidRPr="00090843">
        <w:rPr>
          <w:rFonts w:ascii="Arial" w:hAnsi="Arial" w:cs="Arial"/>
          <w:i/>
          <w:iCs/>
          <w:lang w:val="en-GB"/>
        </w:rPr>
        <w:t>Innovative projects from all areas of medicine aimed at preparing third-party funded research pro-jects are eligible. The funding period is one year with a maximum of 20,000 € material costs.</w:t>
      </w:r>
    </w:p>
    <w:p w14:paraId="39B44EBA" w14:textId="6C9AF68B" w:rsidR="00454212" w:rsidRDefault="00090843" w:rsidP="00C23B67">
      <w:pPr>
        <w:rPr>
          <w:rFonts w:ascii="Arial" w:hAnsi="Arial" w:cs="Arial"/>
          <w:b/>
          <w:bCs/>
          <w:i/>
          <w:iCs/>
          <w:color w:val="1F497D" w:themeColor="text2"/>
          <w:szCs w:val="28"/>
          <w:lang w:val="en-GB"/>
        </w:rPr>
      </w:pPr>
      <w:r w:rsidRPr="00090843">
        <w:rPr>
          <w:rFonts w:ascii="Arial" w:hAnsi="Arial" w:cs="Arial"/>
          <w:i/>
          <w:iCs/>
          <w:lang w:val="en-GB"/>
        </w:rPr>
        <w:t xml:space="preserve">Please adhere to the </w:t>
      </w:r>
      <w:hyperlink r:id="rId11" w:history="1">
        <w:r w:rsidR="003C04C2">
          <w:rPr>
            <w:rStyle w:val="Hyperlink"/>
            <w:rFonts w:ascii="Arial" w:hAnsi="Arial" w:cs="Arial"/>
            <w:i/>
            <w:iCs/>
            <w:lang w:val="en-GB"/>
          </w:rPr>
          <w:t>HOMFOR guidelines</w:t>
        </w:r>
      </w:hyperlink>
      <w:r w:rsidR="003C04C2">
        <w:rPr>
          <w:rFonts w:ascii="Arial" w:hAnsi="Arial" w:cs="Arial"/>
          <w:i/>
          <w:iCs/>
          <w:lang w:val="en-GB"/>
        </w:rPr>
        <w:t xml:space="preserve"> </w:t>
      </w:r>
      <w:r w:rsidRPr="00090843">
        <w:rPr>
          <w:rFonts w:ascii="Arial" w:hAnsi="Arial" w:cs="Arial"/>
          <w:i/>
          <w:iCs/>
          <w:lang w:val="en-GB"/>
        </w:rPr>
        <w:t xml:space="preserve">applicable to this application category when completing the form. </w:t>
      </w:r>
      <w:r w:rsidRPr="00090843">
        <w:rPr>
          <w:rFonts w:ascii="Arial" w:hAnsi="Arial" w:cs="Arial"/>
          <w:i/>
          <w:iCs/>
          <w:highlight w:val="yellow"/>
          <w:lang w:val="en-GB"/>
        </w:rPr>
        <w:br/>
      </w:r>
      <w:proofErr w:type="gramStart"/>
      <w:r w:rsidRPr="00090843">
        <w:rPr>
          <w:rFonts w:ascii="Arial" w:hAnsi="Arial" w:cs="Arial"/>
          <w:i/>
          <w:iCs/>
          <w:lang w:val="en-GB"/>
        </w:rPr>
        <w:t>With regard to</w:t>
      </w:r>
      <w:proofErr w:type="gramEnd"/>
      <w:r w:rsidRPr="00090843">
        <w:rPr>
          <w:rFonts w:ascii="Arial" w:hAnsi="Arial" w:cs="Arial"/>
          <w:i/>
          <w:iCs/>
          <w:lang w:val="en-GB"/>
        </w:rPr>
        <w:t xml:space="preserve"> the length of your application, please refer to the specified maximum character limits for each free-text field.</w:t>
      </w:r>
      <w:r w:rsidR="00611850" w:rsidRPr="00090843">
        <w:rPr>
          <w:rFonts w:ascii="Arial" w:hAnsi="Arial" w:cs="Arial"/>
          <w:b/>
          <w:bCs/>
          <w:i/>
          <w:iCs/>
          <w:color w:val="1F497D" w:themeColor="text2"/>
          <w:szCs w:val="28"/>
          <w:lang w:val="en-GB"/>
        </w:rPr>
        <w:t xml:space="preserve"> </w:t>
      </w:r>
    </w:p>
    <w:p w14:paraId="12255A9A" w14:textId="2AF2A518" w:rsidR="004D39E1" w:rsidRPr="00454212" w:rsidRDefault="004D39E1" w:rsidP="00C23B67">
      <w:pPr>
        <w:rPr>
          <w:rFonts w:ascii="Arial" w:hAnsi="Arial" w:cs="Arial"/>
          <w:b/>
          <w:bCs/>
          <w:i/>
          <w:iCs/>
          <w:highlight w:val="yellow"/>
          <w:lang w:val="en-GB"/>
        </w:rPr>
      </w:pPr>
      <w:r w:rsidRPr="00090843">
        <w:rPr>
          <w:rFonts w:ascii="Arial" w:hAnsi="Arial" w:cs="Arial"/>
          <w:b/>
          <w:bCs/>
          <w:color w:val="1F497D" w:themeColor="text2"/>
          <w:sz w:val="28"/>
          <w:szCs w:val="28"/>
          <w:lang w:val="en-GB"/>
        </w:rPr>
        <w:br/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4"/>
        <w:gridCol w:w="969"/>
      </w:tblGrid>
      <w:tr w:rsidR="004B4EF3" w:rsidRPr="00F40298" w14:paraId="5FC850C7" w14:textId="77777777" w:rsidTr="00FE08E0">
        <w:trPr>
          <w:trHeight w:val="5349"/>
        </w:trPr>
        <w:tc>
          <w:tcPr>
            <w:tcW w:w="8624" w:type="dxa"/>
          </w:tcPr>
          <w:p w14:paraId="2758C291" w14:textId="56CB4990" w:rsidR="008A6703" w:rsidRPr="00F40298" w:rsidRDefault="004B4EF3" w:rsidP="000D064A">
            <w:pPr>
              <w:spacing w:line="276" w:lineRule="auto"/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</w:pPr>
            <w:r w:rsidRPr="00F40298"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  <w:t>Applicant</w:t>
            </w:r>
            <w:r w:rsidR="00790A46" w:rsidRPr="00F40298"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  <w:br/>
            </w:r>
          </w:p>
          <w:tbl>
            <w:tblPr>
              <w:tblStyle w:val="TabellemithellemGitternetz"/>
              <w:tblW w:w="839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5842"/>
            </w:tblGrid>
            <w:tr w:rsidR="00EC228B" w:rsidRPr="00F40298" w14:paraId="0D8D6C8F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4B88D584" w14:textId="303B6D18" w:rsidR="00EC228B" w:rsidRPr="00F40298" w:rsidRDefault="00EC228B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>Title:</w:t>
                  </w:r>
                </w:p>
              </w:tc>
              <w:tc>
                <w:tcPr>
                  <w:tcW w:w="5842" w:type="dxa"/>
                </w:tcPr>
                <w:p w14:paraId="5B740916" w14:textId="4F37EDC2" w:rsidR="00EC228B" w:rsidRPr="00F40298" w:rsidRDefault="005F01D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2716059"/>
                      <w:placeholder>
                        <w:docPart w:val="A2CA4FE003954A1EB118B4A57F96C563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6AD0EE6C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058A5C15" w14:textId="0FC1E9E7" w:rsidR="00EC228B" w:rsidRPr="00F40298" w:rsidRDefault="00EC228B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First Name:                </w:t>
                  </w:r>
                  <w:r w:rsidRPr="00F4029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842" w:type="dxa"/>
                </w:tcPr>
                <w:p w14:paraId="27FB3299" w14:textId="301A44B5" w:rsidR="00EC228B" w:rsidRPr="00F40298" w:rsidRDefault="005F01D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32829768"/>
                      <w:placeholder>
                        <w:docPart w:val="91F731559AE74A74AC58249A10E7AF6F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30FB8A6B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6C579314" w14:textId="2F9CE938" w:rsidR="00EC228B" w:rsidRPr="00F40298" w:rsidRDefault="00EC228B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>Last Name:</w:t>
                  </w:r>
                  <w:r w:rsidRPr="00F40298">
                    <w:rPr>
                      <w:rFonts w:ascii="Arial" w:hAnsi="Arial" w:cs="Arial"/>
                    </w:rPr>
                    <w:t xml:space="preserve">                  </w:t>
                  </w:r>
                </w:p>
              </w:tc>
              <w:tc>
                <w:tcPr>
                  <w:tcW w:w="5842" w:type="dxa"/>
                </w:tcPr>
                <w:p w14:paraId="76B24B31" w14:textId="25102E77" w:rsidR="00EC228B" w:rsidRPr="00F40298" w:rsidRDefault="005F01D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07051608"/>
                      <w:placeholder>
                        <w:docPart w:val="C34389147F344FD09EB4CBC37AD0421E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1F14BE73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3CF9E8D6" w14:textId="1735C4BA" w:rsidR="00EC228B" w:rsidRPr="00F40298" w:rsidRDefault="0062481F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Address of </w:t>
                  </w:r>
                  <w:r w:rsidR="006A1089" w:rsidRPr="00F40298"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="00EC228B" w:rsidRPr="00F40298">
                    <w:rPr>
                      <w:rFonts w:ascii="Arial" w:hAnsi="Arial" w:cs="Arial"/>
                      <w:b/>
                      <w:bCs/>
                    </w:rPr>
                    <w:t>Department:</w:t>
                  </w:r>
                  <w:r w:rsidR="00EC228B" w:rsidRPr="00F40298">
                    <w:rPr>
                      <w:rFonts w:ascii="Arial" w:hAnsi="Arial" w:cs="Arial"/>
                    </w:rPr>
                    <w:t xml:space="preserve">               </w:t>
                  </w:r>
                </w:p>
              </w:tc>
              <w:tc>
                <w:tcPr>
                  <w:tcW w:w="5842" w:type="dxa"/>
                </w:tcPr>
                <w:p w14:paraId="1F16BCD4" w14:textId="77777777" w:rsidR="00EC228B" w:rsidRPr="00F40298" w:rsidRDefault="005F01DD" w:rsidP="000D064A">
                  <w:pPr>
                    <w:spacing w:line="276" w:lineRule="auto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18533303"/>
                      <w:placeholder>
                        <w:docPart w:val="736EE46A716A4BF492FE4F8F4C252756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  <w:p w14:paraId="5A663BE6" w14:textId="739929D1" w:rsidR="006A1089" w:rsidRPr="00F40298" w:rsidRDefault="006A1089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EC228B" w:rsidRPr="00F40298" w14:paraId="2162C061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79DAF7B9" w14:textId="53639FEB" w:rsidR="00EC228B" w:rsidRPr="00F40298" w:rsidRDefault="00EC228B" w:rsidP="000D064A">
                  <w:pPr>
                    <w:tabs>
                      <w:tab w:val="left" w:pos="1452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>Head of Department</w:t>
                  </w:r>
                  <w:r w:rsidR="008A6703" w:rsidRPr="00F40298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5842" w:type="dxa"/>
                </w:tcPr>
                <w:p w14:paraId="605E6C04" w14:textId="515F2419" w:rsidR="00EC228B" w:rsidRPr="00F40298" w:rsidRDefault="005F01D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00072619"/>
                      <w:placeholder>
                        <w:docPart w:val="358086F08C6B4436BBB7C312E5876B3D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3A89684B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62D8EC87" w14:textId="0EF9F405" w:rsidR="00EC228B" w:rsidRPr="00F40298" w:rsidRDefault="008A6703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  <w:lang w:val="en-GB"/>
                    </w:rPr>
                    <w:t>Finanzstelle</w:t>
                  </w:r>
                  <w:r w:rsidR="008545FF" w:rsidRPr="00F40298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of Head of Department</w:t>
                  </w:r>
                  <w:r w:rsidRPr="00F40298">
                    <w:rPr>
                      <w:rFonts w:ascii="Arial" w:hAnsi="Arial" w:cs="Arial"/>
                      <w:b/>
                      <w:bCs/>
                      <w:lang w:val="en-GB"/>
                    </w:rPr>
                    <w:t>:</w:t>
                  </w:r>
                  <w:r w:rsidRPr="00F40298">
                    <w:rPr>
                      <w:rFonts w:ascii="Arial" w:hAnsi="Arial" w:cs="Arial"/>
                      <w:lang w:val="en-GB"/>
                    </w:rPr>
                    <w:t xml:space="preserve">                </w:t>
                  </w:r>
                </w:p>
              </w:tc>
              <w:tc>
                <w:tcPr>
                  <w:tcW w:w="5842" w:type="dxa"/>
                </w:tcPr>
                <w:p w14:paraId="36F6F107" w14:textId="38C81A1E" w:rsidR="00EC228B" w:rsidRPr="00F40298" w:rsidRDefault="005F01D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660195497"/>
                      <w:placeholder>
                        <w:docPart w:val="BC58F60207024B26923D6342880FDCC7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115539CA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148C6810" w14:textId="745B255B" w:rsidR="00EC228B" w:rsidRPr="00F40298" w:rsidRDefault="008A6703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 xml:space="preserve">Phone number:         </w:t>
                  </w:r>
                  <w:r w:rsidRPr="00F4029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842" w:type="dxa"/>
                </w:tcPr>
                <w:p w14:paraId="6980E81B" w14:textId="05166047" w:rsidR="00EC228B" w:rsidRPr="00F40298" w:rsidRDefault="005F01D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57301437"/>
                      <w:placeholder>
                        <w:docPart w:val="E7D2DC70C3F64053B64F72C20495826A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  <w:tr w:rsidR="00EC228B" w:rsidRPr="00F40298" w14:paraId="369D90B1" w14:textId="77777777" w:rsidTr="006A1089">
              <w:trPr>
                <w:jc w:val="right"/>
              </w:trPr>
              <w:tc>
                <w:tcPr>
                  <w:tcW w:w="2556" w:type="dxa"/>
                </w:tcPr>
                <w:p w14:paraId="0D96B607" w14:textId="44D34EAD" w:rsidR="00EC228B" w:rsidRPr="00F40298" w:rsidRDefault="008A6703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40298">
                    <w:rPr>
                      <w:rFonts w:ascii="Arial" w:hAnsi="Arial" w:cs="Arial"/>
                      <w:b/>
                      <w:bCs/>
                    </w:rPr>
                    <w:t>E-Mail:</w:t>
                  </w:r>
                </w:p>
              </w:tc>
              <w:tc>
                <w:tcPr>
                  <w:tcW w:w="5842" w:type="dxa"/>
                </w:tcPr>
                <w:p w14:paraId="69D1F47F" w14:textId="3BB6F3DF" w:rsidR="00EC228B" w:rsidRPr="00F40298" w:rsidRDefault="005F01DD" w:rsidP="000D064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29652113"/>
                      <w:placeholder>
                        <w:docPart w:val="3843E199D6D54651A814079BF555D10B"/>
                      </w:placeholder>
                      <w:showingPlcHdr/>
                      <w:text/>
                    </w:sdtPr>
                    <w:sdtEndPr/>
                    <w:sdtContent>
                      <w:r w:rsidR="008A6703" w:rsidRPr="00F40298">
                        <w:rPr>
                          <w:rStyle w:val="Platzhaltertext"/>
                          <w:rFonts w:ascii="Arial" w:hAnsi="Arial" w:cs="Arial"/>
                          <w:color w:val="auto"/>
                          <w:highlight w:val="lightGray"/>
                        </w:rPr>
                        <w:t>Klicken oder tippen Sie hier, um Text einzugeben.</w:t>
                      </w:r>
                    </w:sdtContent>
                  </w:sdt>
                </w:p>
              </w:tc>
            </w:tr>
          </w:tbl>
          <w:p w14:paraId="24A8715D" w14:textId="5ACC9C61" w:rsidR="004B4EF3" w:rsidRPr="00F40298" w:rsidRDefault="004B4EF3" w:rsidP="00D772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" w:type="dxa"/>
          </w:tcPr>
          <w:p w14:paraId="50992C8D" w14:textId="77777777" w:rsidR="004B4EF3" w:rsidRPr="00F40298" w:rsidRDefault="004B4EF3" w:rsidP="00D77231">
            <w:pPr>
              <w:rPr>
                <w:rFonts w:ascii="Arial" w:hAnsi="Arial" w:cs="Arial"/>
              </w:rPr>
            </w:pPr>
          </w:p>
          <w:p w14:paraId="32C239FD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6A26327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C9B463E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01B3440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22888DCF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1857A3A2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44E1837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9A0BF66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3977B38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561F9E2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02878F09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4495B083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  <w:p w14:paraId="6D11D293" w14:textId="77777777" w:rsidR="008A6703" w:rsidRPr="00F40298" w:rsidRDefault="008A6703" w:rsidP="00D77231">
            <w:pPr>
              <w:rPr>
                <w:rFonts w:ascii="Arial" w:hAnsi="Arial" w:cs="Arial"/>
              </w:rPr>
            </w:pPr>
          </w:p>
        </w:tc>
      </w:tr>
    </w:tbl>
    <w:p w14:paraId="332BAA9E" w14:textId="77777777" w:rsidR="00B201D9" w:rsidRPr="00B201D9" w:rsidRDefault="00B201D9" w:rsidP="00B201D9"/>
    <w:p w14:paraId="5D5984FE" w14:textId="4D3E742A" w:rsidR="00DD1A21" w:rsidRPr="00DC4C1B" w:rsidRDefault="005665D5" w:rsidP="00DC4C1B">
      <w:pPr>
        <w:pStyle w:val="UdS-Headline2"/>
        <w:rPr>
          <w:rFonts w:ascii="Arial" w:hAnsi="Arial" w:cs="Arial"/>
          <w:b/>
          <w:bCs/>
        </w:rPr>
      </w:pPr>
      <w:r w:rsidRPr="00F40298">
        <w:rPr>
          <w:rFonts w:ascii="Arial" w:hAnsi="Arial" w:cs="Arial"/>
          <w:b/>
          <w:bCs/>
        </w:rPr>
        <w:lastRenderedPageBreak/>
        <w:t>Title of application</w:t>
      </w:r>
      <w:r w:rsidR="00DC4C1B">
        <w:rPr>
          <w:rFonts w:ascii="Arial" w:hAnsi="Arial" w:cs="Arial"/>
          <w:b/>
          <w:bCs/>
        </w:rPr>
        <w:br/>
      </w:r>
      <w:r w:rsidR="00643821" w:rsidRPr="00DC4C1B">
        <w:rPr>
          <w:rFonts w:ascii="Arial" w:hAnsi="Arial" w:cs="Arial"/>
          <w:color w:val="auto"/>
          <w:sz w:val="22"/>
          <w:szCs w:val="16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Klicken oder tippen Sie hier, um Text einzugeben (max. 200 Zeichen)."/>
              <w:maxLength w:val="200"/>
            </w:textInput>
          </w:ffData>
        </w:fldChar>
      </w:r>
      <w:bookmarkStart w:id="0" w:name="Text1"/>
      <w:r w:rsidR="00643821" w:rsidRPr="00DC4C1B">
        <w:rPr>
          <w:rFonts w:ascii="Arial" w:hAnsi="Arial" w:cs="Arial"/>
          <w:color w:val="auto"/>
          <w:sz w:val="22"/>
          <w:szCs w:val="16"/>
          <w:highlight w:val="lightGray"/>
        </w:rPr>
        <w:instrText xml:space="preserve"> FORMTEXT </w:instrText>
      </w:r>
      <w:r w:rsidR="00643821" w:rsidRPr="00DC4C1B">
        <w:rPr>
          <w:rFonts w:ascii="Arial" w:hAnsi="Arial" w:cs="Arial"/>
          <w:color w:val="auto"/>
          <w:sz w:val="22"/>
          <w:szCs w:val="16"/>
          <w:highlight w:val="lightGray"/>
        </w:rPr>
      </w:r>
      <w:r w:rsidR="00643821" w:rsidRPr="00DC4C1B">
        <w:rPr>
          <w:rFonts w:ascii="Arial" w:hAnsi="Arial" w:cs="Arial"/>
          <w:color w:val="auto"/>
          <w:sz w:val="22"/>
          <w:szCs w:val="16"/>
          <w:highlight w:val="lightGray"/>
        </w:rPr>
        <w:fldChar w:fldCharType="separate"/>
      </w:r>
      <w:r w:rsidR="00643821" w:rsidRPr="00DC4C1B">
        <w:rPr>
          <w:rFonts w:ascii="Arial" w:hAnsi="Arial" w:cs="Arial"/>
          <w:noProof/>
          <w:color w:val="auto"/>
          <w:sz w:val="22"/>
          <w:szCs w:val="16"/>
          <w:highlight w:val="lightGray"/>
        </w:rPr>
        <w:t>Klicken oder tippen Sie hier, um Text einzugeben (max. 200 Zeichen).</w:t>
      </w:r>
      <w:r w:rsidR="00643821" w:rsidRPr="00DC4C1B">
        <w:rPr>
          <w:rFonts w:ascii="Arial" w:hAnsi="Arial" w:cs="Arial"/>
          <w:color w:val="auto"/>
          <w:sz w:val="22"/>
          <w:szCs w:val="16"/>
          <w:highlight w:val="lightGray"/>
        </w:rPr>
        <w:fldChar w:fldCharType="end"/>
      </w:r>
      <w:bookmarkEnd w:id="0"/>
    </w:p>
    <w:p w14:paraId="27A2FDCA" w14:textId="77777777" w:rsidR="001F5A2D" w:rsidRDefault="001F5A2D" w:rsidP="00DA7324">
      <w:pPr>
        <w:rPr>
          <w:rFonts w:ascii="Arial" w:hAnsi="Arial" w:cs="Arial"/>
        </w:rPr>
      </w:pPr>
    </w:p>
    <w:p w14:paraId="5D072A90" w14:textId="61EE37C7" w:rsidR="00B12037" w:rsidRDefault="000D064A" w:rsidP="00B12037">
      <w:pPr>
        <w:rPr>
          <w:rFonts w:ascii="Arial" w:hAnsi="Arial" w:cs="Arial"/>
        </w:rPr>
      </w:pPr>
      <w:r w:rsidRPr="00F40298">
        <w:rPr>
          <w:rFonts w:ascii="Arial" w:hAnsi="Arial" w:cs="Arial"/>
        </w:rPr>
        <w:br/>
      </w:r>
      <w:r w:rsidR="00346DA9" w:rsidRPr="00F40298">
        <w:rPr>
          <w:rFonts w:ascii="Arial" w:hAnsi="Arial" w:cs="Arial"/>
          <w:b/>
          <w:bCs/>
          <w:color w:val="1F497D" w:themeColor="text2"/>
          <w:sz w:val="26"/>
          <w:szCs w:val="26"/>
        </w:rPr>
        <w:t>Keywords (max. 5)</w:t>
      </w:r>
      <w:r w:rsidR="00346DA9" w:rsidRPr="00F40298">
        <w:rPr>
          <w:rFonts w:ascii="Arial" w:hAnsi="Arial" w:cs="Arial"/>
          <w:b/>
          <w:bCs/>
          <w:color w:val="1F497D" w:themeColor="text2"/>
          <w:sz w:val="24"/>
          <w:szCs w:val="22"/>
        </w:rPr>
        <w:t xml:space="preserve"> </w:t>
      </w:r>
      <w:r w:rsidR="00346DA9" w:rsidRPr="00F40298">
        <w:rPr>
          <w:rFonts w:ascii="Arial" w:hAnsi="Arial" w:cs="Arial"/>
          <w:b/>
          <w:bCs/>
          <w:color w:val="1F497D" w:themeColor="text2"/>
          <w:sz w:val="24"/>
          <w:szCs w:val="22"/>
        </w:rPr>
        <w:br/>
      </w:r>
      <w:r w:rsidR="00DA7324" w:rsidRPr="00F40298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Klicken oder tippen Sie hier, um Text einzugeben (max. 200 Zeichen)."/>
              <w:maxLength w:val="200"/>
            </w:textInput>
          </w:ffData>
        </w:fldChar>
      </w:r>
      <w:r w:rsidR="00DA7324" w:rsidRPr="00F40298">
        <w:rPr>
          <w:rFonts w:ascii="Arial" w:hAnsi="Arial" w:cs="Arial"/>
          <w:highlight w:val="lightGray"/>
        </w:rPr>
        <w:instrText xml:space="preserve"> FORMTEXT </w:instrText>
      </w:r>
      <w:r w:rsidR="00DA7324" w:rsidRPr="00F40298">
        <w:rPr>
          <w:rFonts w:ascii="Arial" w:hAnsi="Arial" w:cs="Arial"/>
          <w:highlight w:val="lightGray"/>
        </w:rPr>
      </w:r>
      <w:r w:rsidR="00DA7324" w:rsidRPr="00F40298">
        <w:rPr>
          <w:rFonts w:ascii="Arial" w:hAnsi="Arial" w:cs="Arial"/>
          <w:highlight w:val="lightGray"/>
        </w:rPr>
        <w:fldChar w:fldCharType="separate"/>
      </w:r>
      <w:r w:rsidR="00DA7324" w:rsidRPr="00F40298">
        <w:rPr>
          <w:rFonts w:ascii="Arial" w:hAnsi="Arial" w:cs="Arial"/>
          <w:noProof/>
          <w:highlight w:val="lightGray"/>
        </w:rPr>
        <w:t>Klicken oder tippen Sie hier, um Text einzugeben (max. 200 Zeichen).</w:t>
      </w:r>
      <w:r w:rsidR="00DA7324" w:rsidRPr="00F40298">
        <w:rPr>
          <w:rFonts w:ascii="Arial" w:hAnsi="Arial" w:cs="Arial"/>
          <w:highlight w:val="lightGray"/>
        </w:rPr>
        <w:fldChar w:fldCharType="end"/>
      </w:r>
      <w:r w:rsidR="00B12037">
        <w:rPr>
          <w:rFonts w:ascii="Arial" w:hAnsi="Arial" w:cs="Arial"/>
        </w:rPr>
        <w:br/>
      </w:r>
    </w:p>
    <w:p w14:paraId="594D4225" w14:textId="43425805" w:rsidR="000C57C1" w:rsidRPr="00E469FC" w:rsidRDefault="00B12037" w:rsidP="00B12037">
      <w:pPr>
        <w:pStyle w:val="UdS-Headline2"/>
        <w:spacing w:line="240" w:lineRule="auto"/>
        <w:rPr>
          <w:rFonts w:ascii="Arial" w:hAnsi="Arial" w:cs="Arial"/>
          <w:b/>
          <w:bCs/>
        </w:rPr>
      </w:pPr>
      <w:r w:rsidRPr="00B12037">
        <w:rPr>
          <w:rFonts w:ascii="Arial" w:hAnsi="Arial" w:cs="Arial"/>
          <w:color w:val="auto"/>
          <w:sz w:val="22"/>
        </w:rPr>
        <w:br/>
      </w:r>
      <w:r w:rsidR="000C57C1" w:rsidRPr="00E469FC">
        <w:rPr>
          <w:rFonts w:ascii="Arial" w:hAnsi="Arial" w:cs="Arial"/>
          <w:b/>
          <w:bCs/>
        </w:rPr>
        <w:t>Application requirements</w:t>
      </w:r>
    </w:p>
    <w:p w14:paraId="15CA496B" w14:textId="7AE91AB3" w:rsidR="000C57C1" w:rsidRPr="00E469FC" w:rsidRDefault="00516F43" w:rsidP="000B7B0A">
      <w:pPr>
        <w:spacing w:before="0" w:after="0" w:line="278" w:lineRule="auto"/>
        <w:rPr>
          <w:rFonts w:ascii="Arial" w:hAnsi="Arial" w:cs="Arial"/>
        </w:rPr>
      </w:pPr>
      <w:bookmarkStart w:id="1" w:name="_Hlk195196362"/>
      <w:r w:rsidRPr="00E469FC">
        <w:rPr>
          <w:rFonts w:ascii="Arial" w:hAnsi="Arial" w:cs="Arial"/>
          <w:b/>
          <w:bCs/>
        </w:rPr>
        <w:t>Title of doctoral degree</w:t>
      </w:r>
      <w:r w:rsidR="00076B5B" w:rsidRPr="00E469FC">
        <w:rPr>
          <w:rFonts w:ascii="Arial" w:hAnsi="Arial" w:cs="Arial"/>
          <w:b/>
          <w:bCs/>
        </w:rPr>
        <w:t>:</w:t>
      </w:r>
      <w:r w:rsidR="000B7B0A" w:rsidRPr="00E469FC">
        <w:rPr>
          <w:rFonts w:ascii="Arial" w:hAnsi="Arial" w:cs="Arial"/>
        </w:rPr>
        <w:t xml:space="preserve"> </w:t>
      </w:r>
      <w:r w:rsidR="00494148" w:rsidRPr="00E469FC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79867577"/>
          <w:placeholder>
            <w:docPart w:val="6884AA978CA946F3B5E755D3C1119CBF"/>
          </w:placeholder>
          <w:showingPlcHdr/>
          <w:text/>
        </w:sdtPr>
        <w:sdtEndPr/>
        <w:sdtContent>
          <w:r w:rsidR="000C57C1" w:rsidRPr="00E469FC">
            <w:rPr>
              <w:rStyle w:val="Platzhaltertext"/>
              <w:rFonts w:ascii="Arial" w:hAnsi="Arial" w:cs="Arial"/>
              <w:color w:val="auto"/>
              <w:szCs w:val="22"/>
              <w:highlight w:val="lightGray"/>
            </w:rPr>
            <w:t>Klicken oder tippen Sie hier, um Text einzugeben.</w:t>
          </w:r>
        </w:sdtContent>
      </w:sdt>
    </w:p>
    <w:p w14:paraId="24517F4D" w14:textId="77777777" w:rsidR="00494148" w:rsidRPr="00E469FC" w:rsidRDefault="00494148" w:rsidP="000B7B0A">
      <w:pPr>
        <w:spacing w:before="0" w:after="0" w:line="278" w:lineRule="auto"/>
        <w:rPr>
          <w:rFonts w:ascii="Arial" w:hAnsi="Arial" w:cs="Arial"/>
        </w:rPr>
      </w:pPr>
    </w:p>
    <w:bookmarkEnd w:id="1"/>
    <w:p w14:paraId="35F941D1" w14:textId="77777777" w:rsidR="000174FC" w:rsidRPr="00661C8B" w:rsidRDefault="00F40298" w:rsidP="00DC4C1B">
      <w:pPr>
        <w:spacing w:after="0"/>
        <w:rPr>
          <w:rFonts w:ascii="Arial" w:hAnsi="Arial" w:cs="Arial"/>
        </w:rPr>
      </w:pPr>
      <w:r w:rsidRPr="00E469FC">
        <w:rPr>
          <w:rFonts w:ascii="Arial" w:hAnsi="Arial" w:cs="Arial"/>
          <w:b/>
          <w:bCs/>
        </w:rPr>
        <w:t xml:space="preserve">Date of </w:t>
      </w:r>
      <w:r w:rsidR="007027C7" w:rsidRPr="00E469FC">
        <w:rPr>
          <w:rFonts w:ascii="Arial" w:hAnsi="Arial" w:cs="Arial"/>
          <w:b/>
          <w:bCs/>
        </w:rPr>
        <w:t>a</w:t>
      </w:r>
      <w:r w:rsidRPr="00E469FC">
        <w:rPr>
          <w:rFonts w:ascii="Arial" w:hAnsi="Arial" w:cs="Arial"/>
          <w:b/>
          <w:bCs/>
        </w:rPr>
        <w:t>warding of the doctoral degree</w:t>
      </w:r>
      <w:r w:rsidR="0084077D" w:rsidRPr="00E469FC">
        <w:rPr>
          <w:rFonts w:ascii="Arial" w:hAnsi="Arial" w:cs="Arial"/>
          <w:b/>
          <w:bCs/>
        </w:rPr>
        <w:t>:</w:t>
      </w:r>
      <w:r w:rsidR="00DC4C1B" w:rsidRPr="00E469FC"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  <w:lang w:val="en-GB"/>
          </w:rPr>
          <w:id w:val="1898709762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D23FD" w:rsidRPr="00F40298">
            <w:rPr>
              <w:rStyle w:val="Platzhaltertext"/>
              <w:rFonts w:ascii="Arial" w:hAnsi="Arial" w:cs="Arial"/>
              <w:color w:val="auto"/>
              <w:highlight w:val="lightGray"/>
            </w:rPr>
            <w:t>Klicken oder tippen Sie, um ein Datum einzugeben.</w:t>
          </w:r>
        </w:sdtContent>
      </w:sdt>
    </w:p>
    <w:p w14:paraId="6A0CFE1E" w14:textId="77777777" w:rsidR="000174FC" w:rsidRPr="00661C8B" w:rsidRDefault="000174FC" w:rsidP="00DC4C1B">
      <w:pPr>
        <w:spacing w:after="0"/>
        <w:rPr>
          <w:rFonts w:ascii="Arial" w:hAnsi="Arial" w:cs="Arial"/>
        </w:rPr>
      </w:pPr>
    </w:p>
    <w:p w14:paraId="04AFB6E8" w14:textId="713436E4" w:rsidR="000174FC" w:rsidRPr="000174FC" w:rsidRDefault="000174FC" w:rsidP="000174FC">
      <w:pPr>
        <w:spacing w:after="0"/>
        <w:rPr>
          <w:rFonts w:ascii="Arial" w:hAnsi="Arial" w:cs="Arial"/>
          <w:b/>
          <w:bCs/>
          <w:lang w:val="en-GB"/>
        </w:rPr>
      </w:pPr>
      <w:r w:rsidRPr="000174FC">
        <w:rPr>
          <w:rFonts w:ascii="Arial" w:hAnsi="Arial" w:cs="Arial"/>
          <w:b/>
          <w:bCs/>
          <w:lang w:val="en-GB"/>
        </w:rPr>
        <w:t>Did you receive previous HOMFOR</w:t>
      </w:r>
      <w:r w:rsidR="00661C8B">
        <w:rPr>
          <w:rFonts w:ascii="Arial" w:hAnsi="Arial" w:cs="Arial"/>
          <w:b/>
          <w:bCs/>
          <w:lang w:val="en-GB"/>
        </w:rPr>
        <w:t>-Anschub</w:t>
      </w:r>
      <w:r w:rsidRPr="000174FC">
        <w:rPr>
          <w:rFonts w:ascii="Arial" w:hAnsi="Arial" w:cs="Arial"/>
          <w:b/>
          <w:bCs/>
          <w:lang w:val="en-GB"/>
        </w:rPr>
        <w:t xml:space="preserve"> funding? </w:t>
      </w:r>
    </w:p>
    <w:p w14:paraId="38ADE1EB" w14:textId="77777777" w:rsidR="000174FC" w:rsidRPr="00531759" w:rsidRDefault="005F01DD" w:rsidP="000174FC">
      <w:pPr>
        <w:spacing w:after="0"/>
        <w:rPr>
          <w:rFonts w:ascii="Arial" w:hAnsi="Arial" w:cs="Arial"/>
          <w:lang w:val="en-GB"/>
        </w:rPr>
      </w:pPr>
      <w:sdt>
        <w:sdtPr>
          <w:rPr>
            <w:lang w:val="en-GB"/>
          </w:rPr>
          <w:id w:val="-140421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4FC" w:rsidRPr="0053175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174FC" w:rsidRPr="00531759">
        <w:rPr>
          <w:lang w:val="en-GB"/>
        </w:rPr>
        <w:t xml:space="preserve"> </w:t>
      </w:r>
      <w:r w:rsidR="000174FC" w:rsidRPr="00531759">
        <w:rPr>
          <w:rFonts w:ascii="Arial" w:hAnsi="Arial" w:cs="Arial"/>
          <w:lang w:val="en-GB"/>
        </w:rPr>
        <w:t>No</w:t>
      </w:r>
    </w:p>
    <w:p w14:paraId="01C0B377" w14:textId="77777777" w:rsidR="000174FC" w:rsidRPr="00CF5ACB" w:rsidRDefault="005F01DD" w:rsidP="000174FC">
      <w:pPr>
        <w:spacing w:after="0"/>
        <w:rPr>
          <w:rFonts w:ascii="Arial" w:hAnsi="Arial" w:cs="Arial"/>
          <w:color w:val="FF0000"/>
          <w:highlight w:val="lightGray"/>
          <w:lang w:val="en-GB"/>
        </w:rPr>
      </w:pPr>
      <w:sdt>
        <w:sdtPr>
          <w:rPr>
            <w:lang w:val="en-GB"/>
          </w:rPr>
          <w:id w:val="-134045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4FC" w:rsidRPr="0053175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174FC" w:rsidRPr="00531759">
        <w:rPr>
          <w:lang w:val="en-GB"/>
        </w:rPr>
        <w:t xml:space="preserve"> </w:t>
      </w:r>
      <w:r w:rsidR="000174FC" w:rsidRPr="00531759">
        <w:rPr>
          <w:rFonts w:ascii="Arial" w:hAnsi="Arial" w:cs="Arial"/>
          <w:lang w:val="en-GB"/>
        </w:rPr>
        <w:t xml:space="preserve">Yes, I received the following: </w:t>
      </w:r>
      <w:r w:rsidR="000174FC" w:rsidRPr="00CF5ACB">
        <w:rPr>
          <w:rFonts w:ascii="Arial" w:hAnsi="Arial" w:cs="Arial"/>
          <w:highlight w:val="lightGray"/>
          <w:lang w:val="en-GB"/>
        </w:rPr>
        <w:br/>
      </w:r>
    </w:p>
    <w:p w14:paraId="562664AC" w14:textId="70E46576" w:rsidR="000B44C0" w:rsidRPr="008332AA" w:rsidRDefault="000174FC" w:rsidP="000174FC">
      <w:pPr>
        <w:spacing w:after="0"/>
        <w:rPr>
          <w:rFonts w:ascii="Arial" w:hAnsi="Arial" w:cs="Arial"/>
          <w:lang w:val="en-GB"/>
        </w:rPr>
      </w:pPr>
      <w:r w:rsidRPr="008332AA">
        <w:rPr>
          <w:rFonts w:ascii="Arial" w:hAnsi="Arial" w:cs="Arial"/>
          <w:lang w:val="en-GB"/>
        </w:rPr>
        <w:t xml:space="preserve">If you selected "No" please proceed to the </w:t>
      </w:r>
      <w:r w:rsidRPr="000C3B45">
        <w:rPr>
          <w:rFonts w:ascii="Arial" w:hAnsi="Arial" w:cs="Arial"/>
          <w:b/>
          <w:bCs/>
          <w:lang w:val="en-GB"/>
        </w:rPr>
        <w:t>'Declarations'</w:t>
      </w:r>
      <w:r w:rsidRPr="008332AA">
        <w:rPr>
          <w:rFonts w:ascii="Arial" w:hAnsi="Arial" w:cs="Arial"/>
          <w:lang w:val="en-GB"/>
        </w:rPr>
        <w:t xml:space="preserve"> section.</w:t>
      </w:r>
    </w:p>
    <w:p w14:paraId="381DD3C0" w14:textId="4491D212" w:rsidR="000B44C0" w:rsidRDefault="000174FC" w:rsidP="000174FC">
      <w:pPr>
        <w:spacing w:after="0" w:line="360" w:lineRule="auto"/>
        <w:rPr>
          <w:rFonts w:ascii="Arial" w:hAnsi="Arial" w:cs="Arial"/>
          <w:lang w:val="en-GB"/>
        </w:rPr>
      </w:pPr>
      <w:r w:rsidRPr="008332AA">
        <w:rPr>
          <w:rFonts w:ascii="Arial" w:hAnsi="Arial" w:cs="Arial"/>
          <w:lang w:val="en-GB"/>
        </w:rPr>
        <w:t xml:space="preserve">If you </w:t>
      </w:r>
      <w:r w:rsidR="000C3B45" w:rsidRPr="008332AA">
        <w:rPr>
          <w:rFonts w:ascii="Arial" w:hAnsi="Arial" w:cs="Arial"/>
          <w:lang w:val="en-GB"/>
        </w:rPr>
        <w:t xml:space="preserve">selected </w:t>
      </w:r>
      <w:r w:rsidRPr="008332AA">
        <w:rPr>
          <w:rFonts w:ascii="Arial" w:hAnsi="Arial" w:cs="Arial"/>
          <w:lang w:val="en-GB"/>
        </w:rPr>
        <w:t xml:space="preserve">"Yes" please proceed with </w:t>
      </w:r>
      <w:r w:rsidR="008332AA">
        <w:rPr>
          <w:rFonts w:ascii="Arial" w:hAnsi="Arial" w:cs="Arial"/>
          <w:lang w:val="en-GB"/>
        </w:rPr>
        <w:t xml:space="preserve">the </w:t>
      </w:r>
      <w:r w:rsidRPr="000C3B45">
        <w:rPr>
          <w:rFonts w:ascii="Arial" w:hAnsi="Arial" w:cs="Arial"/>
          <w:b/>
          <w:bCs/>
          <w:lang w:val="en-GB"/>
        </w:rPr>
        <w:t>box below</w:t>
      </w:r>
      <w:r w:rsidRPr="008332AA">
        <w:rPr>
          <w:rFonts w:ascii="Arial" w:hAnsi="Arial" w:cs="Arial"/>
          <w:lang w:val="en-GB"/>
        </w:rPr>
        <w:t>.</w:t>
      </w:r>
    </w:p>
    <w:p w14:paraId="25F011E5" w14:textId="77777777" w:rsidR="008B035D" w:rsidRPr="008332AA" w:rsidRDefault="008B035D" w:rsidP="000174FC">
      <w:pPr>
        <w:spacing w:after="0" w:line="360" w:lineRule="auto"/>
        <w:rPr>
          <w:rFonts w:ascii="Arial" w:hAnsi="Arial" w:cs="Arial"/>
          <w:lang w:val="en-GB"/>
        </w:rPr>
      </w:pPr>
    </w:p>
    <w:p w14:paraId="3B144DF5" w14:textId="263733A1" w:rsidR="0032062B" w:rsidRPr="00CF5ACB" w:rsidRDefault="000174FC" w:rsidP="000B44C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highlight w:val="lightGray"/>
        </w:rPr>
      </w:pPr>
      <w:r w:rsidRPr="0032062B">
        <w:rPr>
          <w:rFonts w:ascii="Arial" w:hAnsi="Arial" w:cs="Arial"/>
          <w:b/>
          <w:bCs/>
        </w:rPr>
        <w:t>Funding period:</w:t>
      </w:r>
      <w:r w:rsidRPr="00CF5ACB">
        <w:rPr>
          <w:rFonts w:ascii="Arial" w:hAnsi="Arial" w:cs="Arial"/>
          <w:b/>
          <w:bCs/>
          <w:highlight w:val="lightGray"/>
        </w:rPr>
        <w:br/>
      </w:r>
      <w:sdt>
        <w:sdtPr>
          <w:rPr>
            <w:highlight w:val="lightGray"/>
          </w:rPr>
          <w:id w:val="-1860419264"/>
          <w:placeholder>
            <w:docPart w:val="09B973B2E977494ABB42B86B5A7868FF"/>
          </w:placeholder>
          <w:showingPlcHdr/>
          <w:text/>
        </w:sdtPr>
        <w:sdtEndPr/>
        <w:sdtContent>
          <w:r w:rsidRPr="00CF5ACB">
            <w:rPr>
              <w:rStyle w:val="Platzhaltertext"/>
              <w:color w:val="auto"/>
              <w:szCs w:val="22"/>
              <w:highlight w:val="lightGray"/>
            </w:rPr>
            <w:t>Klicken oder tippen Sie hier, um Text einzugeben.</w:t>
          </w:r>
        </w:sdtContent>
      </w:sdt>
      <w:r w:rsidRPr="00CF5ACB">
        <w:rPr>
          <w:rFonts w:ascii="Arial" w:hAnsi="Arial" w:cs="Arial"/>
          <w:highlight w:val="lightGray"/>
        </w:rPr>
        <w:t xml:space="preserve"> </w:t>
      </w:r>
      <w:r w:rsidR="0032062B">
        <w:rPr>
          <w:rFonts w:ascii="Arial" w:hAnsi="Arial" w:cs="Arial"/>
          <w:highlight w:val="lightGray"/>
        </w:rPr>
        <w:br/>
      </w:r>
    </w:p>
    <w:p w14:paraId="589A8459" w14:textId="734D6A03" w:rsidR="000174FC" w:rsidRPr="00526DDE" w:rsidRDefault="000174FC" w:rsidP="000B44C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highlight w:val="lightGray"/>
        </w:rPr>
      </w:pPr>
      <w:r w:rsidRPr="00526DDE">
        <w:rPr>
          <w:rFonts w:ascii="Arial" w:hAnsi="Arial" w:cs="Arial"/>
          <w:b/>
          <w:bCs/>
          <w:szCs w:val="22"/>
        </w:rPr>
        <w:t>Title of the last funded</w:t>
      </w:r>
      <w:r w:rsidRPr="00526DDE">
        <w:rPr>
          <w:b/>
          <w:bCs/>
        </w:rPr>
        <w:t xml:space="preserve"> </w:t>
      </w:r>
      <w:r w:rsidRPr="00526DDE">
        <w:rPr>
          <w:rFonts w:ascii="Arial" w:hAnsi="Arial" w:cs="Arial"/>
          <w:b/>
          <w:bCs/>
        </w:rPr>
        <w:t>HOMFOR</w:t>
      </w:r>
      <w:r w:rsidR="00526DDE" w:rsidRPr="00526DDE">
        <w:rPr>
          <w:rFonts w:ascii="Arial" w:hAnsi="Arial" w:cs="Arial"/>
          <w:b/>
          <w:bCs/>
        </w:rPr>
        <w:t>-Anschub</w:t>
      </w:r>
      <w:r w:rsidRPr="00526DDE">
        <w:rPr>
          <w:rFonts w:ascii="Arial" w:hAnsi="Arial" w:cs="Arial"/>
          <w:b/>
          <w:bCs/>
        </w:rPr>
        <w:t xml:space="preserve"> application:</w:t>
      </w:r>
      <w:r w:rsidRPr="00526DDE">
        <w:rPr>
          <w:rFonts w:ascii="Arial" w:hAnsi="Arial" w:cs="Arial"/>
        </w:rPr>
        <w:t xml:space="preserve"> </w:t>
      </w:r>
      <w:r w:rsidRPr="00526DDE">
        <w:rPr>
          <w:rFonts w:ascii="Arial" w:hAnsi="Arial" w:cs="Arial"/>
          <w:highlight w:val="lightGray"/>
        </w:rPr>
        <w:br/>
      </w:r>
      <w:sdt>
        <w:sdtPr>
          <w:rPr>
            <w:highlight w:val="lightGray"/>
          </w:rPr>
          <w:id w:val="-1640646775"/>
          <w:placeholder>
            <w:docPart w:val="0E8CEB860A554AF0A2DEEAC4C3C03B4B"/>
          </w:placeholder>
          <w:showingPlcHdr/>
          <w:text/>
        </w:sdtPr>
        <w:sdtEndPr/>
        <w:sdtContent>
          <w:r w:rsidRPr="00526DDE">
            <w:rPr>
              <w:rStyle w:val="Platzhaltertext"/>
              <w:color w:val="auto"/>
              <w:szCs w:val="22"/>
              <w:highlight w:val="lightGray"/>
            </w:rPr>
            <w:t>Klicken oder tippen Sie hier, um Text einzugeben.</w:t>
          </w:r>
        </w:sdtContent>
      </w:sdt>
    </w:p>
    <w:p w14:paraId="3AD433D5" w14:textId="77777777" w:rsidR="000174FC" w:rsidRPr="00526DDE" w:rsidRDefault="000174FC" w:rsidP="000B44C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highlight w:val="lightGray"/>
        </w:rPr>
      </w:pPr>
    </w:p>
    <w:p w14:paraId="79D542A0" w14:textId="27873B35" w:rsidR="000174FC" w:rsidRDefault="000446E5" w:rsidP="000B44C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lang w:val="en-GB"/>
        </w:rPr>
      </w:pPr>
      <w:r w:rsidRPr="000446E5">
        <w:rPr>
          <w:rFonts w:ascii="Segoe UI Symbol" w:hAnsi="Segoe UI Symbol" w:cs="Segoe UI Symbol"/>
          <w:lang w:val="en-GB"/>
        </w:rPr>
        <w:t>☐</w:t>
      </w:r>
      <w:r w:rsidRPr="000446E5">
        <w:rPr>
          <w:rFonts w:ascii="Arial" w:hAnsi="Arial" w:cs="Arial"/>
          <w:lang w:val="en-GB"/>
        </w:rPr>
        <w:t xml:space="preserve"> </w:t>
      </w:r>
      <w:r w:rsidR="0032062B" w:rsidRPr="000446E5">
        <w:rPr>
          <w:rFonts w:ascii="Arial" w:hAnsi="Arial" w:cs="Arial"/>
          <w:lang w:val="en-GB"/>
        </w:rPr>
        <w:t xml:space="preserve">I certify </w:t>
      </w:r>
      <w:r w:rsidRPr="000446E5">
        <w:rPr>
          <w:rFonts w:ascii="Arial" w:hAnsi="Arial" w:cs="Arial"/>
          <w:lang w:val="en-GB"/>
        </w:rPr>
        <w:t xml:space="preserve">that I will </w:t>
      </w:r>
      <w:r w:rsidR="000174FC" w:rsidRPr="000446E5">
        <w:rPr>
          <w:rFonts w:ascii="Arial" w:hAnsi="Arial" w:cs="Arial"/>
          <w:u w:val="single"/>
          <w:lang w:val="en-GB"/>
        </w:rPr>
        <w:t xml:space="preserve">submit the following documents </w:t>
      </w:r>
      <w:r w:rsidR="00FC7082">
        <w:rPr>
          <w:rFonts w:ascii="Arial" w:hAnsi="Arial" w:cs="Arial"/>
          <w:u w:val="single"/>
          <w:lang w:val="en-GB"/>
        </w:rPr>
        <w:t xml:space="preserve">along </w:t>
      </w:r>
      <w:r w:rsidR="000174FC" w:rsidRPr="000446E5">
        <w:rPr>
          <w:rFonts w:ascii="Arial" w:hAnsi="Arial" w:cs="Arial"/>
          <w:u w:val="single"/>
          <w:lang w:val="en-GB"/>
        </w:rPr>
        <w:t>with</w:t>
      </w:r>
      <w:r w:rsidR="000174FC" w:rsidRPr="000446E5">
        <w:rPr>
          <w:rFonts w:ascii="Arial" w:hAnsi="Arial" w:cs="Arial"/>
          <w:lang w:val="en-GB"/>
        </w:rPr>
        <w:t xml:space="preserve"> </w:t>
      </w:r>
      <w:r w:rsidRPr="000446E5">
        <w:rPr>
          <w:rFonts w:ascii="Arial" w:hAnsi="Arial" w:cs="Arial"/>
          <w:lang w:val="en-GB"/>
        </w:rPr>
        <w:t xml:space="preserve">my </w:t>
      </w:r>
      <w:r w:rsidR="000174FC" w:rsidRPr="000446E5">
        <w:rPr>
          <w:rFonts w:ascii="Arial" w:hAnsi="Arial" w:cs="Arial"/>
          <w:lang w:val="en-GB"/>
        </w:rPr>
        <w:t>HOMFOR</w:t>
      </w:r>
      <w:r w:rsidR="00526DDE">
        <w:rPr>
          <w:rFonts w:ascii="Arial" w:hAnsi="Arial" w:cs="Arial"/>
          <w:lang w:val="en-GB"/>
        </w:rPr>
        <w:t>-Anschub</w:t>
      </w:r>
      <w:r w:rsidR="000174FC" w:rsidRPr="000446E5">
        <w:rPr>
          <w:rFonts w:ascii="Arial" w:hAnsi="Arial" w:cs="Arial"/>
          <w:lang w:val="en-GB"/>
        </w:rPr>
        <w:t xml:space="preserve"> application</w:t>
      </w:r>
      <w:r w:rsidR="00FC7082">
        <w:rPr>
          <w:rFonts w:ascii="Arial" w:hAnsi="Arial" w:cs="Arial"/>
          <w:lang w:val="en-GB"/>
        </w:rPr>
        <w:t xml:space="preserve"> </w:t>
      </w:r>
      <w:r w:rsidR="00C64912">
        <w:rPr>
          <w:rFonts w:ascii="Arial" w:hAnsi="Arial" w:cs="Arial"/>
          <w:lang w:val="en-GB"/>
        </w:rPr>
        <w:t xml:space="preserve">  </w:t>
      </w:r>
      <w:r w:rsidR="00C64912">
        <w:rPr>
          <w:rFonts w:ascii="Arial" w:hAnsi="Arial" w:cs="Arial"/>
          <w:lang w:val="en-GB"/>
        </w:rPr>
        <w:br/>
        <w:t xml:space="preserve">    </w:t>
      </w:r>
      <w:r w:rsidR="00FC7082">
        <w:rPr>
          <w:rFonts w:ascii="Arial" w:hAnsi="Arial" w:cs="Arial"/>
          <w:lang w:val="en-GB"/>
        </w:rPr>
        <w:t>compiled in one single PDF file</w:t>
      </w:r>
      <w:r w:rsidR="000174FC" w:rsidRPr="000446E5">
        <w:rPr>
          <w:rFonts w:ascii="Arial" w:hAnsi="Arial" w:cs="Arial"/>
          <w:lang w:val="en-GB"/>
        </w:rPr>
        <w:t>:</w:t>
      </w:r>
    </w:p>
    <w:p w14:paraId="6AEB6AE6" w14:textId="476DA3B1" w:rsidR="00526DDE" w:rsidRPr="000446E5" w:rsidRDefault="000446E5" w:rsidP="000B44C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</w:t>
      </w:r>
      <w:r w:rsidR="000174FC" w:rsidRPr="000446E5">
        <w:rPr>
          <w:rFonts w:ascii="Arial" w:hAnsi="Arial" w:cs="Arial"/>
          <w:lang w:val="en-GB"/>
        </w:rPr>
        <w:t>- Final HOMFOR</w:t>
      </w:r>
      <w:r w:rsidR="00526DDE">
        <w:rPr>
          <w:rFonts w:ascii="Arial" w:hAnsi="Arial" w:cs="Arial"/>
          <w:lang w:val="en-GB"/>
        </w:rPr>
        <w:t>-Anschub</w:t>
      </w:r>
      <w:r w:rsidR="000174FC" w:rsidRPr="000446E5">
        <w:rPr>
          <w:rFonts w:ascii="Arial" w:hAnsi="Arial" w:cs="Arial"/>
          <w:lang w:val="en-GB"/>
        </w:rPr>
        <w:t xml:space="preserve"> report</w:t>
      </w:r>
      <w:r w:rsidR="00526DDE">
        <w:rPr>
          <w:rFonts w:ascii="Arial" w:hAnsi="Arial" w:cs="Arial"/>
          <w:lang w:val="en-GB"/>
        </w:rPr>
        <w:t xml:space="preserve"> of my last funded project</w:t>
      </w:r>
    </w:p>
    <w:p w14:paraId="4A25CAFD" w14:textId="0962F5DC" w:rsidR="000174FC" w:rsidRPr="000446E5" w:rsidRDefault="000446E5" w:rsidP="000B44C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</w:t>
      </w:r>
      <w:r w:rsidR="000174FC" w:rsidRPr="000446E5">
        <w:rPr>
          <w:rFonts w:ascii="Arial" w:hAnsi="Arial" w:cs="Arial"/>
          <w:lang w:val="en-GB"/>
        </w:rPr>
        <w:t>- Submitted third-party funding application</w:t>
      </w:r>
      <w:r w:rsidR="0060726F">
        <w:rPr>
          <w:rFonts w:ascii="Arial" w:hAnsi="Arial" w:cs="Arial"/>
          <w:lang w:val="en-GB"/>
        </w:rPr>
        <w:t xml:space="preserve"> (</w:t>
      </w:r>
      <w:r w:rsidR="00B3646A">
        <w:rPr>
          <w:rFonts w:ascii="Arial" w:hAnsi="Arial" w:cs="Arial"/>
          <w:lang w:val="en-GB"/>
        </w:rPr>
        <w:t>for Anschub projects 2026 or later)</w:t>
      </w:r>
    </w:p>
    <w:p w14:paraId="26E91E7C" w14:textId="5098FAF6" w:rsidR="000174FC" w:rsidRDefault="000446E5" w:rsidP="000B44C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</w:t>
      </w:r>
      <w:r w:rsidR="000174FC" w:rsidRPr="000446E5">
        <w:rPr>
          <w:rFonts w:ascii="Arial" w:hAnsi="Arial" w:cs="Arial"/>
          <w:lang w:val="en-GB"/>
        </w:rPr>
        <w:t>- Confirmation of receipt from the third-party funder</w:t>
      </w:r>
      <w:r w:rsidR="00E04D7D">
        <w:rPr>
          <w:rFonts w:ascii="Arial" w:hAnsi="Arial" w:cs="Arial"/>
          <w:lang w:val="en-GB"/>
        </w:rPr>
        <w:t xml:space="preserve"> </w:t>
      </w:r>
      <w:r w:rsidR="00E04D7D" w:rsidRPr="00E04D7D">
        <w:rPr>
          <w:rFonts w:ascii="Arial" w:hAnsi="Arial" w:cs="Arial"/>
          <w:lang w:val="en-GB"/>
        </w:rPr>
        <w:t>(for Anschub projects 2026 or</w:t>
      </w:r>
      <w:r w:rsidR="00E04D7D">
        <w:rPr>
          <w:rFonts w:ascii="Arial" w:hAnsi="Arial" w:cs="Arial"/>
          <w:lang w:val="en-GB"/>
        </w:rPr>
        <w:t xml:space="preserve"> </w:t>
      </w:r>
      <w:r w:rsidR="00E04D7D" w:rsidRPr="00E04D7D">
        <w:rPr>
          <w:rFonts w:ascii="Arial" w:hAnsi="Arial" w:cs="Arial"/>
          <w:lang w:val="en-GB"/>
        </w:rPr>
        <w:t>later)</w:t>
      </w:r>
    </w:p>
    <w:p w14:paraId="463C42CB" w14:textId="432C7DAF" w:rsidR="000C57C1" w:rsidRPr="00DC4C1B" w:rsidRDefault="000C57C1" w:rsidP="00DC4C1B">
      <w:pPr>
        <w:spacing w:after="0"/>
        <w:rPr>
          <w:rFonts w:ascii="Arial" w:hAnsi="Arial" w:cs="Arial"/>
          <w:b/>
          <w:bCs/>
          <w:lang w:val="en-GB"/>
        </w:rPr>
      </w:pPr>
      <w:r w:rsidRPr="00DC4C1B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lastRenderedPageBreak/>
        <w:t>Declarations</w:t>
      </w:r>
    </w:p>
    <w:bookmarkStart w:id="2" w:name="_Hlk228783899"/>
    <w:p w14:paraId="03F251B7" w14:textId="2D19A22C" w:rsidR="00E245CA" w:rsidRPr="00F40298" w:rsidRDefault="005F01DD" w:rsidP="000C57C1">
      <w:pPr>
        <w:spacing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3219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224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bookmarkEnd w:id="2"/>
      <w:r w:rsidR="000C57C1" w:rsidRPr="00F40298">
        <w:rPr>
          <w:rFonts w:ascii="Arial" w:hAnsi="Arial" w:cs="Arial"/>
          <w:lang w:val="en-GB"/>
        </w:rPr>
        <w:t xml:space="preserve"> I certify that I have followed the rules of good scientific practice</w:t>
      </w:r>
      <w:r w:rsidR="00FA0BAE" w:rsidRPr="00F40298">
        <w:rPr>
          <w:rFonts w:ascii="Arial" w:hAnsi="Arial" w:cs="Arial"/>
          <w:lang w:val="en-GB"/>
        </w:rPr>
        <w:t>.</w:t>
      </w:r>
      <w:r w:rsidR="00E60BA7" w:rsidRPr="00F40298">
        <w:rPr>
          <w:rFonts w:ascii="Arial" w:hAnsi="Arial" w:cs="Arial"/>
          <w:lang w:val="en-GB"/>
        </w:rPr>
        <w:t xml:space="preserve"> </w:t>
      </w:r>
      <w:r w:rsidR="00BD13CA" w:rsidRPr="00F40298">
        <w:rPr>
          <w:rFonts w:ascii="Arial" w:hAnsi="Arial" w:cs="Arial"/>
          <w:lang w:val="en-GB"/>
        </w:rPr>
        <w:t xml:space="preserve"> </w:t>
      </w:r>
    </w:p>
    <w:p w14:paraId="10DB3613" w14:textId="3512606B" w:rsidR="000C57C1" w:rsidRPr="00F40298" w:rsidRDefault="00BD13CA" w:rsidP="000C57C1">
      <w:pPr>
        <w:spacing w:line="360" w:lineRule="auto"/>
        <w:rPr>
          <w:rFonts w:ascii="Arial" w:hAnsi="Arial" w:cs="Arial"/>
          <w:lang w:val="en-GB"/>
        </w:rPr>
      </w:pPr>
      <w:r w:rsidRPr="00F40298">
        <w:rPr>
          <w:rFonts w:ascii="Arial" w:hAnsi="Arial" w:cs="Arial"/>
          <w:lang w:val="en-GB"/>
        </w:rPr>
        <w:t xml:space="preserve">    </w:t>
      </w:r>
      <w:hyperlink r:id="rId12" w:history="1">
        <w:r w:rsidR="00E245CA" w:rsidRPr="00F40298">
          <w:rPr>
            <w:rStyle w:val="Hyperlink"/>
            <w:rFonts w:ascii="Arial" w:hAnsi="Arial" w:cs="Arial"/>
            <w:lang w:val="en-GB"/>
          </w:rPr>
          <w:t>Ordnung zur Sicherung guter wissenschaftlicher Praxis an der UdS vom 18.10.2023</w:t>
        </w:r>
      </w:hyperlink>
      <w:r w:rsidR="000C57C1" w:rsidRPr="00F40298">
        <w:rPr>
          <w:rFonts w:ascii="Arial" w:hAnsi="Arial" w:cs="Arial"/>
          <w:lang w:val="en-GB"/>
        </w:rPr>
        <w:br/>
      </w:r>
      <w:sdt>
        <w:sdtPr>
          <w:rPr>
            <w:rFonts w:ascii="Arial" w:hAnsi="Arial" w:cs="Arial"/>
            <w:lang w:val="en-GB"/>
          </w:rPr>
          <w:id w:val="132062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C1" w:rsidRPr="00F4029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C57C1" w:rsidRPr="00F40298">
        <w:rPr>
          <w:rFonts w:ascii="Arial" w:hAnsi="Arial" w:cs="Arial"/>
          <w:lang w:val="en-GB"/>
        </w:rPr>
        <w:t xml:space="preserve"> I certify that this application has not been submitted elsewhere and exhibits no content overlap   </w:t>
      </w:r>
      <w:r w:rsidR="000C57C1" w:rsidRPr="00F40298">
        <w:rPr>
          <w:rFonts w:ascii="Arial" w:hAnsi="Arial" w:cs="Arial"/>
          <w:lang w:val="en-GB"/>
        </w:rPr>
        <w:br/>
        <w:t xml:space="preserve">    to other HOMFOR applications from the same department.</w:t>
      </w:r>
    </w:p>
    <w:p w14:paraId="1F045BE0" w14:textId="77777777" w:rsidR="006F2AB0" w:rsidRPr="006F2AB0" w:rsidRDefault="005F01DD" w:rsidP="006F2AB0">
      <w:pPr>
        <w:spacing w:line="360" w:lineRule="auto"/>
        <w:rPr>
          <w:rFonts w:ascii="Arial" w:eastAsia="MS Gothic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130376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AB0" w:rsidRPr="006F2AB0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6F2AB0" w:rsidRPr="006F2AB0">
        <w:rPr>
          <w:rFonts w:ascii="Arial" w:eastAsia="MS Gothic" w:hAnsi="Arial" w:cs="Arial"/>
          <w:lang w:val="en-GB"/>
        </w:rPr>
        <w:t xml:space="preserve"> I certify that I read and confirm the privacy protection declaration of Saarland University. </w:t>
      </w:r>
      <w:r w:rsidR="006F2AB0" w:rsidRPr="006F2AB0">
        <w:rPr>
          <w:rFonts w:ascii="Arial" w:eastAsia="MS Gothic" w:hAnsi="Arial" w:cs="Arial"/>
          <w:lang w:val="en-GB"/>
        </w:rPr>
        <w:br/>
        <w:t xml:space="preserve">    </w:t>
      </w:r>
      <w:hyperlink r:id="rId13" w:history="1">
        <w:r w:rsidR="006F2AB0" w:rsidRPr="006F2AB0">
          <w:rPr>
            <w:rStyle w:val="Hyperlink"/>
            <w:rFonts w:ascii="Arial" w:eastAsia="MS Gothic" w:hAnsi="Arial" w:cs="Arial"/>
            <w:lang w:val="en-GB"/>
          </w:rPr>
          <w:t xml:space="preserve"> Datenschutzerklärung_HOMFOR</w:t>
        </w:r>
      </w:hyperlink>
    </w:p>
    <w:p w14:paraId="0B2CC4D0" w14:textId="463BF8F2" w:rsidR="00A058E7" w:rsidRPr="00F40298" w:rsidRDefault="005F01DD" w:rsidP="00900FC3">
      <w:pPr>
        <w:spacing w:before="0" w:after="0" w:line="360" w:lineRule="auto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162653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8E7" w:rsidRPr="00F4029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24E86" w:rsidRPr="00F40298">
        <w:rPr>
          <w:rFonts w:ascii="Arial" w:eastAsia="MS Gothic" w:hAnsi="Arial" w:cs="Arial"/>
          <w:lang w:val="en-GB"/>
        </w:rPr>
        <w:t xml:space="preserve"> </w:t>
      </w:r>
      <w:r w:rsidR="00705F53" w:rsidRPr="00F40298">
        <w:rPr>
          <w:rFonts w:ascii="Arial" w:eastAsia="MS Gothic" w:hAnsi="Arial" w:cs="Arial"/>
          <w:lang w:val="en-GB"/>
        </w:rPr>
        <w:t>I certify that this application was written entirely by myself and that I have not used any AI tools.</w:t>
      </w:r>
    </w:p>
    <w:p w14:paraId="19E6AF89" w14:textId="04EDD7EC" w:rsidR="000C57C1" w:rsidRPr="00F40298" w:rsidRDefault="005F01DD" w:rsidP="000C57C1">
      <w:pPr>
        <w:spacing w:before="0" w:after="0" w:line="360" w:lineRule="auto"/>
        <w:rPr>
          <w:rFonts w:ascii="Arial" w:hAnsi="Arial" w:cs="Arial"/>
          <w:lang w:val="en-GB"/>
        </w:rPr>
      </w:pPr>
      <w:sdt>
        <w:sdtPr>
          <w:rPr>
            <w:rFonts w:ascii="Arial" w:eastAsia="MS Gothic" w:hAnsi="Arial" w:cs="Arial"/>
            <w:lang w:val="en-GB"/>
          </w:rPr>
          <w:id w:val="-95324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903" w:rsidRPr="00F4029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C57C1" w:rsidRPr="00F40298">
        <w:rPr>
          <w:rFonts w:ascii="Arial" w:hAnsi="Arial" w:cs="Arial"/>
          <w:lang w:val="en-GB"/>
        </w:rPr>
        <w:t xml:space="preserve"> I agree that my contact data are forwarded to the Department of Research Funding and </w:t>
      </w:r>
      <w:r w:rsidR="000C57C1" w:rsidRPr="00F40298">
        <w:rPr>
          <w:rFonts w:ascii="Arial" w:hAnsi="Arial" w:cs="Arial"/>
          <w:lang w:val="en-GB"/>
        </w:rPr>
        <w:br/>
        <w:t xml:space="preserve">  </w:t>
      </w:r>
      <w:r w:rsidR="00846903" w:rsidRPr="00F40298">
        <w:rPr>
          <w:rFonts w:ascii="Arial" w:hAnsi="Arial" w:cs="Arial"/>
          <w:lang w:val="en-GB"/>
        </w:rPr>
        <w:t xml:space="preserve"> </w:t>
      </w:r>
      <w:r w:rsidR="000C57C1" w:rsidRPr="00F40298">
        <w:rPr>
          <w:rFonts w:ascii="Arial" w:hAnsi="Arial" w:cs="Arial"/>
          <w:lang w:val="en-GB"/>
        </w:rPr>
        <w:t xml:space="preserve">  Research Culture of Saarland University who will offer me further funding advice in case my </w:t>
      </w:r>
    </w:p>
    <w:p w14:paraId="7B9F19E5" w14:textId="77777777" w:rsidR="00C54B48" w:rsidRDefault="000C57C1" w:rsidP="00C54B48">
      <w:pPr>
        <w:spacing w:before="0" w:after="0" w:line="360" w:lineRule="auto"/>
        <w:rPr>
          <w:rFonts w:ascii="Arial" w:hAnsi="Arial" w:cs="Arial"/>
        </w:rPr>
      </w:pPr>
      <w:r w:rsidRPr="00F40298">
        <w:rPr>
          <w:rFonts w:ascii="Arial" w:hAnsi="Arial" w:cs="Arial"/>
          <w:lang w:val="en-GB"/>
        </w:rPr>
        <w:t xml:space="preserve">   </w:t>
      </w:r>
      <w:r w:rsidR="00846903" w:rsidRPr="00F40298">
        <w:rPr>
          <w:rFonts w:ascii="Arial" w:hAnsi="Arial" w:cs="Arial"/>
          <w:lang w:val="en-GB"/>
        </w:rPr>
        <w:t xml:space="preserve"> </w:t>
      </w:r>
      <w:r w:rsidRPr="00F40298">
        <w:rPr>
          <w:rFonts w:ascii="Arial" w:hAnsi="Arial" w:cs="Arial"/>
          <w:lang w:val="en-GB"/>
        </w:rPr>
        <w:t xml:space="preserve"> </w:t>
      </w:r>
      <w:r w:rsidRPr="00F40298">
        <w:rPr>
          <w:rFonts w:ascii="Arial" w:hAnsi="Arial" w:cs="Arial"/>
        </w:rPr>
        <w:t>application is funded.</w:t>
      </w:r>
    </w:p>
    <w:p w14:paraId="3E874D8F" w14:textId="77777777" w:rsidR="00F14DD5" w:rsidRDefault="00F14DD5" w:rsidP="00C54B48">
      <w:pPr>
        <w:spacing w:before="0" w:after="0" w:line="360" w:lineRule="auto"/>
        <w:rPr>
          <w:rFonts w:ascii="Arial" w:hAnsi="Arial" w:cs="Arial"/>
        </w:rPr>
      </w:pPr>
    </w:p>
    <w:p w14:paraId="1DDDBA4C" w14:textId="3C8E4B37" w:rsidR="000C57C1" w:rsidRPr="00C54B48" w:rsidRDefault="00457FB8" w:rsidP="00C54B48">
      <w:p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1F497D" w:themeColor="text2"/>
        </w:rPr>
        <w:br/>
      </w:r>
      <w:r w:rsidR="000C57C1" w:rsidRPr="00C54B48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Summary </w:t>
      </w:r>
    </w:p>
    <w:p w14:paraId="69000055" w14:textId="77777777" w:rsidR="001F5A2D" w:rsidRDefault="004F53C2" w:rsidP="001F5A2D">
      <w:pPr>
        <w:spacing w:after="0"/>
        <w:rPr>
          <w:rFonts w:ascii="Arial" w:hAnsi="Arial" w:cs="Arial"/>
        </w:rPr>
      </w:pPr>
      <w:r w:rsidRPr="00F4029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Klicken oder tippen Sie hier, um Text einzugeben (max. 2.000 Zeichen)."/>
              <w:maxLength w:val="2000"/>
            </w:textInput>
          </w:ffData>
        </w:fldChar>
      </w:r>
      <w:bookmarkStart w:id="3" w:name="Text2"/>
      <w:r w:rsidRPr="00F40298">
        <w:rPr>
          <w:rFonts w:ascii="Arial" w:hAnsi="Arial" w:cs="Arial"/>
        </w:rPr>
        <w:instrText xml:space="preserve"> FORMTEXT </w:instrText>
      </w:r>
      <w:r w:rsidRPr="00F40298">
        <w:rPr>
          <w:rFonts w:ascii="Arial" w:hAnsi="Arial" w:cs="Arial"/>
        </w:rPr>
      </w:r>
      <w:r w:rsidRPr="00F40298">
        <w:rPr>
          <w:rFonts w:ascii="Arial" w:hAnsi="Arial" w:cs="Arial"/>
        </w:rPr>
        <w:fldChar w:fldCharType="separate"/>
      </w:r>
      <w:r w:rsidRPr="00F40298">
        <w:rPr>
          <w:rFonts w:ascii="Arial" w:hAnsi="Arial" w:cs="Arial"/>
          <w:noProof/>
        </w:rPr>
        <w:t>Klicken oder tippen Sie hier, um Text einzugeben (max. 2.000 Zeichen).</w:t>
      </w:r>
      <w:r w:rsidRPr="00F40298">
        <w:rPr>
          <w:rFonts w:ascii="Arial" w:hAnsi="Arial" w:cs="Arial"/>
        </w:rPr>
        <w:fldChar w:fldCharType="end"/>
      </w:r>
      <w:bookmarkStart w:id="4" w:name="_Hlk195196515"/>
      <w:bookmarkEnd w:id="3"/>
    </w:p>
    <w:p w14:paraId="1F434431" w14:textId="6D643AF7" w:rsidR="00491AD6" w:rsidRDefault="00491AD6" w:rsidP="001F5A2D">
      <w:pPr>
        <w:spacing w:after="0"/>
        <w:rPr>
          <w:rFonts w:ascii="Arial" w:hAnsi="Arial" w:cs="Arial"/>
        </w:rPr>
      </w:pPr>
    </w:p>
    <w:p w14:paraId="4E27C425" w14:textId="36980B94" w:rsidR="006D1472" w:rsidRPr="001F5A2D" w:rsidRDefault="00644781" w:rsidP="001F5A2D">
      <w:pPr>
        <w:spacing w:after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</w:rPr>
        <w:br/>
      </w:r>
      <w:r w:rsidR="00BF2D11" w:rsidRPr="001F5A2D">
        <w:rPr>
          <w:rFonts w:ascii="Arial" w:hAnsi="Arial" w:cs="Arial"/>
          <w:b/>
          <w:bCs/>
          <w:color w:val="1F497D" w:themeColor="text2"/>
          <w:sz w:val="26"/>
          <w:szCs w:val="26"/>
        </w:rPr>
        <w:t>Application</w:t>
      </w:r>
    </w:p>
    <w:bookmarkEnd w:id="4"/>
    <w:p w14:paraId="34A45183" w14:textId="7B3616BF" w:rsidR="000C57C1" w:rsidRPr="00F40298" w:rsidRDefault="000C57C1" w:rsidP="000C57C1">
      <w:pPr>
        <w:spacing w:after="0"/>
        <w:rPr>
          <w:rFonts w:ascii="Arial" w:hAnsi="Arial" w:cs="Arial"/>
        </w:rPr>
      </w:pPr>
      <w:r w:rsidRPr="00F40298">
        <w:rPr>
          <w:rFonts w:ascii="Arial" w:hAnsi="Arial" w:cs="Arial"/>
          <w:b/>
          <w:bCs/>
        </w:rPr>
        <w:t>Scientific background and own preliminary work:</w:t>
      </w:r>
      <w:r w:rsidRPr="00F40298">
        <w:rPr>
          <w:rFonts w:ascii="Arial" w:hAnsi="Arial" w:cs="Arial"/>
        </w:rPr>
        <w:t xml:space="preserve"> </w:t>
      </w:r>
      <w:r w:rsidR="004F53C2" w:rsidRPr="00F40298">
        <w:rPr>
          <w:rFonts w:ascii="Arial" w:hAnsi="Arial" w:cs="Arial"/>
        </w:rPr>
        <w:br/>
      </w:r>
      <w:r w:rsidR="005674BF">
        <w:rPr>
          <w:rFonts w:ascii="Arial" w:hAnsi="Arial" w:cs="Arial"/>
          <w:lang w:val="en-GB"/>
        </w:rPr>
        <w:fldChar w:fldCharType="begin">
          <w:ffData>
            <w:name w:val="Text3"/>
            <w:enabled/>
            <w:calcOnExit w:val="0"/>
            <w:textInput>
              <w:default w:val="Klicken oder tippen Sie hier, um Text einzugeben (max. 5.000 Zeichen)."/>
              <w:maxLength w:val="5000"/>
            </w:textInput>
          </w:ffData>
        </w:fldChar>
      </w:r>
      <w:bookmarkStart w:id="5" w:name="Text3"/>
      <w:r w:rsidR="005674BF" w:rsidRPr="005674BF">
        <w:rPr>
          <w:rFonts w:ascii="Arial" w:hAnsi="Arial" w:cs="Arial"/>
        </w:rPr>
        <w:instrText xml:space="preserve"> FORMTEXT </w:instrText>
      </w:r>
      <w:r w:rsidR="005674BF">
        <w:rPr>
          <w:rFonts w:ascii="Arial" w:hAnsi="Arial" w:cs="Arial"/>
          <w:lang w:val="en-GB"/>
        </w:rPr>
      </w:r>
      <w:r w:rsidR="005674BF">
        <w:rPr>
          <w:rFonts w:ascii="Arial" w:hAnsi="Arial" w:cs="Arial"/>
          <w:lang w:val="en-GB"/>
        </w:rPr>
        <w:fldChar w:fldCharType="separate"/>
      </w:r>
      <w:r w:rsidR="005674BF" w:rsidRPr="005674BF">
        <w:rPr>
          <w:rFonts w:ascii="Arial" w:hAnsi="Arial" w:cs="Arial"/>
          <w:noProof/>
        </w:rPr>
        <w:t>Klicken oder tippen Sie hier, um Text einzugeben (max. 5.000 Zeichen).</w:t>
      </w:r>
      <w:r w:rsidR="005674BF">
        <w:rPr>
          <w:rFonts w:ascii="Arial" w:hAnsi="Arial" w:cs="Arial"/>
          <w:lang w:val="en-GB"/>
        </w:rPr>
        <w:fldChar w:fldCharType="end"/>
      </w:r>
      <w:bookmarkEnd w:id="5"/>
    </w:p>
    <w:p w14:paraId="1B41DB40" w14:textId="77777777" w:rsidR="004F53C2" w:rsidRPr="00F40298" w:rsidRDefault="004F53C2" w:rsidP="000C57C1">
      <w:pPr>
        <w:spacing w:after="0"/>
        <w:rPr>
          <w:rFonts w:ascii="Arial" w:hAnsi="Arial" w:cs="Arial"/>
        </w:rPr>
      </w:pPr>
    </w:p>
    <w:p w14:paraId="0EEC4F3E" w14:textId="4E821C34" w:rsidR="004F53C2" w:rsidRPr="00F40298" w:rsidRDefault="000C57C1" w:rsidP="000C57C1">
      <w:pPr>
        <w:spacing w:after="0"/>
        <w:rPr>
          <w:rFonts w:ascii="Arial" w:hAnsi="Arial" w:cs="Arial"/>
          <w:b/>
          <w:bCs/>
        </w:rPr>
      </w:pPr>
      <w:r w:rsidRPr="00F40298">
        <w:rPr>
          <w:rFonts w:ascii="Arial" w:hAnsi="Arial" w:cs="Arial"/>
          <w:b/>
          <w:bCs/>
        </w:rPr>
        <w:t>Work program:</w:t>
      </w:r>
      <w:r w:rsidR="00F40298">
        <w:rPr>
          <w:rFonts w:ascii="Arial" w:hAnsi="Arial" w:cs="Arial"/>
          <w:b/>
          <w:bCs/>
        </w:rPr>
        <w:br/>
      </w:r>
      <w:r w:rsidR="00CE37EB" w:rsidRPr="00F40298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default w:val="Klicken oder tippen Sie hier, um Text einzugeben (max. 15.000 Zeichen)."/>
              <w:maxLength w:val="15000"/>
            </w:textInput>
          </w:ffData>
        </w:fldChar>
      </w:r>
      <w:r w:rsidR="00CE37EB" w:rsidRPr="00F40298">
        <w:rPr>
          <w:rFonts w:ascii="Arial" w:hAnsi="Arial" w:cs="Arial"/>
        </w:rPr>
        <w:instrText xml:space="preserve"> FORMTEXT </w:instrText>
      </w:r>
      <w:r w:rsidR="00CE37EB" w:rsidRPr="00F40298">
        <w:rPr>
          <w:rFonts w:ascii="Arial" w:hAnsi="Arial" w:cs="Arial"/>
          <w:lang w:val="en-GB"/>
        </w:rPr>
      </w:r>
      <w:r w:rsidR="00CE37EB" w:rsidRPr="00F40298">
        <w:rPr>
          <w:rFonts w:ascii="Arial" w:hAnsi="Arial" w:cs="Arial"/>
          <w:lang w:val="en-GB"/>
        </w:rPr>
        <w:fldChar w:fldCharType="separate"/>
      </w:r>
      <w:r w:rsidR="00CE37EB" w:rsidRPr="00F40298">
        <w:rPr>
          <w:rFonts w:ascii="Arial" w:hAnsi="Arial" w:cs="Arial"/>
          <w:noProof/>
        </w:rPr>
        <w:t>Klicken oder tippen Sie hier, um Text einzugeben (max. 15.000 Zeichen).</w:t>
      </w:r>
      <w:r w:rsidR="00CE37EB" w:rsidRPr="00F40298">
        <w:rPr>
          <w:rFonts w:ascii="Arial" w:hAnsi="Arial" w:cs="Arial"/>
          <w:lang w:val="en-GB"/>
        </w:rPr>
        <w:fldChar w:fldCharType="end"/>
      </w:r>
    </w:p>
    <w:p w14:paraId="6E434969" w14:textId="77777777" w:rsidR="000E2CFF" w:rsidRPr="00F40298" w:rsidRDefault="000E2CFF" w:rsidP="000C57C1">
      <w:pPr>
        <w:spacing w:after="0"/>
        <w:rPr>
          <w:rFonts w:ascii="Arial" w:hAnsi="Arial" w:cs="Arial"/>
        </w:rPr>
      </w:pPr>
    </w:p>
    <w:p w14:paraId="43F6D194" w14:textId="1496FFF6" w:rsidR="00F40298" w:rsidRDefault="000C57C1" w:rsidP="000C57C1">
      <w:pPr>
        <w:spacing w:after="0"/>
        <w:rPr>
          <w:rFonts w:ascii="Arial" w:hAnsi="Arial" w:cs="Arial"/>
        </w:rPr>
      </w:pPr>
      <w:r w:rsidRPr="00F40298">
        <w:rPr>
          <w:rFonts w:ascii="Arial" w:hAnsi="Arial" w:cs="Arial"/>
          <w:b/>
          <w:bCs/>
        </w:rPr>
        <w:t>References</w:t>
      </w:r>
      <w:r w:rsidR="00406A92" w:rsidRPr="00F40298">
        <w:rPr>
          <w:rFonts w:ascii="Arial" w:hAnsi="Arial" w:cs="Arial"/>
          <w:b/>
          <w:bCs/>
        </w:rPr>
        <w:t xml:space="preserve"> (max. 30)</w:t>
      </w:r>
      <w:r w:rsidRPr="00F40298">
        <w:rPr>
          <w:rFonts w:ascii="Arial" w:hAnsi="Arial" w:cs="Arial"/>
          <w:b/>
          <w:bCs/>
        </w:rPr>
        <w:t>:</w:t>
      </w:r>
      <w:r w:rsidR="00F40298">
        <w:rPr>
          <w:rFonts w:ascii="Arial" w:hAnsi="Arial" w:cs="Arial"/>
        </w:rPr>
        <w:br/>
      </w:r>
      <w:r w:rsidR="00DD1A21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default w:val="Klicken oder tippen Sie hier, um Text einzugeben (max. 30 Referenzen)"/>
              <w:maxLength w:val="5000"/>
            </w:textInput>
          </w:ffData>
        </w:fldChar>
      </w:r>
      <w:r w:rsidR="00DD1A21" w:rsidRPr="00DD1A21">
        <w:rPr>
          <w:rFonts w:ascii="Arial" w:hAnsi="Arial" w:cs="Arial"/>
        </w:rPr>
        <w:instrText xml:space="preserve"> FORMTEXT </w:instrText>
      </w:r>
      <w:r w:rsidR="00DD1A21">
        <w:rPr>
          <w:rFonts w:ascii="Arial" w:hAnsi="Arial" w:cs="Arial"/>
          <w:lang w:val="en-GB"/>
        </w:rPr>
      </w:r>
      <w:r w:rsidR="00DD1A21">
        <w:rPr>
          <w:rFonts w:ascii="Arial" w:hAnsi="Arial" w:cs="Arial"/>
          <w:lang w:val="en-GB"/>
        </w:rPr>
        <w:fldChar w:fldCharType="separate"/>
      </w:r>
      <w:r w:rsidR="00DD1A21" w:rsidRPr="00DD1A21">
        <w:rPr>
          <w:rFonts w:ascii="Arial" w:hAnsi="Arial" w:cs="Arial"/>
          <w:noProof/>
        </w:rPr>
        <w:t>Klicken oder tippen Sie hier, um Text einzugeben (max. 30 Referenzen)</w:t>
      </w:r>
      <w:r w:rsidR="00DD1A21">
        <w:rPr>
          <w:rFonts w:ascii="Arial" w:hAnsi="Arial" w:cs="Arial"/>
          <w:lang w:val="en-GB"/>
        </w:rPr>
        <w:fldChar w:fldCharType="end"/>
      </w:r>
    </w:p>
    <w:p w14:paraId="2BB44A5D" w14:textId="77777777" w:rsidR="00F40298" w:rsidRPr="00F40298" w:rsidRDefault="00F40298" w:rsidP="000C57C1">
      <w:pPr>
        <w:spacing w:after="0"/>
        <w:rPr>
          <w:rFonts w:ascii="Arial" w:hAnsi="Arial" w:cs="Arial"/>
        </w:rPr>
      </w:pPr>
    </w:p>
    <w:p w14:paraId="065264CC" w14:textId="77777777" w:rsidR="00757BE2" w:rsidRPr="00454212" w:rsidRDefault="000C57C1" w:rsidP="000C57C1">
      <w:pPr>
        <w:spacing w:after="0"/>
        <w:rPr>
          <w:rFonts w:ascii="Arial" w:hAnsi="Arial" w:cs="Arial"/>
          <w:lang w:val="en-GB"/>
        </w:rPr>
      </w:pPr>
      <w:r w:rsidRPr="00454212">
        <w:rPr>
          <w:rFonts w:ascii="Arial" w:hAnsi="Arial" w:cs="Arial"/>
          <w:b/>
          <w:bCs/>
          <w:lang w:val="en-GB"/>
        </w:rPr>
        <w:t>Figures</w:t>
      </w:r>
      <w:r w:rsidRPr="00454212">
        <w:rPr>
          <w:rFonts w:ascii="Arial" w:hAnsi="Arial" w:cs="Arial"/>
          <w:lang w:val="en-GB"/>
        </w:rPr>
        <w:t xml:space="preserve">: </w:t>
      </w:r>
    </w:p>
    <w:p w14:paraId="7150D782" w14:textId="468A96FE" w:rsidR="002D1109" w:rsidRPr="00454212" w:rsidRDefault="005F01DD" w:rsidP="00F3657C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352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A1" w:rsidRPr="004542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E75A1" w:rsidRPr="00454212">
        <w:rPr>
          <w:rFonts w:ascii="Arial" w:hAnsi="Arial" w:cs="Arial"/>
          <w:lang w:val="en-GB"/>
        </w:rPr>
        <w:t xml:space="preserve"> I will</w:t>
      </w:r>
      <w:r w:rsidR="005A1DFC" w:rsidRPr="00454212">
        <w:rPr>
          <w:rFonts w:ascii="Arial" w:hAnsi="Arial" w:cs="Arial"/>
          <w:lang w:val="en-GB"/>
        </w:rPr>
        <w:t xml:space="preserve"> submit </w:t>
      </w:r>
      <w:r w:rsidR="00D66A81" w:rsidRPr="00454212">
        <w:rPr>
          <w:rFonts w:ascii="Arial" w:hAnsi="Arial" w:cs="Arial"/>
          <w:u w:val="single"/>
          <w:lang w:val="en-GB"/>
        </w:rPr>
        <w:t>a maximum of</w:t>
      </w:r>
      <w:r w:rsidR="005A1DFC" w:rsidRPr="00454212">
        <w:rPr>
          <w:rFonts w:ascii="Arial" w:hAnsi="Arial" w:cs="Arial"/>
          <w:u w:val="single"/>
          <w:lang w:val="en-GB"/>
        </w:rPr>
        <w:t xml:space="preserve"> 3 figures</w:t>
      </w:r>
      <w:r w:rsidR="005A1DFC" w:rsidRPr="00454212">
        <w:rPr>
          <w:rFonts w:ascii="Arial" w:hAnsi="Arial" w:cs="Arial"/>
          <w:lang w:val="en-GB"/>
        </w:rPr>
        <w:t xml:space="preserve"> including their figure legends </w:t>
      </w:r>
      <w:r w:rsidR="005A1DFC" w:rsidRPr="00454212">
        <w:rPr>
          <w:rFonts w:ascii="Arial" w:hAnsi="Arial" w:cs="Arial"/>
          <w:u w:val="single"/>
          <w:lang w:val="en-GB"/>
        </w:rPr>
        <w:t xml:space="preserve">compiled in </w:t>
      </w:r>
      <w:r w:rsidR="00D11609" w:rsidRPr="00454212">
        <w:rPr>
          <w:rFonts w:ascii="Arial" w:hAnsi="Arial" w:cs="Arial"/>
          <w:b/>
          <w:bCs/>
          <w:u w:val="single"/>
          <w:lang w:val="en-GB"/>
        </w:rPr>
        <w:t>one</w:t>
      </w:r>
      <w:r w:rsidR="005A1DFC" w:rsidRPr="00454212">
        <w:rPr>
          <w:rFonts w:ascii="Arial" w:hAnsi="Arial" w:cs="Arial"/>
          <w:u w:val="single"/>
          <w:lang w:val="en-GB"/>
        </w:rPr>
        <w:t xml:space="preserve"> single PDF </w:t>
      </w:r>
      <w:r w:rsidR="00D66A81" w:rsidRPr="00454212">
        <w:rPr>
          <w:rFonts w:ascii="Arial" w:hAnsi="Arial" w:cs="Arial"/>
          <w:u w:val="single"/>
          <w:lang w:val="en-GB"/>
        </w:rPr>
        <w:t xml:space="preserve">  </w:t>
      </w:r>
      <w:r w:rsidR="00D66A81" w:rsidRPr="00454212">
        <w:rPr>
          <w:rFonts w:ascii="Arial" w:hAnsi="Arial" w:cs="Arial"/>
          <w:u w:val="single"/>
          <w:lang w:val="en-GB"/>
        </w:rPr>
        <w:br/>
      </w:r>
      <w:r w:rsidR="00D66A81" w:rsidRPr="00454212">
        <w:rPr>
          <w:rFonts w:ascii="Arial" w:hAnsi="Arial" w:cs="Arial"/>
          <w:lang w:val="en-GB"/>
        </w:rPr>
        <w:t xml:space="preserve">     </w:t>
      </w:r>
      <w:r w:rsidR="005A1DFC" w:rsidRPr="00454212">
        <w:rPr>
          <w:rFonts w:ascii="Arial" w:hAnsi="Arial" w:cs="Arial"/>
          <w:u w:val="single"/>
          <w:lang w:val="en-GB"/>
        </w:rPr>
        <w:t>file</w:t>
      </w:r>
      <w:r w:rsidR="005A1DFC" w:rsidRPr="00454212">
        <w:rPr>
          <w:rFonts w:ascii="Arial" w:hAnsi="Arial" w:cs="Arial"/>
          <w:lang w:val="en-GB"/>
        </w:rPr>
        <w:t xml:space="preserve"> along</w:t>
      </w:r>
      <w:r w:rsidR="00D66A81" w:rsidRPr="00454212">
        <w:rPr>
          <w:rFonts w:ascii="Arial" w:hAnsi="Arial" w:cs="Arial"/>
          <w:lang w:val="en-GB"/>
        </w:rPr>
        <w:t xml:space="preserve"> </w:t>
      </w:r>
      <w:r w:rsidR="005A1DFC" w:rsidRPr="00454212">
        <w:rPr>
          <w:rFonts w:ascii="Arial" w:hAnsi="Arial" w:cs="Arial"/>
          <w:lang w:val="en-GB"/>
        </w:rPr>
        <w:t xml:space="preserve">with </w:t>
      </w:r>
      <w:r w:rsidR="003C7CF1" w:rsidRPr="00454212">
        <w:rPr>
          <w:rFonts w:ascii="Arial" w:hAnsi="Arial" w:cs="Arial"/>
          <w:lang w:val="en-GB"/>
        </w:rPr>
        <w:t>my</w:t>
      </w:r>
      <w:r w:rsidR="005A1DFC" w:rsidRPr="00454212">
        <w:rPr>
          <w:rFonts w:ascii="Arial" w:hAnsi="Arial" w:cs="Arial"/>
          <w:lang w:val="en-GB"/>
        </w:rPr>
        <w:t xml:space="preserve"> HOMFOR application</w:t>
      </w:r>
      <w:r w:rsidR="00D11609" w:rsidRPr="00454212">
        <w:rPr>
          <w:rFonts w:ascii="Arial" w:hAnsi="Arial" w:cs="Arial"/>
          <w:lang w:val="en-GB"/>
        </w:rPr>
        <w:t xml:space="preserve"> via </w:t>
      </w:r>
      <w:r w:rsidR="00454212">
        <w:rPr>
          <w:rFonts w:ascii="Arial" w:hAnsi="Arial" w:cs="Arial"/>
          <w:lang w:val="en-GB"/>
        </w:rPr>
        <w:t>e-</w:t>
      </w:r>
      <w:r w:rsidR="00D11609" w:rsidRPr="00454212">
        <w:rPr>
          <w:rFonts w:ascii="Arial" w:hAnsi="Arial" w:cs="Arial"/>
          <w:lang w:val="en-GB"/>
        </w:rPr>
        <w:t>mail</w:t>
      </w:r>
      <w:r w:rsidR="005A1DFC" w:rsidRPr="00454212">
        <w:rPr>
          <w:rFonts w:ascii="Arial" w:hAnsi="Arial" w:cs="Arial"/>
          <w:lang w:val="en-GB"/>
        </w:rPr>
        <w:t>.</w:t>
      </w:r>
    </w:p>
    <w:p w14:paraId="1F4095B5" w14:textId="77777777" w:rsidR="00443815" w:rsidRDefault="005F01DD" w:rsidP="00F3657C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sdt>
        <w:sdtPr>
          <w:rPr>
            <w:rFonts w:ascii="Arial" w:hAnsi="Arial" w:cs="Arial"/>
            <w:lang w:val="en-GB"/>
          </w:rPr>
          <w:id w:val="-196603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109" w:rsidRPr="0045421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2D1109" w:rsidRPr="00454212">
        <w:rPr>
          <w:rFonts w:ascii="Arial" w:hAnsi="Arial" w:cs="Arial"/>
          <w:lang w:val="en-GB"/>
        </w:rPr>
        <w:t xml:space="preserve">I will not submit any figures along with my HOMFOR application via </w:t>
      </w:r>
      <w:r w:rsidR="00454212">
        <w:rPr>
          <w:rFonts w:ascii="Arial" w:hAnsi="Arial" w:cs="Arial"/>
          <w:lang w:val="en-GB"/>
        </w:rPr>
        <w:t>e-</w:t>
      </w:r>
      <w:r w:rsidR="002D1109" w:rsidRPr="00454212">
        <w:rPr>
          <w:rFonts w:ascii="Arial" w:hAnsi="Arial" w:cs="Arial"/>
          <w:lang w:val="en-GB"/>
        </w:rPr>
        <w:t>mail.</w:t>
      </w:r>
      <w:r w:rsidR="00F3657C">
        <w:rPr>
          <w:rFonts w:ascii="Arial" w:hAnsi="Arial" w:cs="Arial"/>
          <w:lang w:val="en-GB"/>
        </w:rPr>
        <w:br/>
      </w:r>
      <w:r w:rsidR="00E87577">
        <w:rPr>
          <w:rFonts w:ascii="Arial" w:hAnsi="Arial" w:cs="Arial"/>
          <w:lang w:val="en-GB"/>
        </w:rPr>
        <w:br/>
      </w:r>
    </w:p>
    <w:p w14:paraId="685B36D5" w14:textId="1C54C659" w:rsidR="000C57C1" w:rsidRPr="00443815" w:rsidRDefault="000C57C1" w:rsidP="00F3657C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 w:rsidRPr="00F3657C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lastRenderedPageBreak/>
        <w:t xml:space="preserve">Requested consumables for 12 months </w:t>
      </w:r>
      <w:bookmarkStart w:id="6" w:name="_Hlk202777123"/>
    </w:p>
    <w:sdt>
      <w:sdtPr>
        <w:rPr>
          <w:rFonts w:ascii="Arial" w:hAnsi="Arial" w:cs="Arial"/>
          <w:b/>
          <w:bCs/>
          <w:highlight w:val="lightGray"/>
          <w:lang w:val="en-GB"/>
        </w:rPr>
        <w:id w:val="-1271086564"/>
        <w:placeholder>
          <w:docPart w:val="DefaultPlaceholder_-1854013440"/>
        </w:placeholder>
      </w:sdtPr>
      <w:sdtEndPr>
        <w:rPr>
          <w:highlight w:val="none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6799"/>
            <w:gridCol w:w="2830"/>
          </w:tblGrid>
          <w:tr w:rsidR="000C57C1" w:rsidRPr="00F40298" w14:paraId="10766389" w14:textId="77777777" w:rsidTr="00F04390">
            <w:tc>
              <w:tcPr>
                <w:tcW w:w="6799" w:type="dxa"/>
                <w:shd w:val="clear" w:color="auto" w:fill="D3D3D3" w:themeFill="accent5" w:themeFillTint="66"/>
              </w:tcPr>
              <w:p w14:paraId="0E536A7E" w14:textId="58CA0B40" w:rsidR="000C57C1" w:rsidRPr="00824A62" w:rsidRDefault="000C57C1" w:rsidP="00D77231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highlight w:val="lightGray"/>
                  </w:rPr>
                </w:pPr>
                <w:r w:rsidRPr="00824A62">
                  <w:rPr>
                    <w:rFonts w:ascii="Arial" w:hAnsi="Arial" w:cs="Arial"/>
                    <w:b/>
                    <w:bCs/>
                    <w:highlight w:val="lightGray"/>
                  </w:rPr>
                  <w:t>Material</w:t>
                </w:r>
              </w:p>
            </w:tc>
            <w:tc>
              <w:tcPr>
                <w:tcW w:w="2830" w:type="dxa"/>
                <w:shd w:val="clear" w:color="auto" w:fill="D3D3D3" w:themeFill="accent5" w:themeFillTint="66"/>
              </w:tcPr>
              <w:p w14:paraId="3129177A" w14:textId="5B53F493" w:rsidR="000C57C1" w:rsidRPr="00F40298" w:rsidRDefault="000C57C1" w:rsidP="00D77231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highlight w:val="lightGray"/>
                    <w:lang w:val="en-GB"/>
                  </w:rPr>
                </w:pPr>
                <w:r w:rsidRPr="00F40298">
                  <w:rPr>
                    <w:rFonts w:ascii="Arial" w:hAnsi="Arial" w:cs="Arial"/>
                    <w:b/>
                    <w:bCs/>
                    <w:highlight w:val="lightGray"/>
                    <w:lang w:val="en-GB"/>
                  </w:rPr>
                  <w:t>Costs</w:t>
                </w:r>
                <w:r w:rsidR="002B317D" w:rsidRPr="00F40298">
                  <w:rPr>
                    <w:rFonts w:ascii="Arial" w:hAnsi="Arial" w:cs="Arial"/>
                    <w:b/>
                    <w:bCs/>
                    <w:highlight w:val="lightGray"/>
                    <w:lang w:val="en-GB"/>
                  </w:rPr>
                  <w:t xml:space="preserve"> in Euro</w:t>
                </w:r>
              </w:p>
            </w:tc>
          </w:tr>
          <w:sdt>
            <w:sdtPr>
              <w:rPr>
                <w:rFonts w:ascii="Arial" w:hAnsi="Arial" w:cs="Arial"/>
                <w:b/>
                <w:bCs/>
                <w:lang w:val="en-GB"/>
              </w:rPr>
              <w:id w:val="1266657269"/>
              <w:placeholder>
                <w:docPart w:val="DefaultPlaceholder_-1854013440"/>
              </w:placeholder>
            </w:sdtPr>
            <w:sdtEndPr/>
            <w:sdtContent>
              <w:tr w:rsidR="000C57C1" w:rsidRPr="00F40298" w14:paraId="671D900E" w14:textId="77777777" w:rsidTr="00F04390">
                <w:tc>
                  <w:tcPr>
                    <w:tcW w:w="6799" w:type="dxa"/>
                  </w:tcPr>
                  <w:p w14:paraId="28D54BCC" w14:textId="46F7A69F" w:rsidR="000C57C1" w:rsidRPr="00F40298" w:rsidRDefault="000C57C1" w:rsidP="00D77231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lang w:val="en-GB"/>
                      </w:rPr>
                    </w:pPr>
                  </w:p>
                </w:tc>
                <w:tc>
                  <w:tcPr>
                    <w:tcW w:w="2830" w:type="dxa"/>
                  </w:tcPr>
                  <w:p w14:paraId="19C9A076" w14:textId="47955556" w:rsidR="000C57C1" w:rsidRPr="00F40298" w:rsidRDefault="000C57C1" w:rsidP="00D77231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lang w:val="en-GB"/>
                      </w:rPr>
                    </w:pPr>
                  </w:p>
                </w:tc>
              </w:tr>
            </w:sdtContent>
          </w:sdt>
          <w:tr w:rsidR="000C57C1" w:rsidRPr="00F40298" w14:paraId="51AADC6D" w14:textId="77777777" w:rsidTr="00F04390">
            <w:tc>
              <w:tcPr>
                <w:tcW w:w="6799" w:type="dxa"/>
              </w:tcPr>
              <w:p w14:paraId="742C43F9" w14:textId="1FCBD52A" w:rsidR="000C57C1" w:rsidRPr="00F40298" w:rsidRDefault="002F1839" w:rsidP="002F1839">
                <w:pPr>
                  <w:tabs>
                    <w:tab w:val="left" w:pos="4170"/>
                  </w:tabs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  <w:r w:rsidRPr="00F40298">
                  <w:rPr>
                    <w:rFonts w:ascii="Arial" w:hAnsi="Arial" w:cs="Arial"/>
                    <w:b/>
                    <w:bCs/>
                    <w:lang w:val="en-GB"/>
                  </w:rPr>
                  <w:tab/>
                </w:r>
              </w:p>
            </w:tc>
            <w:tc>
              <w:tcPr>
                <w:tcW w:w="2830" w:type="dxa"/>
              </w:tcPr>
              <w:p w14:paraId="61388DF5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0C57C1" w:rsidRPr="00F40298" w14:paraId="0B299F1C" w14:textId="77777777" w:rsidTr="00F04390">
            <w:tc>
              <w:tcPr>
                <w:tcW w:w="6799" w:type="dxa"/>
              </w:tcPr>
              <w:p w14:paraId="22D71512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3050145A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63659B7B" w14:textId="77777777" w:rsidTr="00F04390">
            <w:tc>
              <w:tcPr>
                <w:tcW w:w="6799" w:type="dxa"/>
              </w:tcPr>
              <w:p w14:paraId="13519D43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3D0AD3A1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4D4F47A9" w14:textId="77777777" w:rsidTr="00F04390">
            <w:tc>
              <w:tcPr>
                <w:tcW w:w="6799" w:type="dxa"/>
              </w:tcPr>
              <w:p w14:paraId="561D054B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3260F978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5FBD4BD4" w14:textId="77777777" w:rsidTr="00F04390">
            <w:tc>
              <w:tcPr>
                <w:tcW w:w="6799" w:type="dxa"/>
              </w:tcPr>
              <w:p w14:paraId="6AB5CF46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BDD9C2D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5D4ACA5C" w14:textId="77777777" w:rsidTr="00F04390">
            <w:tc>
              <w:tcPr>
                <w:tcW w:w="6799" w:type="dxa"/>
              </w:tcPr>
              <w:p w14:paraId="348B527A" w14:textId="3B24B878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FE7DE5F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0C57C1" w:rsidRPr="00F40298" w14:paraId="22D264A6" w14:textId="77777777" w:rsidTr="00F04390">
            <w:tc>
              <w:tcPr>
                <w:tcW w:w="6799" w:type="dxa"/>
              </w:tcPr>
              <w:p w14:paraId="56C9A38D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109442C6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5820F3" w:rsidRPr="00F40298" w14:paraId="5E76C172" w14:textId="77777777" w:rsidTr="00F04390">
            <w:tc>
              <w:tcPr>
                <w:tcW w:w="6799" w:type="dxa"/>
              </w:tcPr>
              <w:p w14:paraId="3E742F60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0A4A4647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F04390" w:rsidRPr="00F40298" w14:paraId="617454E9" w14:textId="77777777" w:rsidTr="00F04390">
            <w:tc>
              <w:tcPr>
                <w:tcW w:w="6799" w:type="dxa"/>
              </w:tcPr>
              <w:p w14:paraId="548175C0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058F31C0" w14:textId="77777777" w:rsidR="00F04390" w:rsidRPr="00F40298" w:rsidRDefault="00F04390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5820F3" w:rsidRPr="00F40298" w14:paraId="40693FF6" w14:textId="77777777" w:rsidTr="00F04390">
            <w:tc>
              <w:tcPr>
                <w:tcW w:w="6799" w:type="dxa"/>
              </w:tcPr>
              <w:p w14:paraId="58AAE5A8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2F393314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5820F3" w:rsidRPr="00F40298" w14:paraId="6DDD911A" w14:textId="77777777" w:rsidTr="00F04390">
            <w:tc>
              <w:tcPr>
                <w:tcW w:w="6799" w:type="dxa"/>
              </w:tcPr>
              <w:p w14:paraId="6AB5B51B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7F1AF43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5820F3" w:rsidRPr="00F40298" w14:paraId="755C7DDE" w14:textId="77777777" w:rsidTr="00F04390">
            <w:tc>
              <w:tcPr>
                <w:tcW w:w="6799" w:type="dxa"/>
              </w:tcPr>
              <w:p w14:paraId="2A0A9654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7335E343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5820F3" w:rsidRPr="00F40298" w14:paraId="65E91244" w14:textId="77777777" w:rsidTr="00F04390">
            <w:tc>
              <w:tcPr>
                <w:tcW w:w="6799" w:type="dxa"/>
              </w:tcPr>
              <w:p w14:paraId="14435E23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777F3389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5820F3" w:rsidRPr="00F40298" w14:paraId="5616CFF7" w14:textId="77777777" w:rsidTr="00F04390">
            <w:tc>
              <w:tcPr>
                <w:tcW w:w="6799" w:type="dxa"/>
              </w:tcPr>
              <w:p w14:paraId="5B73219F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6ADDB287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5820F3" w:rsidRPr="00F40298" w14:paraId="7A112F46" w14:textId="77777777" w:rsidTr="00F04390">
            <w:tc>
              <w:tcPr>
                <w:tcW w:w="6799" w:type="dxa"/>
              </w:tcPr>
              <w:p w14:paraId="341CE623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3B5A1E8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5820F3" w:rsidRPr="00F40298" w14:paraId="3B79A323" w14:textId="77777777" w:rsidTr="00F04390">
            <w:tc>
              <w:tcPr>
                <w:tcW w:w="6799" w:type="dxa"/>
              </w:tcPr>
              <w:p w14:paraId="5EAFCD24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195DB872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5820F3" w:rsidRPr="00F40298" w14:paraId="3B9004C7" w14:textId="77777777" w:rsidTr="00F04390">
            <w:tc>
              <w:tcPr>
                <w:tcW w:w="6799" w:type="dxa"/>
              </w:tcPr>
              <w:p w14:paraId="6A0C4146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73310B6B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5820F3" w:rsidRPr="00F40298" w14:paraId="344AF08D" w14:textId="77777777" w:rsidTr="00F04390">
            <w:tc>
              <w:tcPr>
                <w:tcW w:w="6799" w:type="dxa"/>
              </w:tcPr>
              <w:p w14:paraId="729EED4C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60260DD" w14:textId="77777777" w:rsidR="005820F3" w:rsidRPr="00F40298" w:rsidRDefault="005820F3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  <w:tr w:rsidR="000C57C1" w:rsidRPr="00F40298" w14:paraId="5991391F" w14:textId="77777777" w:rsidTr="00F04390">
            <w:tc>
              <w:tcPr>
                <w:tcW w:w="6799" w:type="dxa"/>
              </w:tcPr>
              <w:p w14:paraId="7C6BE90D" w14:textId="77777777" w:rsidR="000C57C1" w:rsidRPr="00F40298" w:rsidRDefault="000C57C1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  <w:tc>
              <w:tcPr>
                <w:tcW w:w="2830" w:type="dxa"/>
              </w:tcPr>
              <w:p w14:paraId="52D89321" w14:textId="769BF9C6" w:rsidR="0031764A" w:rsidRPr="00F40298" w:rsidRDefault="005F01DD" w:rsidP="00D77231">
                <w:pPr>
                  <w:spacing w:after="0"/>
                  <w:rPr>
                    <w:rFonts w:ascii="Arial" w:hAnsi="Arial" w:cs="Arial"/>
                    <w:b/>
                    <w:bCs/>
                    <w:lang w:val="en-GB"/>
                  </w:rPr>
                </w:pPr>
              </w:p>
            </w:tc>
          </w:tr>
        </w:tbl>
      </w:sdtContent>
    </w:sdt>
    <w:p w14:paraId="4717534B" w14:textId="77777777" w:rsidR="00B90D93" w:rsidRPr="00F40298" w:rsidRDefault="00B90D93" w:rsidP="000C57C1">
      <w:pPr>
        <w:spacing w:after="0"/>
        <w:rPr>
          <w:rFonts w:ascii="Arial" w:hAnsi="Arial" w:cs="Arial"/>
        </w:rPr>
      </w:pPr>
    </w:p>
    <w:p w14:paraId="517D8DDD" w14:textId="77777777" w:rsidR="005820F3" w:rsidRPr="00457FB8" w:rsidRDefault="00B90D93" w:rsidP="000C57C1">
      <w:pPr>
        <w:spacing w:after="0"/>
        <w:rPr>
          <w:rFonts w:ascii="Arial" w:hAnsi="Arial" w:cs="Arial"/>
          <w:i/>
          <w:iCs/>
          <w:lang w:val="en-GB"/>
        </w:rPr>
      </w:pPr>
      <w:r w:rsidRPr="00F40298">
        <w:rPr>
          <w:rFonts w:ascii="Arial" w:hAnsi="Arial" w:cs="Arial"/>
          <w:i/>
          <w:iCs/>
          <w:lang w:val="en-GB"/>
        </w:rPr>
        <w:t>If the number of rows provided in the table above is insufficient, you are kindly requested to add additional rows as necessary to ensure complete information.</w:t>
      </w:r>
      <w:bookmarkEnd w:id="6"/>
      <w:r w:rsidR="001F5A2D" w:rsidRPr="00457FB8">
        <w:rPr>
          <w:rFonts w:ascii="Arial" w:hAnsi="Arial" w:cs="Arial"/>
          <w:i/>
          <w:iCs/>
          <w:lang w:val="en-GB"/>
        </w:rPr>
        <w:br/>
      </w:r>
    </w:p>
    <w:p w14:paraId="19BC1DF5" w14:textId="362556BE" w:rsidR="001F5A2D" w:rsidRDefault="001F5A2D" w:rsidP="000C57C1">
      <w:pPr>
        <w:spacing w:after="0"/>
        <w:rPr>
          <w:rFonts w:ascii="Arial" w:hAnsi="Arial" w:cs="Arial"/>
          <w:i/>
          <w:iCs/>
        </w:rPr>
      </w:pPr>
      <w:r w:rsidRPr="005F01DD">
        <w:rPr>
          <w:rFonts w:ascii="Arial" w:hAnsi="Arial" w:cs="Arial"/>
          <w:i/>
          <w:iCs/>
        </w:rPr>
        <w:br/>
      </w:r>
      <w:r w:rsidR="000C57C1" w:rsidRPr="0065273D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Total amount of consumables (max.: </w:t>
      </w:r>
      <w:r w:rsidR="00DC4C1B">
        <w:rPr>
          <w:rFonts w:ascii="Arial" w:hAnsi="Arial" w:cs="Arial"/>
          <w:b/>
          <w:bCs/>
          <w:color w:val="1F497D" w:themeColor="text2"/>
          <w:sz w:val="26"/>
          <w:szCs w:val="26"/>
        </w:rPr>
        <w:t xml:space="preserve">20.000 </w:t>
      </w:r>
      <w:r w:rsidR="00DC4C1B" w:rsidRPr="0065273D">
        <w:rPr>
          <w:rFonts w:ascii="Arial" w:hAnsi="Arial" w:cs="Arial"/>
          <w:b/>
          <w:bCs/>
          <w:color w:val="1F497D" w:themeColor="text2"/>
          <w:sz w:val="26"/>
          <w:szCs w:val="26"/>
        </w:rPr>
        <w:t>€</w:t>
      </w:r>
      <w:r w:rsidR="000C57C1" w:rsidRPr="0065273D">
        <w:rPr>
          <w:rFonts w:ascii="Arial" w:hAnsi="Arial" w:cs="Arial"/>
          <w:b/>
          <w:bCs/>
          <w:color w:val="1F497D" w:themeColor="text2"/>
          <w:sz w:val="26"/>
          <w:szCs w:val="26"/>
        </w:rPr>
        <w:t>)</w:t>
      </w:r>
      <w:r w:rsidR="003C7F9D" w:rsidRPr="0065273D">
        <w:rPr>
          <w:rFonts w:ascii="Arial" w:hAnsi="Arial" w:cs="Arial"/>
          <w:b/>
          <w:bCs/>
          <w:sz w:val="26"/>
          <w:szCs w:val="26"/>
        </w:rPr>
        <w:br/>
      </w:r>
      <w:sdt>
        <w:sdtPr>
          <w:rPr>
            <w:rFonts w:ascii="Arial" w:hAnsi="Arial" w:cs="Arial"/>
          </w:rPr>
          <w:id w:val="-1445688510"/>
          <w:placeholder>
            <w:docPart w:val="C1E7F123A3024415BFD99E56CE7B1B3E"/>
          </w:placeholder>
          <w:showingPlcHdr/>
          <w:text/>
        </w:sdtPr>
        <w:sdtEndPr/>
        <w:sdtContent>
          <w:r w:rsidR="000C57C1" w:rsidRPr="0065273D">
            <w:rPr>
              <w:rStyle w:val="Platzhaltertext"/>
              <w:rFonts w:ascii="Arial" w:hAnsi="Arial" w:cs="Arial"/>
              <w:color w:val="auto"/>
              <w:szCs w:val="22"/>
              <w:highlight w:val="lightGray"/>
            </w:rPr>
            <w:t>Klicken oder tippen Sie hier, um Text einzugeben.</w:t>
          </w:r>
        </w:sdtContent>
      </w:sdt>
      <w:r w:rsidR="000C57C1" w:rsidRPr="0065273D">
        <w:rPr>
          <w:rFonts w:ascii="Arial" w:hAnsi="Arial" w:cs="Arial"/>
          <w:b/>
          <w:bCs/>
        </w:rPr>
        <w:t xml:space="preserve"> </w:t>
      </w:r>
      <w:bookmarkStart w:id="7" w:name="_Hlk202777242"/>
      <w:r w:rsidRPr="0065273D">
        <w:rPr>
          <w:rFonts w:ascii="Arial" w:hAnsi="Arial" w:cs="Arial"/>
          <w:i/>
          <w:iCs/>
        </w:rPr>
        <w:br/>
      </w:r>
      <w:r w:rsidRPr="0065273D">
        <w:rPr>
          <w:rFonts w:ascii="Arial" w:hAnsi="Arial" w:cs="Arial"/>
          <w:i/>
          <w:iCs/>
        </w:rPr>
        <w:br/>
      </w:r>
    </w:p>
    <w:p w14:paraId="64211EEA" w14:textId="77777777" w:rsidR="00443815" w:rsidRPr="005F01DD" w:rsidRDefault="00443815" w:rsidP="000C57C1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</w:rPr>
      </w:pPr>
    </w:p>
    <w:p w14:paraId="0F493A89" w14:textId="77777777" w:rsidR="00443815" w:rsidRPr="005F01DD" w:rsidRDefault="00443815" w:rsidP="000C57C1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</w:rPr>
      </w:pPr>
    </w:p>
    <w:p w14:paraId="3E6832BB" w14:textId="65ABEA52" w:rsidR="00F50572" w:rsidRDefault="000C57C1" w:rsidP="000C57C1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 w:rsidRPr="00F40298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lastRenderedPageBreak/>
        <w:t>Short CV of applicant in DFG format</w:t>
      </w:r>
      <w:bookmarkEnd w:id="7"/>
      <w:r w:rsidR="00340FA5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 xml:space="preserve"> </w:t>
      </w:r>
      <w:r w:rsidR="00340FA5" w:rsidRPr="00F14DD5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(mandatory)</w:t>
      </w:r>
    </w:p>
    <w:p w14:paraId="48B61366" w14:textId="53F78881" w:rsidR="00AE6A9A" w:rsidRPr="00F40298" w:rsidRDefault="005F01DD" w:rsidP="000C57C1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49069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06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3C7CF1" w:rsidRPr="00F40298">
        <w:rPr>
          <w:rFonts w:ascii="Arial" w:hAnsi="Arial" w:cs="Arial"/>
          <w:lang w:val="en-GB"/>
        </w:rPr>
        <w:t xml:space="preserve"> </w:t>
      </w:r>
      <w:r w:rsidR="003C7CF1" w:rsidRPr="00454212">
        <w:rPr>
          <w:rFonts w:ascii="Arial" w:hAnsi="Arial" w:cs="Arial"/>
          <w:lang w:val="en-GB"/>
        </w:rPr>
        <w:t xml:space="preserve">I will submit </w:t>
      </w:r>
      <w:r w:rsidR="00B22365" w:rsidRPr="00454212">
        <w:rPr>
          <w:rFonts w:ascii="Arial" w:hAnsi="Arial" w:cs="Arial"/>
          <w:lang w:val="en-GB"/>
        </w:rPr>
        <w:t xml:space="preserve">a </w:t>
      </w:r>
      <w:r w:rsidR="0016019F" w:rsidRPr="00454212">
        <w:rPr>
          <w:rFonts w:ascii="Arial" w:hAnsi="Arial" w:cs="Arial"/>
          <w:lang w:val="en-GB"/>
        </w:rPr>
        <w:t>s</w:t>
      </w:r>
      <w:r w:rsidR="00B22365" w:rsidRPr="00454212">
        <w:rPr>
          <w:rFonts w:ascii="Arial" w:hAnsi="Arial" w:cs="Arial"/>
          <w:lang w:val="en-GB"/>
        </w:rPr>
        <w:t xml:space="preserve">hort CV in DFG format </w:t>
      </w:r>
      <w:r w:rsidR="001468EB" w:rsidRPr="00454212">
        <w:rPr>
          <w:rFonts w:ascii="Arial" w:hAnsi="Arial" w:cs="Arial"/>
          <w:lang w:val="en-GB"/>
        </w:rPr>
        <w:t xml:space="preserve">as a PDF file </w:t>
      </w:r>
      <w:r w:rsidR="00B22365" w:rsidRPr="00454212">
        <w:rPr>
          <w:rFonts w:ascii="Arial" w:hAnsi="Arial" w:cs="Arial"/>
          <w:lang w:val="en-GB"/>
        </w:rPr>
        <w:t>together</w:t>
      </w:r>
      <w:r w:rsidR="003C7CF1" w:rsidRPr="00454212">
        <w:rPr>
          <w:rFonts w:ascii="Arial" w:hAnsi="Arial" w:cs="Arial"/>
          <w:lang w:val="en-GB"/>
        </w:rPr>
        <w:t xml:space="preserve"> with my HOMFOR application via </w:t>
      </w:r>
      <w:r w:rsidR="00454212" w:rsidRPr="00454212">
        <w:rPr>
          <w:rFonts w:ascii="Arial" w:hAnsi="Arial" w:cs="Arial"/>
          <w:lang w:val="en-GB"/>
        </w:rPr>
        <w:br/>
        <w:t xml:space="preserve">     </w:t>
      </w:r>
      <w:r w:rsidR="001468EB" w:rsidRPr="00454212">
        <w:rPr>
          <w:rFonts w:ascii="Arial" w:hAnsi="Arial" w:cs="Arial"/>
          <w:lang w:val="en-GB"/>
        </w:rPr>
        <w:t>e-</w:t>
      </w:r>
      <w:r w:rsidR="003C7CF1" w:rsidRPr="00454212">
        <w:rPr>
          <w:rFonts w:ascii="Arial" w:hAnsi="Arial" w:cs="Arial"/>
          <w:lang w:val="en-GB"/>
        </w:rPr>
        <w:t>mail</w:t>
      </w:r>
      <w:r w:rsidR="00340FA5">
        <w:rPr>
          <w:rFonts w:ascii="Arial" w:hAnsi="Arial" w:cs="Arial"/>
          <w:lang w:val="en-GB"/>
        </w:rPr>
        <w:t xml:space="preserve"> </w:t>
      </w:r>
      <w:r w:rsidR="00644781">
        <w:rPr>
          <w:rFonts w:ascii="Arial" w:hAnsi="Arial" w:cs="Arial"/>
          <w:lang w:val="en-GB"/>
        </w:rPr>
        <w:br/>
      </w:r>
      <w:r w:rsidR="00AE6A9A">
        <w:rPr>
          <w:rFonts w:ascii="Arial" w:hAnsi="Arial" w:cs="Arial"/>
          <w:lang w:val="en-GB"/>
        </w:rPr>
        <w:br/>
      </w:r>
    </w:p>
    <w:p w14:paraId="26B3C1FA" w14:textId="77777777" w:rsidR="000C57C1" w:rsidRPr="00F40298" w:rsidRDefault="000C57C1" w:rsidP="000C57C1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 w:rsidRPr="00F40298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Acceptances (if applicable)</w:t>
      </w:r>
    </w:p>
    <w:p w14:paraId="3BF0C37C" w14:textId="2EAE519C" w:rsidR="00C6098F" w:rsidRPr="007027C7" w:rsidRDefault="000C57C1" w:rsidP="000C57C1">
      <w:pPr>
        <w:spacing w:after="0"/>
        <w:rPr>
          <w:rFonts w:ascii="Arial" w:hAnsi="Arial" w:cs="Arial"/>
          <w:b/>
          <w:bCs/>
          <w:lang w:val="en-GB"/>
        </w:rPr>
      </w:pPr>
      <w:r w:rsidRPr="007027C7">
        <w:rPr>
          <w:rFonts w:ascii="Arial" w:hAnsi="Arial" w:cs="Arial"/>
          <w:b/>
          <w:bCs/>
          <w:lang w:val="en-GB"/>
        </w:rPr>
        <w:t>Approval number for genetic manipulation or examination:</w:t>
      </w:r>
      <w:r w:rsidRPr="007027C7">
        <w:rPr>
          <w:rFonts w:ascii="Arial" w:hAnsi="Arial" w:cs="Arial"/>
          <w:lang w:val="en-GB"/>
        </w:rPr>
        <w:br/>
      </w:r>
      <w:sdt>
        <w:sdtPr>
          <w:rPr>
            <w:rFonts w:ascii="Arial" w:hAnsi="Arial" w:cs="Arial"/>
          </w:rPr>
          <w:id w:val="1296023160"/>
          <w:placeholder>
            <w:docPart w:val="37455169EF034FD285E0D9B145AF6C1F"/>
          </w:placeholder>
          <w:showingPlcHdr/>
          <w:text/>
        </w:sdtPr>
        <w:sdtEndPr/>
        <w:sdtContent>
          <w:r w:rsidRPr="007027C7">
            <w:rPr>
              <w:rStyle w:val="Platzhaltertext"/>
              <w:rFonts w:ascii="Arial" w:hAnsi="Arial" w:cs="Arial"/>
              <w:color w:val="auto"/>
              <w:szCs w:val="22"/>
              <w:highlight w:val="lightGray"/>
              <w:lang w:val="en-GB"/>
            </w:rPr>
            <w:t>Klicken oder tippen Sie hier, um Text einzugeben.</w:t>
          </w:r>
        </w:sdtContent>
      </w:sdt>
      <w:r w:rsidRPr="007027C7">
        <w:rPr>
          <w:rFonts w:ascii="Arial" w:hAnsi="Arial" w:cs="Arial"/>
          <w:lang w:val="en-GB"/>
        </w:rPr>
        <w:t xml:space="preserve"> </w:t>
      </w:r>
      <w:r w:rsidR="00C6098F" w:rsidRPr="007027C7">
        <w:rPr>
          <w:rFonts w:ascii="Arial" w:hAnsi="Arial" w:cs="Arial"/>
          <w:lang w:val="en-GB"/>
        </w:rPr>
        <w:br/>
      </w:r>
    </w:p>
    <w:p w14:paraId="078310E5" w14:textId="707D96A6" w:rsidR="000C57C1" w:rsidRPr="00F40298" w:rsidRDefault="000C57C1" w:rsidP="000C57C1">
      <w:pPr>
        <w:spacing w:after="0"/>
        <w:rPr>
          <w:rFonts w:ascii="Arial" w:hAnsi="Arial" w:cs="Arial"/>
        </w:rPr>
      </w:pPr>
      <w:r w:rsidRPr="00F40298">
        <w:rPr>
          <w:rFonts w:ascii="Arial" w:hAnsi="Arial" w:cs="Arial"/>
          <w:b/>
          <w:bCs/>
        </w:rPr>
        <w:t>Approval number for experiments on animals:</w:t>
      </w:r>
      <w:r w:rsidRPr="00F40298">
        <w:rPr>
          <w:rFonts w:ascii="Arial" w:hAnsi="Arial" w:cs="Arial"/>
        </w:rPr>
        <w:t xml:space="preserve"> </w:t>
      </w:r>
      <w:r w:rsidRPr="00F40298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91579898"/>
          <w:placeholder>
            <w:docPart w:val="825225506FB64094839BBBED8EE3D058"/>
          </w:placeholder>
          <w:showingPlcHdr/>
          <w:text/>
        </w:sdtPr>
        <w:sdtEndPr/>
        <w:sdtContent>
          <w:r w:rsidRPr="00F40298">
            <w:rPr>
              <w:rStyle w:val="Platzhaltertext"/>
              <w:rFonts w:ascii="Arial" w:hAnsi="Arial" w:cs="Arial"/>
              <w:color w:val="auto"/>
              <w:szCs w:val="22"/>
              <w:highlight w:val="lightGray"/>
            </w:rPr>
            <w:t>Klicken oder tippen Sie hier, um Text einzugeben.</w:t>
          </w:r>
        </w:sdtContent>
      </w:sdt>
      <w:r w:rsidRPr="00F40298">
        <w:rPr>
          <w:rFonts w:ascii="Arial" w:hAnsi="Arial" w:cs="Arial"/>
        </w:rPr>
        <w:t xml:space="preserve"> </w:t>
      </w:r>
      <w:r w:rsidR="00C6098F" w:rsidRPr="00F40298">
        <w:rPr>
          <w:rFonts w:ascii="Arial" w:hAnsi="Arial" w:cs="Arial"/>
        </w:rPr>
        <w:br/>
      </w:r>
    </w:p>
    <w:p w14:paraId="62A79C52" w14:textId="77379553" w:rsidR="00644781" w:rsidRPr="00644781" w:rsidRDefault="000C57C1" w:rsidP="00393718">
      <w:pPr>
        <w:spacing w:after="0"/>
        <w:rPr>
          <w:rFonts w:ascii="Arial" w:hAnsi="Arial" w:cs="Arial"/>
          <w:lang w:val="en-GB"/>
        </w:rPr>
      </w:pPr>
      <w:r w:rsidRPr="00F40298">
        <w:rPr>
          <w:rFonts w:ascii="Arial" w:hAnsi="Arial" w:cs="Arial"/>
          <w:b/>
          <w:bCs/>
          <w:lang w:val="en-GB"/>
        </w:rPr>
        <w:t>Approval number for experiments with humans or human samples:</w:t>
      </w:r>
      <w:r w:rsidRPr="00F40298">
        <w:rPr>
          <w:rFonts w:ascii="Arial" w:hAnsi="Arial" w:cs="Arial"/>
          <w:lang w:val="en-GB"/>
        </w:rPr>
        <w:t xml:space="preserve"> </w:t>
      </w:r>
      <w:r w:rsidRPr="00F40298">
        <w:rPr>
          <w:rFonts w:ascii="Arial" w:hAnsi="Arial" w:cs="Arial"/>
          <w:lang w:val="en-GB"/>
        </w:rPr>
        <w:br/>
      </w:r>
      <w:sdt>
        <w:sdtPr>
          <w:rPr>
            <w:rFonts w:ascii="Arial" w:hAnsi="Arial" w:cs="Arial"/>
          </w:rPr>
          <w:id w:val="-1539495801"/>
          <w:placeholder>
            <w:docPart w:val="5984B754153446F889272E8692E20A5B"/>
          </w:placeholder>
          <w:showingPlcHdr/>
          <w:text/>
        </w:sdtPr>
        <w:sdtEndPr/>
        <w:sdtContent>
          <w:r w:rsidRPr="00F40298">
            <w:rPr>
              <w:rStyle w:val="Platzhaltertext"/>
              <w:rFonts w:ascii="Arial" w:hAnsi="Arial" w:cs="Arial"/>
              <w:color w:val="auto"/>
              <w:szCs w:val="22"/>
              <w:highlight w:val="lightGray"/>
              <w:lang w:val="en-GB"/>
            </w:rPr>
            <w:t>Klicken oder tippen Sie hier, um Text einzugeben.</w:t>
          </w:r>
        </w:sdtContent>
      </w:sdt>
      <w:r w:rsidR="00644781">
        <w:rPr>
          <w:rFonts w:ascii="Arial" w:hAnsi="Arial" w:cs="Arial"/>
          <w:lang w:val="en-GB"/>
        </w:rPr>
        <w:br/>
      </w:r>
      <w:r w:rsidR="00644781">
        <w:rPr>
          <w:rFonts w:ascii="Arial" w:hAnsi="Arial" w:cs="Arial"/>
          <w:lang w:val="en-GB"/>
        </w:rPr>
        <w:br/>
      </w:r>
    </w:p>
    <w:p w14:paraId="262A01EB" w14:textId="250AE935" w:rsidR="00412BF1" w:rsidRPr="00454212" w:rsidRDefault="001D6F19" w:rsidP="00393718">
      <w:pPr>
        <w:spacing w:after="0"/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</w:pPr>
      <w:r w:rsidRPr="00454212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Confirmation of the length of employment</w:t>
      </w:r>
      <w:r w:rsidR="00327140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 xml:space="preserve"> </w:t>
      </w:r>
      <w:r w:rsidR="00327140" w:rsidRPr="00F14DD5">
        <w:rPr>
          <w:rFonts w:ascii="Arial" w:hAnsi="Arial" w:cs="Arial"/>
          <w:b/>
          <w:bCs/>
          <w:color w:val="1F497D" w:themeColor="text2"/>
          <w:sz w:val="26"/>
          <w:szCs w:val="26"/>
          <w:lang w:val="en-GB"/>
        </w:rPr>
        <w:t>(mandatory)</w:t>
      </w:r>
    </w:p>
    <w:p w14:paraId="085FCC54" w14:textId="570F9440" w:rsidR="00E65479" w:rsidRPr="00454212" w:rsidRDefault="005F01DD" w:rsidP="00393718">
      <w:pPr>
        <w:spacing w:after="0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204697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F1" w:rsidRPr="00454212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412BF1" w:rsidRPr="00454212">
        <w:rPr>
          <w:rFonts w:ascii="Arial" w:hAnsi="Arial" w:cs="Arial"/>
          <w:lang w:val="en-GB"/>
        </w:rPr>
        <w:t xml:space="preserve"> I </w:t>
      </w:r>
      <w:r w:rsidR="001D6F19" w:rsidRPr="00454212">
        <w:rPr>
          <w:rFonts w:ascii="Arial" w:hAnsi="Arial" w:cs="Arial"/>
          <w:lang w:val="en-GB"/>
        </w:rPr>
        <w:t xml:space="preserve">confirm that I will submit </w:t>
      </w:r>
      <w:r w:rsidR="008A1D9C" w:rsidRPr="00454212">
        <w:rPr>
          <w:rFonts w:ascii="Arial" w:hAnsi="Arial" w:cs="Arial"/>
          <w:lang w:val="en-GB"/>
        </w:rPr>
        <w:t xml:space="preserve">the Confirmation of the length of employment as a PDF file along with </w:t>
      </w:r>
      <w:r w:rsidR="00454212" w:rsidRPr="00454212">
        <w:rPr>
          <w:rFonts w:ascii="Arial" w:hAnsi="Arial" w:cs="Arial"/>
          <w:lang w:val="en-GB"/>
        </w:rPr>
        <w:t xml:space="preserve">  </w:t>
      </w:r>
      <w:r w:rsidR="00454212" w:rsidRPr="00454212">
        <w:rPr>
          <w:rFonts w:ascii="Arial" w:hAnsi="Arial" w:cs="Arial"/>
          <w:lang w:val="en-GB"/>
        </w:rPr>
        <w:br/>
        <w:t xml:space="preserve">    </w:t>
      </w:r>
      <w:r w:rsidR="008A1D9C" w:rsidRPr="00454212">
        <w:rPr>
          <w:rFonts w:ascii="Arial" w:hAnsi="Arial" w:cs="Arial"/>
          <w:lang w:val="en-GB"/>
        </w:rPr>
        <w:t>my HOMFOR application via e</w:t>
      </w:r>
      <w:r w:rsidR="00454212" w:rsidRPr="00454212">
        <w:rPr>
          <w:rFonts w:ascii="Arial" w:hAnsi="Arial" w:cs="Arial"/>
          <w:lang w:val="en-GB"/>
        </w:rPr>
        <w:t>-</w:t>
      </w:r>
      <w:r w:rsidR="008A1D9C" w:rsidRPr="00454212">
        <w:rPr>
          <w:rFonts w:ascii="Arial" w:hAnsi="Arial" w:cs="Arial"/>
          <w:lang w:val="en-GB"/>
        </w:rPr>
        <w:t xml:space="preserve">mail. </w:t>
      </w:r>
    </w:p>
    <w:sectPr w:rsidR="00E65479" w:rsidRPr="00454212" w:rsidSect="00E011D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C6A85" w14:textId="77777777" w:rsidR="00D92784" w:rsidRDefault="00D92784">
      <w:r>
        <w:separator/>
      </w:r>
    </w:p>
  </w:endnote>
  <w:endnote w:type="continuationSeparator" w:id="0">
    <w:p w14:paraId="0912A39C" w14:textId="77777777" w:rsidR="00D92784" w:rsidRDefault="00D92784">
      <w:r>
        <w:continuationSeparator/>
      </w:r>
    </w:p>
  </w:endnote>
  <w:endnote w:type="continuationNotice" w:id="1">
    <w:p w14:paraId="514140ED" w14:textId="77777777" w:rsidR="00D92784" w:rsidRDefault="00D927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4221462"/>
      <w:docPartObj>
        <w:docPartGallery w:val="Page Numbers (Bottom of Page)"/>
        <w:docPartUnique/>
      </w:docPartObj>
    </w:sdtPr>
    <w:sdtEndPr/>
    <w:sdtContent>
      <w:p w14:paraId="1D846CF8" w14:textId="6F5BD2D9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BCACF" w14:textId="77777777" w:rsidR="00E011D6" w:rsidRDefault="00E01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29613"/>
      <w:docPartObj>
        <w:docPartGallery w:val="Page Numbers (Bottom of Page)"/>
        <w:docPartUnique/>
      </w:docPartObj>
    </w:sdtPr>
    <w:sdtEndPr/>
    <w:sdtContent>
      <w:p w14:paraId="2B69FD00" w14:textId="77777777" w:rsidR="00E011D6" w:rsidRDefault="00E011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C1BB19C" w14:textId="77777777" w:rsidR="00E011D6" w:rsidRDefault="00E011D6">
    <w:pPr>
      <w:pStyle w:val="Fuzeile"/>
    </w:pPr>
  </w:p>
  <w:p w14:paraId="23B32A49" w14:textId="77777777" w:rsidR="00E011D6" w:rsidRDefault="00E011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57213" w14:textId="77777777" w:rsidR="00D92784" w:rsidRDefault="00D92784">
      <w:r>
        <w:separator/>
      </w:r>
    </w:p>
  </w:footnote>
  <w:footnote w:type="continuationSeparator" w:id="0">
    <w:p w14:paraId="5CCCFE74" w14:textId="77777777" w:rsidR="00D92784" w:rsidRDefault="00D92784">
      <w:r>
        <w:continuationSeparator/>
      </w:r>
    </w:p>
  </w:footnote>
  <w:footnote w:type="continuationNotice" w:id="1">
    <w:p w14:paraId="2AE76F26" w14:textId="77777777" w:rsidR="00D92784" w:rsidRDefault="00D927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59DA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0" behindDoc="1" locked="0" layoutInCell="1" allowOverlap="1" wp14:anchorId="33654889" wp14:editId="4F9C8124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1" behindDoc="1" locked="0" layoutInCell="1" allowOverlap="1" wp14:anchorId="421325F5" wp14:editId="73A406B6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9912C" w14:textId="77777777" w:rsidR="00B2193E" w:rsidRPr="00D23977" w:rsidRDefault="00B2193E" w:rsidP="00B2193E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2" behindDoc="1" locked="0" layoutInCell="1" allowOverlap="1" wp14:anchorId="4DE34962" wp14:editId="5C3187D3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343985771" name="Grafik 34398577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85771" name="Grafik 343985771" descr="Ein Bild, das Text, Schrift, Logo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8243" behindDoc="1" locked="0" layoutInCell="1" allowOverlap="1" wp14:anchorId="7594594E" wp14:editId="57330AC8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78209327" name="Grafik 978209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3977">
      <w:rPr>
        <w:rFonts w:cs="Segoe UI"/>
        <w:color w:val="1F497D" w:themeColor="text2"/>
        <w:sz w:val="28"/>
        <w:szCs w:val="28"/>
      </w:rPr>
      <w:t>www.uni-saarland.de</w:t>
    </w:r>
  </w:p>
  <w:p w14:paraId="74691722" w14:textId="77777777" w:rsidR="00B2193E" w:rsidRDefault="00B219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5552A8"/>
    <w:multiLevelType w:val="hybridMultilevel"/>
    <w:tmpl w:val="33F48A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BA3E74"/>
    <w:multiLevelType w:val="multilevel"/>
    <w:tmpl w:val="0FC2D55E"/>
    <w:numStyleLink w:val="UdS-Liste-Num"/>
  </w:abstractNum>
  <w:abstractNum w:abstractNumId="6" w15:restartNumberingAfterBreak="0">
    <w:nsid w:val="0EEA53F5"/>
    <w:multiLevelType w:val="hybridMultilevel"/>
    <w:tmpl w:val="E88498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70BEC"/>
    <w:multiLevelType w:val="hybridMultilevel"/>
    <w:tmpl w:val="E8B61EE8"/>
    <w:lvl w:ilvl="0" w:tplc="719CFAF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44C1"/>
    <w:multiLevelType w:val="hybridMultilevel"/>
    <w:tmpl w:val="C43A5E20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570"/>
    <w:multiLevelType w:val="hybridMultilevel"/>
    <w:tmpl w:val="B02AE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09B8"/>
    <w:multiLevelType w:val="multilevel"/>
    <w:tmpl w:val="3E387642"/>
    <w:numStyleLink w:val="berschrift"/>
  </w:abstractNum>
  <w:abstractNum w:abstractNumId="11" w15:restartNumberingAfterBreak="0">
    <w:nsid w:val="31734F07"/>
    <w:multiLevelType w:val="hybridMultilevel"/>
    <w:tmpl w:val="F14EF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753507"/>
    <w:multiLevelType w:val="multilevel"/>
    <w:tmpl w:val="2DB4A782"/>
    <w:numStyleLink w:val="UdS-Aufzhlung"/>
  </w:abstractNum>
  <w:abstractNum w:abstractNumId="15" w15:restartNumberingAfterBreak="0">
    <w:nsid w:val="6F380A2D"/>
    <w:multiLevelType w:val="multilevel"/>
    <w:tmpl w:val="2DB4A782"/>
    <w:numStyleLink w:val="UdS-Aufzhlung"/>
  </w:abstractNum>
  <w:abstractNum w:abstractNumId="16" w15:restartNumberingAfterBreak="0">
    <w:nsid w:val="734D2A16"/>
    <w:multiLevelType w:val="hybridMultilevel"/>
    <w:tmpl w:val="CCFC6A86"/>
    <w:lvl w:ilvl="0" w:tplc="C8E2FC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251EE"/>
    <w:multiLevelType w:val="hybridMultilevel"/>
    <w:tmpl w:val="BD0865CE"/>
    <w:lvl w:ilvl="0" w:tplc="A9187738"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5889">
    <w:abstractNumId w:val="1"/>
  </w:num>
  <w:num w:numId="2" w16cid:durableId="1813403145">
    <w:abstractNumId w:val="12"/>
  </w:num>
  <w:num w:numId="3" w16cid:durableId="1899432109">
    <w:abstractNumId w:val="3"/>
  </w:num>
  <w:num w:numId="4" w16cid:durableId="1943100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322379">
    <w:abstractNumId w:val="0"/>
  </w:num>
  <w:num w:numId="6" w16cid:durableId="357894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784804">
    <w:abstractNumId w:val="13"/>
  </w:num>
  <w:num w:numId="8" w16cid:durableId="2131127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050209">
    <w:abstractNumId w:val="4"/>
  </w:num>
  <w:num w:numId="10" w16cid:durableId="1592080381">
    <w:abstractNumId w:val="10"/>
  </w:num>
  <w:num w:numId="11" w16cid:durableId="711198809">
    <w:abstractNumId w:val="14"/>
  </w:num>
  <w:num w:numId="12" w16cid:durableId="1244098675">
    <w:abstractNumId w:val="15"/>
  </w:num>
  <w:num w:numId="13" w16cid:durableId="1708065999">
    <w:abstractNumId w:val="5"/>
  </w:num>
  <w:num w:numId="14" w16cid:durableId="49116700">
    <w:abstractNumId w:val="9"/>
  </w:num>
  <w:num w:numId="15" w16cid:durableId="1426996932">
    <w:abstractNumId w:val="7"/>
  </w:num>
  <w:num w:numId="16" w16cid:durableId="103691805">
    <w:abstractNumId w:val="11"/>
  </w:num>
  <w:num w:numId="17" w16cid:durableId="1650744823">
    <w:abstractNumId w:val="6"/>
  </w:num>
  <w:num w:numId="18" w16cid:durableId="1315988470">
    <w:abstractNumId w:val="2"/>
  </w:num>
  <w:num w:numId="19" w16cid:durableId="625159981">
    <w:abstractNumId w:val="8"/>
  </w:num>
  <w:num w:numId="20" w16cid:durableId="1193570994">
    <w:abstractNumId w:val="17"/>
  </w:num>
  <w:num w:numId="21" w16cid:durableId="109065871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ocumentProtection w:edit="forms" w:formatting="1" w:enforcement="1" w:cryptProviderType="rsaAES" w:cryptAlgorithmClass="hash" w:cryptAlgorithmType="typeAny" w:cryptAlgorithmSid="14" w:cryptSpinCount="100000" w:hash="3vbkMA9KFnhocNXqg0vLC5LzLwIsgxI9Bfz4WGT9s1Yu/T9AE6oJXdq9C7di8/PIZl4EYpkTNinF2Bs9iprKGw==" w:salt="2Czqo0eAEaNaBPGb0OvZC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89"/>
    <w:rsid w:val="000024AE"/>
    <w:rsid w:val="00004BEB"/>
    <w:rsid w:val="00004E0D"/>
    <w:rsid w:val="000100F1"/>
    <w:rsid w:val="000125BE"/>
    <w:rsid w:val="000174FC"/>
    <w:rsid w:val="0003252D"/>
    <w:rsid w:val="000408B8"/>
    <w:rsid w:val="00040DF9"/>
    <w:rsid w:val="000446E5"/>
    <w:rsid w:val="00046F83"/>
    <w:rsid w:val="00050DE3"/>
    <w:rsid w:val="00054B5E"/>
    <w:rsid w:val="00061411"/>
    <w:rsid w:val="00062EF5"/>
    <w:rsid w:val="00062F68"/>
    <w:rsid w:val="00065F84"/>
    <w:rsid w:val="00066756"/>
    <w:rsid w:val="00075ADE"/>
    <w:rsid w:val="00076B5B"/>
    <w:rsid w:val="00080946"/>
    <w:rsid w:val="00081A46"/>
    <w:rsid w:val="00084F45"/>
    <w:rsid w:val="00085F38"/>
    <w:rsid w:val="00087269"/>
    <w:rsid w:val="000877AC"/>
    <w:rsid w:val="00090089"/>
    <w:rsid w:val="000904BE"/>
    <w:rsid w:val="00090843"/>
    <w:rsid w:val="00091753"/>
    <w:rsid w:val="00093107"/>
    <w:rsid w:val="00095960"/>
    <w:rsid w:val="000967DD"/>
    <w:rsid w:val="00097813"/>
    <w:rsid w:val="000A3733"/>
    <w:rsid w:val="000B1986"/>
    <w:rsid w:val="000B44C0"/>
    <w:rsid w:val="000B7B0A"/>
    <w:rsid w:val="000C3B45"/>
    <w:rsid w:val="000C5152"/>
    <w:rsid w:val="000C57C1"/>
    <w:rsid w:val="000C5912"/>
    <w:rsid w:val="000D064A"/>
    <w:rsid w:val="000D2B8F"/>
    <w:rsid w:val="000D42CE"/>
    <w:rsid w:val="000E004D"/>
    <w:rsid w:val="000E2CFF"/>
    <w:rsid w:val="000E5284"/>
    <w:rsid w:val="000F6CB1"/>
    <w:rsid w:val="000F6E8B"/>
    <w:rsid w:val="000F76F7"/>
    <w:rsid w:val="000F79EA"/>
    <w:rsid w:val="0010055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468EB"/>
    <w:rsid w:val="00147E25"/>
    <w:rsid w:val="00152D4A"/>
    <w:rsid w:val="00153EAB"/>
    <w:rsid w:val="0016019F"/>
    <w:rsid w:val="001617EE"/>
    <w:rsid w:val="00162B3C"/>
    <w:rsid w:val="00163351"/>
    <w:rsid w:val="001647A6"/>
    <w:rsid w:val="001663DA"/>
    <w:rsid w:val="00175329"/>
    <w:rsid w:val="00177D44"/>
    <w:rsid w:val="00180D88"/>
    <w:rsid w:val="001867D6"/>
    <w:rsid w:val="00196C47"/>
    <w:rsid w:val="001975FC"/>
    <w:rsid w:val="001B083C"/>
    <w:rsid w:val="001B317E"/>
    <w:rsid w:val="001B438C"/>
    <w:rsid w:val="001B753C"/>
    <w:rsid w:val="001C45DA"/>
    <w:rsid w:val="001C4D2C"/>
    <w:rsid w:val="001C7D81"/>
    <w:rsid w:val="001D6F19"/>
    <w:rsid w:val="001E41E0"/>
    <w:rsid w:val="001E75A1"/>
    <w:rsid w:val="001E7BD6"/>
    <w:rsid w:val="001E7C6A"/>
    <w:rsid w:val="001F1E6D"/>
    <w:rsid w:val="001F5A2D"/>
    <w:rsid w:val="0020049D"/>
    <w:rsid w:val="002012F0"/>
    <w:rsid w:val="00213DE3"/>
    <w:rsid w:val="00215DA5"/>
    <w:rsid w:val="00216097"/>
    <w:rsid w:val="00216973"/>
    <w:rsid w:val="002257E9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35DF"/>
    <w:rsid w:val="0026571E"/>
    <w:rsid w:val="00283342"/>
    <w:rsid w:val="00283ED3"/>
    <w:rsid w:val="002844B3"/>
    <w:rsid w:val="0028598E"/>
    <w:rsid w:val="00286B5C"/>
    <w:rsid w:val="002A3F03"/>
    <w:rsid w:val="002A45A3"/>
    <w:rsid w:val="002A62BE"/>
    <w:rsid w:val="002A74B0"/>
    <w:rsid w:val="002A7A01"/>
    <w:rsid w:val="002B317D"/>
    <w:rsid w:val="002B6BC3"/>
    <w:rsid w:val="002B7091"/>
    <w:rsid w:val="002C28BB"/>
    <w:rsid w:val="002D1109"/>
    <w:rsid w:val="002D3E17"/>
    <w:rsid w:val="002E3E98"/>
    <w:rsid w:val="002E7E46"/>
    <w:rsid w:val="002F1839"/>
    <w:rsid w:val="002F4B57"/>
    <w:rsid w:val="002F656C"/>
    <w:rsid w:val="00300E40"/>
    <w:rsid w:val="00306BFE"/>
    <w:rsid w:val="00306E52"/>
    <w:rsid w:val="00307DCD"/>
    <w:rsid w:val="0031042A"/>
    <w:rsid w:val="00314D94"/>
    <w:rsid w:val="00316BDA"/>
    <w:rsid w:val="00317523"/>
    <w:rsid w:val="0031764A"/>
    <w:rsid w:val="0032062B"/>
    <w:rsid w:val="00322F49"/>
    <w:rsid w:val="00324330"/>
    <w:rsid w:val="00324E86"/>
    <w:rsid w:val="00326B8A"/>
    <w:rsid w:val="00327140"/>
    <w:rsid w:val="00334C42"/>
    <w:rsid w:val="00335D4E"/>
    <w:rsid w:val="00340FA5"/>
    <w:rsid w:val="00341B7C"/>
    <w:rsid w:val="0034243F"/>
    <w:rsid w:val="00346C26"/>
    <w:rsid w:val="00346DA9"/>
    <w:rsid w:val="003538DD"/>
    <w:rsid w:val="003545D9"/>
    <w:rsid w:val="0036050B"/>
    <w:rsid w:val="003606D1"/>
    <w:rsid w:val="00361E9F"/>
    <w:rsid w:val="003623C8"/>
    <w:rsid w:val="00364CCC"/>
    <w:rsid w:val="00364DC6"/>
    <w:rsid w:val="00370D6D"/>
    <w:rsid w:val="003717B7"/>
    <w:rsid w:val="003718EB"/>
    <w:rsid w:val="00374C1E"/>
    <w:rsid w:val="00375CA2"/>
    <w:rsid w:val="00380363"/>
    <w:rsid w:val="00380BC0"/>
    <w:rsid w:val="00381949"/>
    <w:rsid w:val="00382CE1"/>
    <w:rsid w:val="00384440"/>
    <w:rsid w:val="00385C4D"/>
    <w:rsid w:val="0038611A"/>
    <w:rsid w:val="00392550"/>
    <w:rsid w:val="003931BE"/>
    <w:rsid w:val="00393718"/>
    <w:rsid w:val="00393C23"/>
    <w:rsid w:val="00394121"/>
    <w:rsid w:val="0039597B"/>
    <w:rsid w:val="003968FB"/>
    <w:rsid w:val="003B0F88"/>
    <w:rsid w:val="003B2707"/>
    <w:rsid w:val="003B676F"/>
    <w:rsid w:val="003B7BCC"/>
    <w:rsid w:val="003C04C2"/>
    <w:rsid w:val="003C2B89"/>
    <w:rsid w:val="003C2D9E"/>
    <w:rsid w:val="003C49EF"/>
    <w:rsid w:val="003C5D74"/>
    <w:rsid w:val="003C5E76"/>
    <w:rsid w:val="003C7CF1"/>
    <w:rsid w:val="003C7F9D"/>
    <w:rsid w:val="003D06A3"/>
    <w:rsid w:val="003D71B1"/>
    <w:rsid w:val="003D72C9"/>
    <w:rsid w:val="003E3C05"/>
    <w:rsid w:val="003E5554"/>
    <w:rsid w:val="003F627D"/>
    <w:rsid w:val="003F686B"/>
    <w:rsid w:val="003F6B76"/>
    <w:rsid w:val="00400DA8"/>
    <w:rsid w:val="00401C7C"/>
    <w:rsid w:val="00401E9B"/>
    <w:rsid w:val="0040471C"/>
    <w:rsid w:val="00406A92"/>
    <w:rsid w:val="00410FB4"/>
    <w:rsid w:val="00412BF1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41E03"/>
    <w:rsid w:val="00443815"/>
    <w:rsid w:val="0044657F"/>
    <w:rsid w:val="004510FA"/>
    <w:rsid w:val="0045280F"/>
    <w:rsid w:val="00454212"/>
    <w:rsid w:val="00457FB8"/>
    <w:rsid w:val="00461FD8"/>
    <w:rsid w:val="00472522"/>
    <w:rsid w:val="00472D37"/>
    <w:rsid w:val="00476B2E"/>
    <w:rsid w:val="00477A2B"/>
    <w:rsid w:val="004906E3"/>
    <w:rsid w:val="00491AD6"/>
    <w:rsid w:val="00492410"/>
    <w:rsid w:val="00494148"/>
    <w:rsid w:val="004959F9"/>
    <w:rsid w:val="00495D41"/>
    <w:rsid w:val="004A2B6F"/>
    <w:rsid w:val="004A3B11"/>
    <w:rsid w:val="004A433F"/>
    <w:rsid w:val="004A7062"/>
    <w:rsid w:val="004B0703"/>
    <w:rsid w:val="004B18EE"/>
    <w:rsid w:val="004B4EF3"/>
    <w:rsid w:val="004B5404"/>
    <w:rsid w:val="004C3757"/>
    <w:rsid w:val="004C3F2A"/>
    <w:rsid w:val="004C5F87"/>
    <w:rsid w:val="004C69DF"/>
    <w:rsid w:val="004D11D9"/>
    <w:rsid w:val="004D39E1"/>
    <w:rsid w:val="004E1464"/>
    <w:rsid w:val="004F53C2"/>
    <w:rsid w:val="00502464"/>
    <w:rsid w:val="0051628A"/>
    <w:rsid w:val="00516F43"/>
    <w:rsid w:val="00517F37"/>
    <w:rsid w:val="00526DDE"/>
    <w:rsid w:val="00530AE9"/>
    <w:rsid w:val="00531759"/>
    <w:rsid w:val="005346F9"/>
    <w:rsid w:val="00537DF4"/>
    <w:rsid w:val="00542DC0"/>
    <w:rsid w:val="00546502"/>
    <w:rsid w:val="00547C89"/>
    <w:rsid w:val="00554659"/>
    <w:rsid w:val="005569A7"/>
    <w:rsid w:val="00561C45"/>
    <w:rsid w:val="0056427C"/>
    <w:rsid w:val="005659E6"/>
    <w:rsid w:val="005663A5"/>
    <w:rsid w:val="005665D5"/>
    <w:rsid w:val="005674BF"/>
    <w:rsid w:val="0056756B"/>
    <w:rsid w:val="00577D0F"/>
    <w:rsid w:val="00581012"/>
    <w:rsid w:val="005813F6"/>
    <w:rsid w:val="005820F3"/>
    <w:rsid w:val="00583051"/>
    <w:rsid w:val="0058325B"/>
    <w:rsid w:val="005836A0"/>
    <w:rsid w:val="00583EB1"/>
    <w:rsid w:val="00587146"/>
    <w:rsid w:val="00590F46"/>
    <w:rsid w:val="005941DC"/>
    <w:rsid w:val="00594AEB"/>
    <w:rsid w:val="00595A9C"/>
    <w:rsid w:val="005A13E1"/>
    <w:rsid w:val="005A1DFC"/>
    <w:rsid w:val="005A75FE"/>
    <w:rsid w:val="005B17F6"/>
    <w:rsid w:val="005B5FD0"/>
    <w:rsid w:val="005C0126"/>
    <w:rsid w:val="005C012D"/>
    <w:rsid w:val="005C582A"/>
    <w:rsid w:val="005C5ABF"/>
    <w:rsid w:val="005C67D7"/>
    <w:rsid w:val="005D00D8"/>
    <w:rsid w:val="005D3FDE"/>
    <w:rsid w:val="005D4314"/>
    <w:rsid w:val="005D6F32"/>
    <w:rsid w:val="005D7E1D"/>
    <w:rsid w:val="005E1FCD"/>
    <w:rsid w:val="005E392F"/>
    <w:rsid w:val="005F01DD"/>
    <w:rsid w:val="005F0AEC"/>
    <w:rsid w:val="00600678"/>
    <w:rsid w:val="00603C7C"/>
    <w:rsid w:val="0060726F"/>
    <w:rsid w:val="00607312"/>
    <w:rsid w:val="00610117"/>
    <w:rsid w:val="006103E5"/>
    <w:rsid w:val="006108F6"/>
    <w:rsid w:val="00611850"/>
    <w:rsid w:val="00613E0C"/>
    <w:rsid w:val="00615966"/>
    <w:rsid w:val="00615C86"/>
    <w:rsid w:val="00621627"/>
    <w:rsid w:val="0062481F"/>
    <w:rsid w:val="00627F1A"/>
    <w:rsid w:val="00631BDA"/>
    <w:rsid w:val="00637973"/>
    <w:rsid w:val="00637BD4"/>
    <w:rsid w:val="00637D65"/>
    <w:rsid w:val="00641605"/>
    <w:rsid w:val="00643821"/>
    <w:rsid w:val="00644781"/>
    <w:rsid w:val="00646A56"/>
    <w:rsid w:val="00646C4B"/>
    <w:rsid w:val="0065162F"/>
    <w:rsid w:val="0065273D"/>
    <w:rsid w:val="00656166"/>
    <w:rsid w:val="00656481"/>
    <w:rsid w:val="00661C8B"/>
    <w:rsid w:val="00662701"/>
    <w:rsid w:val="00664153"/>
    <w:rsid w:val="00666237"/>
    <w:rsid w:val="0067080D"/>
    <w:rsid w:val="006713A5"/>
    <w:rsid w:val="0067193F"/>
    <w:rsid w:val="00671A78"/>
    <w:rsid w:val="0067507B"/>
    <w:rsid w:val="00681D22"/>
    <w:rsid w:val="00687F20"/>
    <w:rsid w:val="006927EB"/>
    <w:rsid w:val="0069361F"/>
    <w:rsid w:val="006965FC"/>
    <w:rsid w:val="006A1089"/>
    <w:rsid w:val="006A403F"/>
    <w:rsid w:val="006A447A"/>
    <w:rsid w:val="006A6E85"/>
    <w:rsid w:val="006A74AB"/>
    <w:rsid w:val="006B374C"/>
    <w:rsid w:val="006B39F5"/>
    <w:rsid w:val="006B61BA"/>
    <w:rsid w:val="006D1472"/>
    <w:rsid w:val="006E10A8"/>
    <w:rsid w:val="006E157A"/>
    <w:rsid w:val="006F14D2"/>
    <w:rsid w:val="006F21A9"/>
    <w:rsid w:val="006F24FB"/>
    <w:rsid w:val="006F2AB0"/>
    <w:rsid w:val="006F6BD5"/>
    <w:rsid w:val="006F7970"/>
    <w:rsid w:val="007027C7"/>
    <w:rsid w:val="00705F53"/>
    <w:rsid w:val="00714B6B"/>
    <w:rsid w:val="00717F65"/>
    <w:rsid w:val="00721359"/>
    <w:rsid w:val="007215C7"/>
    <w:rsid w:val="0072223F"/>
    <w:rsid w:val="00726094"/>
    <w:rsid w:val="00727D58"/>
    <w:rsid w:val="00730F4E"/>
    <w:rsid w:val="00732086"/>
    <w:rsid w:val="007331D7"/>
    <w:rsid w:val="00736FD4"/>
    <w:rsid w:val="00743F70"/>
    <w:rsid w:val="00751735"/>
    <w:rsid w:val="0075207B"/>
    <w:rsid w:val="00755886"/>
    <w:rsid w:val="0075615E"/>
    <w:rsid w:val="00757BE2"/>
    <w:rsid w:val="00761783"/>
    <w:rsid w:val="00761804"/>
    <w:rsid w:val="00765B18"/>
    <w:rsid w:val="00765CB1"/>
    <w:rsid w:val="00771E2F"/>
    <w:rsid w:val="00772689"/>
    <w:rsid w:val="00772A6D"/>
    <w:rsid w:val="00772EB2"/>
    <w:rsid w:val="007824A4"/>
    <w:rsid w:val="007861DC"/>
    <w:rsid w:val="007865D6"/>
    <w:rsid w:val="00787F10"/>
    <w:rsid w:val="00790A46"/>
    <w:rsid w:val="007915F0"/>
    <w:rsid w:val="007959CC"/>
    <w:rsid w:val="00796380"/>
    <w:rsid w:val="007A0326"/>
    <w:rsid w:val="007A1DF0"/>
    <w:rsid w:val="007A1FAC"/>
    <w:rsid w:val="007A78AC"/>
    <w:rsid w:val="007A7DAE"/>
    <w:rsid w:val="007B390C"/>
    <w:rsid w:val="007B5ED4"/>
    <w:rsid w:val="007C3083"/>
    <w:rsid w:val="007C385D"/>
    <w:rsid w:val="007D187E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1E86"/>
    <w:rsid w:val="00802B09"/>
    <w:rsid w:val="00802F30"/>
    <w:rsid w:val="00803282"/>
    <w:rsid w:val="00812452"/>
    <w:rsid w:val="00813DD3"/>
    <w:rsid w:val="00824A62"/>
    <w:rsid w:val="0082581A"/>
    <w:rsid w:val="00827751"/>
    <w:rsid w:val="008278B8"/>
    <w:rsid w:val="00830B67"/>
    <w:rsid w:val="008332AA"/>
    <w:rsid w:val="008379CE"/>
    <w:rsid w:val="008400E0"/>
    <w:rsid w:val="0084077D"/>
    <w:rsid w:val="008421AA"/>
    <w:rsid w:val="008423E6"/>
    <w:rsid w:val="00846416"/>
    <w:rsid w:val="00846903"/>
    <w:rsid w:val="008510B4"/>
    <w:rsid w:val="008545FF"/>
    <w:rsid w:val="0085680F"/>
    <w:rsid w:val="00856A26"/>
    <w:rsid w:val="00862284"/>
    <w:rsid w:val="0086382E"/>
    <w:rsid w:val="00866C5A"/>
    <w:rsid w:val="00867E2B"/>
    <w:rsid w:val="008702C6"/>
    <w:rsid w:val="0087224F"/>
    <w:rsid w:val="0088431E"/>
    <w:rsid w:val="00884E5D"/>
    <w:rsid w:val="008874E2"/>
    <w:rsid w:val="00887853"/>
    <w:rsid w:val="008911E0"/>
    <w:rsid w:val="008915BE"/>
    <w:rsid w:val="00893BD1"/>
    <w:rsid w:val="008A02D8"/>
    <w:rsid w:val="008A1D9C"/>
    <w:rsid w:val="008A5D91"/>
    <w:rsid w:val="008A5ECA"/>
    <w:rsid w:val="008A6703"/>
    <w:rsid w:val="008B035D"/>
    <w:rsid w:val="008B1641"/>
    <w:rsid w:val="008B64D1"/>
    <w:rsid w:val="008C01D6"/>
    <w:rsid w:val="008D0D3A"/>
    <w:rsid w:val="008D1A34"/>
    <w:rsid w:val="008D3706"/>
    <w:rsid w:val="008D6C34"/>
    <w:rsid w:val="008D7A7A"/>
    <w:rsid w:val="008E2057"/>
    <w:rsid w:val="008E4A3A"/>
    <w:rsid w:val="008E6A79"/>
    <w:rsid w:val="008E6EDB"/>
    <w:rsid w:val="008E78BA"/>
    <w:rsid w:val="008F11C8"/>
    <w:rsid w:val="008F5D6B"/>
    <w:rsid w:val="008F6AE5"/>
    <w:rsid w:val="00900FC3"/>
    <w:rsid w:val="00901341"/>
    <w:rsid w:val="00906047"/>
    <w:rsid w:val="00906A15"/>
    <w:rsid w:val="00907DAD"/>
    <w:rsid w:val="00910CA7"/>
    <w:rsid w:val="0092180D"/>
    <w:rsid w:val="00923DA5"/>
    <w:rsid w:val="0092689F"/>
    <w:rsid w:val="00927EA9"/>
    <w:rsid w:val="00933DE5"/>
    <w:rsid w:val="009356FF"/>
    <w:rsid w:val="00937C48"/>
    <w:rsid w:val="009418BF"/>
    <w:rsid w:val="00941B7C"/>
    <w:rsid w:val="009448FF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126D"/>
    <w:rsid w:val="0097237C"/>
    <w:rsid w:val="00972AB8"/>
    <w:rsid w:val="00974D3D"/>
    <w:rsid w:val="00983676"/>
    <w:rsid w:val="00985685"/>
    <w:rsid w:val="009867A0"/>
    <w:rsid w:val="00986B6B"/>
    <w:rsid w:val="00987F9D"/>
    <w:rsid w:val="009903F1"/>
    <w:rsid w:val="00992437"/>
    <w:rsid w:val="00993431"/>
    <w:rsid w:val="009A0078"/>
    <w:rsid w:val="009A5349"/>
    <w:rsid w:val="009B0D64"/>
    <w:rsid w:val="009B1B37"/>
    <w:rsid w:val="009C0485"/>
    <w:rsid w:val="009C0E90"/>
    <w:rsid w:val="009C647F"/>
    <w:rsid w:val="009D2145"/>
    <w:rsid w:val="009D2D71"/>
    <w:rsid w:val="009D3D63"/>
    <w:rsid w:val="009D4129"/>
    <w:rsid w:val="009D4177"/>
    <w:rsid w:val="009E12E1"/>
    <w:rsid w:val="009E2101"/>
    <w:rsid w:val="009E2287"/>
    <w:rsid w:val="009E2A82"/>
    <w:rsid w:val="009E31A6"/>
    <w:rsid w:val="009E4D48"/>
    <w:rsid w:val="009E5A68"/>
    <w:rsid w:val="009E7D96"/>
    <w:rsid w:val="009F0237"/>
    <w:rsid w:val="009F2085"/>
    <w:rsid w:val="009F32FC"/>
    <w:rsid w:val="009F5018"/>
    <w:rsid w:val="009F6091"/>
    <w:rsid w:val="00A058E7"/>
    <w:rsid w:val="00A11279"/>
    <w:rsid w:val="00A131C5"/>
    <w:rsid w:val="00A16D5D"/>
    <w:rsid w:val="00A2167A"/>
    <w:rsid w:val="00A21A25"/>
    <w:rsid w:val="00A21AD1"/>
    <w:rsid w:val="00A2457A"/>
    <w:rsid w:val="00A25699"/>
    <w:rsid w:val="00A315DC"/>
    <w:rsid w:val="00A37083"/>
    <w:rsid w:val="00A4088A"/>
    <w:rsid w:val="00A518C9"/>
    <w:rsid w:val="00A539FF"/>
    <w:rsid w:val="00A540D0"/>
    <w:rsid w:val="00A60EE4"/>
    <w:rsid w:val="00A617EB"/>
    <w:rsid w:val="00A636B0"/>
    <w:rsid w:val="00A66E42"/>
    <w:rsid w:val="00A67926"/>
    <w:rsid w:val="00A67EC3"/>
    <w:rsid w:val="00A7027F"/>
    <w:rsid w:val="00A74B6C"/>
    <w:rsid w:val="00A77DFE"/>
    <w:rsid w:val="00A8055C"/>
    <w:rsid w:val="00A83A19"/>
    <w:rsid w:val="00A8576F"/>
    <w:rsid w:val="00A87DEB"/>
    <w:rsid w:val="00A90FA2"/>
    <w:rsid w:val="00A91284"/>
    <w:rsid w:val="00A922A2"/>
    <w:rsid w:val="00A93B50"/>
    <w:rsid w:val="00AA6254"/>
    <w:rsid w:val="00AA6D95"/>
    <w:rsid w:val="00AB10FC"/>
    <w:rsid w:val="00AB1890"/>
    <w:rsid w:val="00AB1EC2"/>
    <w:rsid w:val="00AC303F"/>
    <w:rsid w:val="00AC3462"/>
    <w:rsid w:val="00AC5058"/>
    <w:rsid w:val="00AC5232"/>
    <w:rsid w:val="00AC5610"/>
    <w:rsid w:val="00AC754C"/>
    <w:rsid w:val="00AD372F"/>
    <w:rsid w:val="00AE2F61"/>
    <w:rsid w:val="00AE6731"/>
    <w:rsid w:val="00AE6A9A"/>
    <w:rsid w:val="00AE6AAE"/>
    <w:rsid w:val="00AE6DB6"/>
    <w:rsid w:val="00AE7A72"/>
    <w:rsid w:val="00AF2DCE"/>
    <w:rsid w:val="00AF3F4A"/>
    <w:rsid w:val="00AF4F39"/>
    <w:rsid w:val="00AF67BE"/>
    <w:rsid w:val="00AF72C8"/>
    <w:rsid w:val="00B05185"/>
    <w:rsid w:val="00B12037"/>
    <w:rsid w:val="00B12104"/>
    <w:rsid w:val="00B201D9"/>
    <w:rsid w:val="00B2193E"/>
    <w:rsid w:val="00B21D7B"/>
    <w:rsid w:val="00B22365"/>
    <w:rsid w:val="00B235DF"/>
    <w:rsid w:val="00B267E4"/>
    <w:rsid w:val="00B26C59"/>
    <w:rsid w:val="00B32802"/>
    <w:rsid w:val="00B341D7"/>
    <w:rsid w:val="00B3646A"/>
    <w:rsid w:val="00B40797"/>
    <w:rsid w:val="00B408F9"/>
    <w:rsid w:val="00B43027"/>
    <w:rsid w:val="00B56029"/>
    <w:rsid w:val="00B616CA"/>
    <w:rsid w:val="00B646FE"/>
    <w:rsid w:val="00B64AD8"/>
    <w:rsid w:val="00B70089"/>
    <w:rsid w:val="00B71721"/>
    <w:rsid w:val="00B73263"/>
    <w:rsid w:val="00B77252"/>
    <w:rsid w:val="00B77580"/>
    <w:rsid w:val="00B8320D"/>
    <w:rsid w:val="00B87D8C"/>
    <w:rsid w:val="00B90D93"/>
    <w:rsid w:val="00B92586"/>
    <w:rsid w:val="00B9258F"/>
    <w:rsid w:val="00B94CCB"/>
    <w:rsid w:val="00BA3332"/>
    <w:rsid w:val="00BB33AD"/>
    <w:rsid w:val="00BC135E"/>
    <w:rsid w:val="00BC2E5C"/>
    <w:rsid w:val="00BC323A"/>
    <w:rsid w:val="00BD1328"/>
    <w:rsid w:val="00BD13CA"/>
    <w:rsid w:val="00BD6D3A"/>
    <w:rsid w:val="00BE3BA7"/>
    <w:rsid w:val="00BE5F40"/>
    <w:rsid w:val="00BF1561"/>
    <w:rsid w:val="00BF1815"/>
    <w:rsid w:val="00BF1F1A"/>
    <w:rsid w:val="00BF2D11"/>
    <w:rsid w:val="00BF3F38"/>
    <w:rsid w:val="00BF565C"/>
    <w:rsid w:val="00BF6E83"/>
    <w:rsid w:val="00C03E5D"/>
    <w:rsid w:val="00C053C2"/>
    <w:rsid w:val="00C076B2"/>
    <w:rsid w:val="00C12EB9"/>
    <w:rsid w:val="00C16973"/>
    <w:rsid w:val="00C21730"/>
    <w:rsid w:val="00C23B67"/>
    <w:rsid w:val="00C244CF"/>
    <w:rsid w:val="00C25804"/>
    <w:rsid w:val="00C263A4"/>
    <w:rsid w:val="00C30610"/>
    <w:rsid w:val="00C30D85"/>
    <w:rsid w:val="00C40F85"/>
    <w:rsid w:val="00C43AD9"/>
    <w:rsid w:val="00C460DA"/>
    <w:rsid w:val="00C46F1B"/>
    <w:rsid w:val="00C47205"/>
    <w:rsid w:val="00C4749F"/>
    <w:rsid w:val="00C54B48"/>
    <w:rsid w:val="00C6098F"/>
    <w:rsid w:val="00C62DB5"/>
    <w:rsid w:val="00C630BF"/>
    <w:rsid w:val="00C640C3"/>
    <w:rsid w:val="00C64912"/>
    <w:rsid w:val="00C663E0"/>
    <w:rsid w:val="00C66EBB"/>
    <w:rsid w:val="00C67675"/>
    <w:rsid w:val="00C72B67"/>
    <w:rsid w:val="00C77D54"/>
    <w:rsid w:val="00C8112C"/>
    <w:rsid w:val="00C84C22"/>
    <w:rsid w:val="00C94712"/>
    <w:rsid w:val="00C96F62"/>
    <w:rsid w:val="00C9735F"/>
    <w:rsid w:val="00C97EB9"/>
    <w:rsid w:val="00CB05AD"/>
    <w:rsid w:val="00CB2565"/>
    <w:rsid w:val="00CB2F96"/>
    <w:rsid w:val="00CB5FCA"/>
    <w:rsid w:val="00CB612C"/>
    <w:rsid w:val="00CC0A2C"/>
    <w:rsid w:val="00CC4938"/>
    <w:rsid w:val="00CD1771"/>
    <w:rsid w:val="00CE37EB"/>
    <w:rsid w:val="00CE43C6"/>
    <w:rsid w:val="00CF0088"/>
    <w:rsid w:val="00CF25AB"/>
    <w:rsid w:val="00CF5ACB"/>
    <w:rsid w:val="00CF7A70"/>
    <w:rsid w:val="00D01FBD"/>
    <w:rsid w:val="00D05D4F"/>
    <w:rsid w:val="00D10BCA"/>
    <w:rsid w:val="00D11609"/>
    <w:rsid w:val="00D1556C"/>
    <w:rsid w:val="00D2084E"/>
    <w:rsid w:val="00D22A3E"/>
    <w:rsid w:val="00D2384D"/>
    <w:rsid w:val="00D23977"/>
    <w:rsid w:val="00D25346"/>
    <w:rsid w:val="00D25BD4"/>
    <w:rsid w:val="00D31F20"/>
    <w:rsid w:val="00D36FC3"/>
    <w:rsid w:val="00D40D30"/>
    <w:rsid w:val="00D44950"/>
    <w:rsid w:val="00D45BE0"/>
    <w:rsid w:val="00D45C96"/>
    <w:rsid w:val="00D45DB9"/>
    <w:rsid w:val="00D57560"/>
    <w:rsid w:val="00D65719"/>
    <w:rsid w:val="00D66A81"/>
    <w:rsid w:val="00D72590"/>
    <w:rsid w:val="00D812D8"/>
    <w:rsid w:val="00D83660"/>
    <w:rsid w:val="00D83BA0"/>
    <w:rsid w:val="00D91A44"/>
    <w:rsid w:val="00D92784"/>
    <w:rsid w:val="00D929E6"/>
    <w:rsid w:val="00D9666D"/>
    <w:rsid w:val="00D97009"/>
    <w:rsid w:val="00DA087E"/>
    <w:rsid w:val="00DA0C6D"/>
    <w:rsid w:val="00DA0E68"/>
    <w:rsid w:val="00DA7324"/>
    <w:rsid w:val="00DA7C53"/>
    <w:rsid w:val="00DB50AA"/>
    <w:rsid w:val="00DB592D"/>
    <w:rsid w:val="00DC3B28"/>
    <w:rsid w:val="00DC4890"/>
    <w:rsid w:val="00DC4C1B"/>
    <w:rsid w:val="00DC584D"/>
    <w:rsid w:val="00DC60ED"/>
    <w:rsid w:val="00DD0986"/>
    <w:rsid w:val="00DD0F37"/>
    <w:rsid w:val="00DD1A21"/>
    <w:rsid w:val="00DD23FD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11D6"/>
    <w:rsid w:val="00E03223"/>
    <w:rsid w:val="00E043A0"/>
    <w:rsid w:val="00E04677"/>
    <w:rsid w:val="00E04D7D"/>
    <w:rsid w:val="00E10F30"/>
    <w:rsid w:val="00E11224"/>
    <w:rsid w:val="00E11C0E"/>
    <w:rsid w:val="00E121C8"/>
    <w:rsid w:val="00E14AD2"/>
    <w:rsid w:val="00E244B0"/>
    <w:rsid w:val="00E245CA"/>
    <w:rsid w:val="00E246FA"/>
    <w:rsid w:val="00E24911"/>
    <w:rsid w:val="00E24F30"/>
    <w:rsid w:val="00E25044"/>
    <w:rsid w:val="00E263B5"/>
    <w:rsid w:val="00E271AA"/>
    <w:rsid w:val="00E32A4D"/>
    <w:rsid w:val="00E35372"/>
    <w:rsid w:val="00E354B6"/>
    <w:rsid w:val="00E35CA7"/>
    <w:rsid w:val="00E36202"/>
    <w:rsid w:val="00E3719F"/>
    <w:rsid w:val="00E37DD5"/>
    <w:rsid w:val="00E40B87"/>
    <w:rsid w:val="00E43A41"/>
    <w:rsid w:val="00E45C0E"/>
    <w:rsid w:val="00E469FC"/>
    <w:rsid w:val="00E60BA7"/>
    <w:rsid w:val="00E65479"/>
    <w:rsid w:val="00E65487"/>
    <w:rsid w:val="00E7269A"/>
    <w:rsid w:val="00E74268"/>
    <w:rsid w:val="00E76CB6"/>
    <w:rsid w:val="00E8323D"/>
    <w:rsid w:val="00E87577"/>
    <w:rsid w:val="00E91983"/>
    <w:rsid w:val="00E92057"/>
    <w:rsid w:val="00E92B00"/>
    <w:rsid w:val="00E948CF"/>
    <w:rsid w:val="00E968E7"/>
    <w:rsid w:val="00E97A06"/>
    <w:rsid w:val="00EA2A76"/>
    <w:rsid w:val="00EA6AA3"/>
    <w:rsid w:val="00EA7943"/>
    <w:rsid w:val="00EB23F4"/>
    <w:rsid w:val="00EB4A8F"/>
    <w:rsid w:val="00EB4BAD"/>
    <w:rsid w:val="00EB5236"/>
    <w:rsid w:val="00EB6382"/>
    <w:rsid w:val="00EC0318"/>
    <w:rsid w:val="00EC062E"/>
    <w:rsid w:val="00EC1090"/>
    <w:rsid w:val="00EC179C"/>
    <w:rsid w:val="00EC200F"/>
    <w:rsid w:val="00EC2062"/>
    <w:rsid w:val="00EC228B"/>
    <w:rsid w:val="00ED10CB"/>
    <w:rsid w:val="00ED2DC9"/>
    <w:rsid w:val="00ED430D"/>
    <w:rsid w:val="00ED4BDA"/>
    <w:rsid w:val="00ED55FD"/>
    <w:rsid w:val="00EE1DC3"/>
    <w:rsid w:val="00EE2D7B"/>
    <w:rsid w:val="00EE4D2D"/>
    <w:rsid w:val="00EE7EA3"/>
    <w:rsid w:val="00EF28F6"/>
    <w:rsid w:val="00EF3C01"/>
    <w:rsid w:val="00F02973"/>
    <w:rsid w:val="00F02A6C"/>
    <w:rsid w:val="00F04390"/>
    <w:rsid w:val="00F05698"/>
    <w:rsid w:val="00F11DE2"/>
    <w:rsid w:val="00F131C9"/>
    <w:rsid w:val="00F1467B"/>
    <w:rsid w:val="00F14DD5"/>
    <w:rsid w:val="00F1667F"/>
    <w:rsid w:val="00F242A1"/>
    <w:rsid w:val="00F24585"/>
    <w:rsid w:val="00F2702E"/>
    <w:rsid w:val="00F335DC"/>
    <w:rsid w:val="00F33CBF"/>
    <w:rsid w:val="00F351C3"/>
    <w:rsid w:val="00F3657C"/>
    <w:rsid w:val="00F36E96"/>
    <w:rsid w:val="00F40298"/>
    <w:rsid w:val="00F4406F"/>
    <w:rsid w:val="00F44D5B"/>
    <w:rsid w:val="00F44DB3"/>
    <w:rsid w:val="00F50572"/>
    <w:rsid w:val="00F543A6"/>
    <w:rsid w:val="00F552C6"/>
    <w:rsid w:val="00F56FE5"/>
    <w:rsid w:val="00F62B5B"/>
    <w:rsid w:val="00F630B3"/>
    <w:rsid w:val="00F67F47"/>
    <w:rsid w:val="00F70CED"/>
    <w:rsid w:val="00F72ED1"/>
    <w:rsid w:val="00F732D8"/>
    <w:rsid w:val="00F7777D"/>
    <w:rsid w:val="00F86B01"/>
    <w:rsid w:val="00F87558"/>
    <w:rsid w:val="00F91C01"/>
    <w:rsid w:val="00F92E41"/>
    <w:rsid w:val="00F94E67"/>
    <w:rsid w:val="00F95300"/>
    <w:rsid w:val="00FA0BAE"/>
    <w:rsid w:val="00FA1AA7"/>
    <w:rsid w:val="00FA3623"/>
    <w:rsid w:val="00FA4C6B"/>
    <w:rsid w:val="00FA4D00"/>
    <w:rsid w:val="00FB76BA"/>
    <w:rsid w:val="00FC207F"/>
    <w:rsid w:val="00FC216B"/>
    <w:rsid w:val="00FC22F1"/>
    <w:rsid w:val="00FC2329"/>
    <w:rsid w:val="00FC41E5"/>
    <w:rsid w:val="00FC5AE7"/>
    <w:rsid w:val="00FC63ED"/>
    <w:rsid w:val="00FC7082"/>
    <w:rsid w:val="00FD3786"/>
    <w:rsid w:val="00FD7083"/>
    <w:rsid w:val="00FD79F6"/>
    <w:rsid w:val="00FE08E0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7FE67"/>
  <w15:docId w15:val="{9517DE27-ACB9-445E-B043-250B1D01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4B4EF3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rsid w:val="00B341D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60BA7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EC2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semiHidden/>
    <w:unhideWhenUsed/>
    <w:rsid w:val="00717F65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saarland.de/fileadmin/upload/fakultaet/m/Forschung/Datenschutzerkl%C3%A4rung_HOMFOR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-saarland.de/fileadmin/upload/verwaltung/ombudsperson/DB23_58_S.509-52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fileadmin/upload/fakultaet/m/Forschung/HOMFOR_Richtlinien___Datenschutz/HOMFOR-Richtlinien_neu_23.07.202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isaarlandde.sharepoint.com/UdSVorlagen/Dokumentvorlagen%20-%20Word/2020-UdS-Dokument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84AA978CA946F3B5E755D3C1119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87E72-0276-4C8F-80AB-E474D168DE4D}"/>
      </w:docPartPr>
      <w:docPartBody>
        <w:p w:rsidR="003416C2" w:rsidRDefault="003416C2" w:rsidP="003416C2">
          <w:pPr>
            <w:pStyle w:val="6884AA978CA946F3B5E755D3C1119CBF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C1E7F123A3024415BFD99E56CE7B1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0DFE4-7DBF-4DDE-84B0-56B995B323BA}"/>
      </w:docPartPr>
      <w:docPartBody>
        <w:p w:rsidR="003416C2" w:rsidRDefault="003416C2" w:rsidP="003416C2">
          <w:pPr>
            <w:pStyle w:val="C1E7F123A3024415BFD99E56CE7B1B3E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37455169EF034FD285E0D9B145AF6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DD137-028E-48E1-8F54-33BF1EAAC36E}"/>
      </w:docPartPr>
      <w:docPartBody>
        <w:p w:rsidR="003416C2" w:rsidRDefault="003416C2" w:rsidP="003416C2">
          <w:pPr>
            <w:pStyle w:val="37455169EF034FD285E0D9B145AF6C1F"/>
          </w:pPr>
          <w:r w:rsidRPr="00630E76">
            <w:rPr>
              <w:rStyle w:val="Platzhaltertext"/>
              <w:szCs w:val="22"/>
              <w:lang w:val="en-GB"/>
            </w:rPr>
            <w:t>Klicken oder tippen Sie hier, um Text einzugeben.</w:t>
          </w:r>
        </w:p>
      </w:docPartBody>
    </w:docPart>
    <w:docPart>
      <w:docPartPr>
        <w:name w:val="825225506FB64094839BBBED8EE3D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9DC78-E683-4735-998F-3E1BF95D754B}"/>
      </w:docPartPr>
      <w:docPartBody>
        <w:p w:rsidR="003416C2" w:rsidRDefault="003416C2" w:rsidP="003416C2">
          <w:pPr>
            <w:pStyle w:val="825225506FB64094839BBBED8EE3D058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5984B754153446F889272E8692E20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5F755-11D5-474F-B3A6-3A85A9EA377F}"/>
      </w:docPartPr>
      <w:docPartBody>
        <w:p w:rsidR="003416C2" w:rsidRDefault="003416C2" w:rsidP="003416C2">
          <w:pPr>
            <w:pStyle w:val="5984B754153446F889272E8692E20A5B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A2CA4FE003954A1EB118B4A57F96C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E5617-6A9C-432A-8894-092BDE4F6FE2}"/>
      </w:docPartPr>
      <w:docPartBody>
        <w:p w:rsidR="00773D80" w:rsidRDefault="00773D80" w:rsidP="00773D80">
          <w:pPr>
            <w:pStyle w:val="A2CA4FE003954A1EB118B4A57F96C563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F731559AE74A74AC58249A10E7A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49B44-42DE-4C38-A56C-FB058BFF4889}"/>
      </w:docPartPr>
      <w:docPartBody>
        <w:p w:rsidR="00773D80" w:rsidRDefault="00773D80" w:rsidP="00773D80">
          <w:pPr>
            <w:pStyle w:val="91F731559AE74A74AC58249A10E7AF6F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4389147F344FD09EB4CBC37AD04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BA231-638F-43C8-A3B0-01D6823C3034}"/>
      </w:docPartPr>
      <w:docPartBody>
        <w:p w:rsidR="00773D80" w:rsidRDefault="00773D80" w:rsidP="00773D80">
          <w:pPr>
            <w:pStyle w:val="C34389147F344FD09EB4CBC37AD0421E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EE46A716A4BF492FE4F8F4C252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15069-FE59-44F0-9463-BACFC5D27099}"/>
      </w:docPartPr>
      <w:docPartBody>
        <w:p w:rsidR="00773D80" w:rsidRDefault="00773D80" w:rsidP="00773D80">
          <w:pPr>
            <w:pStyle w:val="736EE46A716A4BF492FE4F8F4C252756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8086F08C6B4436BBB7C312E5876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5581A-87D8-4C23-9FC6-F7D9D495CADB}"/>
      </w:docPartPr>
      <w:docPartBody>
        <w:p w:rsidR="00773D80" w:rsidRDefault="00773D80" w:rsidP="00773D80">
          <w:pPr>
            <w:pStyle w:val="358086F08C6B4436BBB7C312E5876B3D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58F60207024B26923D6342880FD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1B801-85B2-4AE2-B3B6-1B8371516ED5}"/>
      </w:docPartPr>
      <w:docPartBody>
        <w:p w:rsidR="00773D80" w:rsidRDefault="00773D80" w:rsidP="00773D80">
          <w:pPr>
            <w:pStyle w:val="BC58F60207024B26923D6342880FDCC7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D2DC70C3F64053B64F72C204958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EFB57-4082-4692-8B42-623D4A6418C7}"/>
      </w:docPartPr>
      <w:docPartBody>
        <w:p w:rsidR="00773D80" w:rsidRDefault="00773D80" w:rsidP="00773D80">
          <w:pPr>
            <w:pStyle w:val="E7D2DC70C3F64053B64F72C20495826A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43E199D6D54651A814079BF555D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9416B-DC45-4AA2-8F70-109404EBEB31}"/>
      </w:docPartPr>
      <w:docPartBody>
        <w:p w:rsidR="00773D80" w:rsidRDefault="00773D80" w:rsidP="00773D80">
          <w:pPr>
            <w:pStyle w:val="3843E199D6D54651A814079BF555D10B"/>
          </w:pPr>
          <w:r w:rsidRPr="00512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D79C4-A052-49CC-BE89-546CD9C49AEC}"/>
      </w:docPartPr>
      <w:docPartBody>
        <w:p w:rsidR="00414777" w:rsidRDefault="00E43F8C">
          <w:r w:rsidRPr="002A127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CDF34-6DAD-4B53-8A59-244A7999D532}"/>
      </w:docPartPr>
      <w:docPartBody>
        <w:p w:rsidR="00414777" w:rsidRDefault="00414777">
          <w:r w:rsidRPr="00CD69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973B2E977494ABB42B86B5A786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971B4-C60C-425B-8B95-987AA8A7E26F}"/>
      </w:docPartPr>
      <w:docPartBody>
        <w:p w:rsidR="00B00F85" w:rsidRDefault="00C54311" w:rsidP="00C54311">
          <w:pPr>
            <w:pStyle w:val="09B973B2E977494ABB42B86B5A7868FF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  <w:docPart>
      <w:docPartPr>
        <w:name w:val="0E8CEB860A554AF0A2DEEAC4C3C03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2535F-6A09-44C1-9392-A6F03DB105D7}"/>
      </w:docPartPr>
      <w:docPartBody>
        <w:p w:rsidR="00B00F85" w:rsidRDefault="00C54311" w:rsidP="00C54311">
          <w:pPr>
            <w:pStyle w:val="0E8CEB860A554AF0A2DEEAC4C3C03B4B"/>
          </w:pPr>
          <w:r w:rsidRPr="008132FA">
            <w:rPr>
              <w:rStyle w:val="Platzhaltertext"/>
              <w:szCs w:val="22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53"/>
    <w:rsid w:val="00040DF9"/>
    <w:rsid w:val="00062EF5"/>
    <w:rsid w:val="000B26AD"/>
    <w:rsid w:val="001065DA"/>
    <w:rsid w:val="0011174B"/>
    <w:rsid w:val="00177D44"/>
    <w:rsid w:val="0020049D"/>
    <w:rsid w:val="00213DE3"/>
    <w:rsid w:val="002257E9"/>
    <w:rsid w:val="00265353"/>
    <w:rsid w:val="002A7A01"/>
    <w:rsid w:val="00300E40"/>
    <w:rsid w:val="00306E52"/>
    <w:rsid w:val="00326B8A"/>
    <w:rsid w:val="003416C2"/>
    <w:rsid w:val="00346C26"/>
    <w:rsid w:val="00384440"/>
    <w:rsid w:val="003F6B76"/>
    <w:rsid w:val="004039A0"/>
    <w:rsid w:val="00414777"/>
    <w:rsid w:val="0044657F"/>
    <w:rsid w:val="00464966"/>
    <w:rsid w:val="004B19B1"/>
    <w:rsid w:val="004B42DB"/>
    <w:rsid w:val="004C5F87"/>
    <w:rsid w:val="00546502"/>
    <w:rsid w:val="00574906"/>
    <w:rsid w:val="00680186"/>
    <w:rsid w:val="006965FC"/>
    <w:rsid w:val="006F7923"/>
    <w:rsid w:val="00714B6B"/>
    <w:rsid w:val="00773D80"/>
    <w:rsid w:val="00782E58"/>
    <w:rsid w:val="008278B8"/>
    <w:rsid w:val="008A5ECA"/>
    <w:rsid w:val="008D6C34"/>
    <w:rsid w:val="00961E72"/>
    <w:rsid w:val="00972AB8"/>
    <w:rsid w:val="009801FD"/>
    <w:rsid w:val="009C1965"/>
    <w:rsid w:val="009E2A82"/>
    <w:rsid w:val="00A563DE"/>
    <w:rsid w:val="00A66E42"/>
    <w:rsid w:val="00A67926"/>
    <w:rsid w:val="00A71C26"/>
    <w:rsid w:val="00AC3462"/>
    <w:rsid w:val="00AE2F61"/>
    <w:rsid w:val="00AF4F39"/>
    <w:rsid w:val="00B00F85"/>
    <w:rsid w:val="00B267E4"/>
    <w:rsid w:val="00BF1815"/>
    <w:rsid w:val="00C076B2"/>
    <w:rsid w:val="00C54311"/>
    <w:rsid w:val="00CB2F96"/>
    <w:rsid w:val="00CE43C6"/>
    <w:rsid w:val="00D05D4F"/>
    <w:rsid w:val="00E043A0"/>
    <w:rsid w:val="00E10F30"/>
    <w:rsid w:val="00E43F8C"/>
    <w:rsid w:val="00E7269A"/>
    <w:rsid w:val="00EC0318"/>
    <w:rsid w:val="00ED430D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311"/>
    <w:rPr>
      <w:color w:val="808080"/>
    </w:rPr>
  </w:style>
  <w:style w:type="paragraph" w:customStyle="1" w:styleId="6884AA978CA946F3B5E755D3C1119CBF">
    <w:name w:val="6884AA978CA946F3B5E755D3C1119CBF"/>
    <w:rsid w:val="003416C2"/>
  </w:style>
  <w:style w:type="paragraph" w:customStyle="1" w:styleId="A2CA4FE003954A1EB118B4A57F96C563">
    <w:name w:val="A2CA4FE003954A1EB118B4A57F96C563"/>
    <w:rsid w:val="00773D80"/>
  </w:style>
  <w:style w:type="paragraph" w:customStyle="1" w:styleId="C1E7F123A3024415BFD99E56CE7B1B3E">
    <w:name w:val="C1E7F123A3024415BFD99E56CE7B1B3E"/>
    <w:rsid w:val="003416C2"/>
  </w:style>
  <w:style w:type="paragraph" w:customStyle="1" w:styleId="91F731559AE74A74AC58249A10E7AF6F">
    <w:name w:val="91F731559AE74A74AC58249A10E7AF6F"/>
    <w:rsid w:val="00773D80"/>
  </w:style>
  <w:style w:type="paragraph" w:customStyle="1" w:styleId="37455169EF034FD285E0D9B145AF6C1F">
    <w:name w:val="37455169EF034FD285E0D9B145AF6C1F"/>
    <w:rsid w:val="003416C2"/>
  </w:style>
  <w:style w:type="paragraph" w:customStyle="1" w:styleId="825225506FB64094839BBBED8EE3D058">
    <w:name w:val="825225506FB64094839BBBED8EE3D058"/>
    <w:rsid w:val="003416C2"/>
  </w:style>
  <w:style w:type="paragraph" w:customStyle="1" w:styleId="5984B754153446F889272E8692E20A5B">
    <w:name w:val="5984B754153446F889272E8692E20A5B"/>
    <w:rsid w:val="003416C2"/>
  </w:style>
  <w:style w:type="paragraph" w:customStyle="1" w:styleId="C34389147F344FD09EB4CBC37AD0421E">
    <w:name w:val="C34389147F344FD09EB4CBC37AD0421E"/>
    <w:rsid w:val="00773D80"/>
  </w:style>
  <w:style w:type="paragraph" w:customStyle="1" w:styleId="736EE46A716A4BF492FE4F8F4C252756">
    <w:name w:val="736EE46A716A4BF492FE4F8F4C252756"/>
    <w:rsid w:val="00773D80"/>
  </w:style>
  <w:style w:type="paragraph" w:customStyle="1" w:styleId="358086F08C6B4436BBB7C312E5876B3D">
    <w:name w:val="358086F08C6B4436BBB7C312E5876B3D"/>
    <w:rsid w:val="00773D80"/>
  </w:style>
  <w:style w:type="paragraph" w:customStyle="1" w:styleId="BC58F60207024B26923D6342880FDCC7">
    <w:name w:val="BC58F60207024B26923D6342880FDCC7"/>
    <w:rsid w:val="00773D80"/>
  </w:style>
  <w:style w:type="paragraph" w:customStyle="1" w:styleId="E7D2DC70C3F64053B64F72C20495826A">
    <w:name w:val="E7D2DC70C3F64053B64F72C20495826A"/>
    <w:rsid w:val="00773D80"/>
  </w:style>
  <w:style w:type="paragraph" w:customStyle="1" w:styleId="3843E199D6D54651A814079BF555D10B">
    <w:name w:val="3843E199D6D54651A814079BF555D10B"/>
    <w:rsid w:val="00773D80"/>
  </w:style>
  <w:style w:type="paragraph" w:customStyle="1" w:styleId="09B973B2E977494ABB42B86B5A7868FF">
    <w:name w:val="09B973B2E977494ABB42B86B5A7868FF"/>
    <w:rsid w:val="00C54311"/>
  </w:style>
  <w:style w:type="paragraph" w:customStyle="1" w:styleId="0E8CEB860A554AF0A2DEEAC4C3C03B4B">
    <w:name w:val="0E8CEB860A554AF0A2DEEAC4C3C03B4B"/>
    <w:rsid w:val="00C54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dc0ef-e4bc-4d0c-af9f-12f53c1de4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AFB6F78EDD458C48350CB04D07C1" ma:contentTypeVersion="11" ma:contentTypeDescription="Ein neues Dokument erstellen." ma:contentTypeScope="" ma:versionID="28222a2d5cd50afea0449647ad6579b0">
  <xsd:schema xmlns:xsd="http://www.w3.org/2001/XMLSchema" xmlns:xs="http://www.w3.org/2001/XMLSchema" xmlns:p="http://schemas.microsoft.com/office/2006/metadata/properties" xmlns:ns2="66cdc0ef-e4bc-4d0c-af9f-12f53c1de477" targetNamespace="http://schemas.microsoft.com/office/2006/metadata/properties" ma:root="true" ma:fieldsID="7adcb1559c6fb518f96462ebf0ab220c" ns2:_="">
    <xsd:import namespace="66cdc0ef-e4bc-4d0c-af9f-12f53c1de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dc0ef-e4bc-4d0c-af9f-12f53c1d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  <ds:schemaRef ds:uri="66cdc0ef-e4bc-4d0c-af9f-12f53c1de477"/>
  </ds:schemaRefs>
</ds:datastoreItem>
</file>

<file path=customXml/itemProps3.xml><?xml version="1.0" encoding="utf-8"?>
<ds:datastoreItem xmlns:ds="http://schemas.openxmlformats.org/officeDocument/2006/customXml" ds:itemID="{6EE5BC57-DACB-4A66-8095-D5650A3E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dc0ef-e4bc-4d0c-af9f-12f53c1de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01EF9-861F-409D-8FFB-A074352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</Template>
  <TotalTime>0</TotalTime>
  <Pages>5</Pages>
  <Words>73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5380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Helena Simon</dc:creator>
  <cp:keywords/>
  <dc:description/>
  <cp:lastModifiedBy>Saskia Schneider</cp:lastModifiedBy>
  <cp:revision>274</cp:revision>
  <cp:lastPrinted>2025-08-20T07:29:00Z</cp:lastPrinted>
  <dcterms:created xsi:type="dcterms:W3CDTF">2025-04-03T13:48:00Z</dcterms:created>
  <dcterms:modified xsi:type="dcterms:W3CDTF">2026-05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AFB6F78EDD458C48350CB04D07C1</vt:lpwstr>
  </property>
  <property fmtid="{D5CDD505-2E9C-101B-9397-08002B2CF9AE}" pid="3" name="UdS_Organisation">
    <vt:lpwstr/>
  </property>
  <property fmtid="{D5CDD505-2E9C-101B-9397-08002B2CF9AE}" pid="4" name="UdS_Zielgruppen">
    <vt:lpwstr/>
  </property>
  <property fmtid="{D5CDD505-2E9C-101B-9397-08002B2CF9AE}" pid="5" name="UdS_Themen">
    <vt:lpwstr/>
  </property>
  <property fmtid="{D5CDD505-2E9C-101B-9397-08002B2CF9AE}" pid="6" name="UdS_Dokumententyp">
    <vt:lpwstr/>
  </property>
  <property fmtid="{D5CDD505-2E9C-101B-9397-08002B2CF9AE}" pid="7" name="UdS_Standorte">
    <vt:lpwstr/>
  </property>
  <property fmtid="{D5CDD505-2E9C-101B-9397-08002B2CF9AE}" pid="8" name="MediaServiceImageTags">
    <vt:lpwstr/>
  </property>
</Properties>
</file>